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28" w:rsidRDefault="006E5797" w:rsidP="001F6895">
      <w:pPr>
        <w:spacing w:after="0" w:line="240" w:lineRule="auto"/>
        <w:rPr>
          <w:rFonts w:ascii="SutonnyMJ" w:hAnsi="SutonnyMJ" w:cs="SutonnyMJ"/>
          <w:b/>
          <w:sz w:val="32"/>
        </w:rPr>
      </w:pPr>
      <w:r>
        <w:rPr>
          <w:rFonts w:ascii="SutonnyMJ" w:hAnsi="SutonnyMJ" w:cs="SutonnyMJ"/>
          <w:b/>
          <w:sz w:val="32"/>
        </w:rPr>
        <w:t>¯^v`ycvwb Dc‡K›`ª, mvš’v</w:t>
      </w:r>
      <w:bookmarkStart w:id="0" w:name="_GoBack"/>
      <w:bookmarkEnd w:id="0"/>
      <w:r w:rsidR="001F6895" w:rsidRPr="001F6895">
        <w:rPr>
          <w:rFonts w:ascii="SutonnyMJ" w:hAnsi="SutonnyMJ" w:cs="SutonnyMJ"/>
          <w:b/>
          <w:sz w:val="32"/>
        </w:rPr>
        <w:t>nvi t</w:t>
      </w:r>
    </w:p>
    <w:p w:rsidR="001F6895" w:rsidRDefault="001F6895" w:rsidP="001F6895">
      <w:pPr>
        <w:spacing w:after="0" w:line="240" w:lineRule="auto"/>
        <w:rPr>
          <w:rFonts w:ascii="SutonnyMJ" w:hAnsi="SutonnyMJ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943"/>
        <w:gridCol w:w="1367"/>
        <w:gridCol w:w="1362"/>
        <w:gridCol w:w="1362"/>
        <w:gridCol w:w="1422"/>
        <w:gridCol w:w="1362"/>
      </w:tblGrid>
      <w:tr w:rsidR="00981442" w:rsidRPr="00013FE0" w:rsidTr="00252855">
        <w:trPr>
          <w:trHeight w:val="2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7</w:t>
            </w:r>
          </w:p>
        </w:tc>
      </w:tr>
      <w:tr w:rsidR="00981442" w:rsidRPr="00013FE0" w:rsidTr="00252855">
        <w:trPr>
          <w:trHeight w:val="6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µwgK b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cÖwkÿ‡Yi bvg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ev¯ÍevqbKvj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cÖwkÿYv_©xi ai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cÖwkÿYv_©xi msL¨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A_©vqbKvix ms¯’v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5A2FF1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A2FF1">
              <w:rPr>
                <w:rFonts w:ascii="SutonnyMJ" w:hAnsi="SutonnyMJ"/>
                <w:b/>
                <w:sz w:val="24"/>
                <w:szCs w:val="24"/>
              </w:rPr>
              <w:t>cÖwkÿYv_©xi ZvwjKv</w:t>
            </w:r>
          </w:p>
        </w:tc>
      </w:tr>
      <w:tr w:rsidR="00981442" w:rsidRPr="00013FE0" w:rsidTr="005C53D4">
        <w:trPr>
          <w:trHeight w:val="76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0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DbœZ c×wZ‡Z gvQ Pvl I e¨e¯’vcb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07-09 †g, 2015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3546FC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="009F54D8" w:rsidRPr="00013FE0">
              <w:rPr>
                <w:rFonts w:ascii="SutonnyMJ" w:hAnsi="SutonnyMJ"/>
                <w:sz w:val="24"/>
                <w:szCs w:val="24"/>
              </w:rPr>
              <w:t xml:space="preserve"> Pvlx</w:t>
            </w:r>
            <w:r w:rsidR="00427FE3" w:rsidRPr="00013FE0">
              <w:rPr>
                <w:rFonts w:ascii="SutonnyMJ" w:hAnsi="SutonnyMJ"/>
                <w:sz w:val="24"/>
                <w:szCs w:val="24"/>
              </w:rPr>
              <w:t>,</w:t>
            </w:r>
            <w:r w:rsidR="009F54D8" w:rsidRPr="00013FE0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81442" w:rsidRPr="00013FE0">
              <w:rPr>
                <w:rFonts w:ascii="SutonnyMJ" w:hAnsi="SutonnyMJ"/>
                <w:sz w:val="24"/>
                <w:szCs w:val="24"/>
              </w:rPr>
              <w:t xml:space="preserve"> bvm©vivi</w:t>
            </w:r>
            <w:r w:rsidR="009F54D8" w:rsidRPr="00013FE0">
              <w:rPr>
                <w:rFonts w:ascii="SutonnyMJ" w:hAnsi="SutonnyMJ"/>
                <w:sz w:val="24"/>
                <w:szCs w:val="24"/>
              </w:rPr>
              <w:t xml:space="preserve">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 (ivR¯^ LvZ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42" w:rsidRPr="00013FE0" w:rsidRDefault="009814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3546FC">
              <w:rPr>
                <w:rFonts w:ascii="SutonnyMJ" w:hAnsi="SutonnyMJ"/>
                <w:sz w:val="24"/>
                <w:szCs w:val="24"/>
              </w:rPr>
              <w:t>-1</w:t>
            </w:r>
          </w:p>
        </w:tc>
      </w:tr>
      <w:tr w:rsidR="00C2499E" w:rsidRPr="00013FE0" w:rsidTr="005C53D4">
        <w:trPr>
          <w:trHeight w:val="8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cv½vm gvQ Pv‡li DbœZ Kjv‡KŠk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08-20 Ryb, 2013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D2" w:rsidRDefault="002935D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</w:t>
            </w:r>
          </w:p>
          <w:p w:rsidR="00C2499E" w:rsidRPr="00013FE0" w:rsidRDefault="002935D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AvBwW Avi Gm-</w:t>
            </w:r>
            <w:r>
              <w:rPr>
                <w:rFonts w:ascii="SutonnyMJ" w:hAnsi="SutonnyMJ"/>
                <w:sz w:val="24"/>
                <w:szCs w:val="24"/>
              </w:rPr>
              <w:t xml:space="preserve"> cÖKí)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9A6F6A">
              <w:rPr>
                <w:rFonts w:ascii="SutonnyMJ" w:hAnsi="SutonnyMJ"/>
                <w:sz w:val="24"/>
                <w:szCs w:val="24"/>
              </w:rPr>
              <w:t>-2</w:t>
            </w:r>
          </w:p>
        </w:tc>
      </w:tr>
      <w:tr w:rsidR="00C2499E" w:rsidRPr="00013FE0" w:rsidTr="005C53D4">
        <w:trPr>
          <w:trHeight w:val="9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 xml:space="preserve"> †gwb gv‡Qi bvm©vix e¨e¯’vcbv I Kvc©RvZxq gv‡Qi wgkÖPvl cÖhyw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4-26 Ryb, 2012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ivR¯^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y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³</w:t>
            </w:r>
            <w:r w:rsidR="009A6F6A">
              <w:rPr>
                <w:rFonts w:ascii="SutonnyMJ" w:hAnsi="SutonnyMJ"/>
                <w:sz w:val="24"/>
                <w:szCs w:val="24"/>
              </w:rPr>
              <w:t>-3</w:t>
            </w:r>
          </w:p>
        </w:tc>
      </w:tr>
      <w:tr w:rsidR="00C2499E" w:rsidRPr="00013FE0" w:rsidTr="005C53D4">
        <w:trPr>
          <w:trHeight w:val="7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avb‡ÿ‡Z gvQ</w:t>
            </w:r>
            <w:r w:rsidR="003546FC">
              <w:rPr>
                <w:rFonts w:ascii="SutonnyMJ" w:hAnsi="SutonnyMJ"/>
                <w:sz w:val="24"/>
                <w:szCs w:val="24"/>
              </w:rPr>
              <w:t xml:space="preserve"> Pv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10-12 Ryb, 2012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1" w:rsidRDefault="00745601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</w:t>
            </w:r>
          </w:p>
          <w:p w:rsidR="00C2499E" w:rsidRPr="00013FE0" w:rsidRDefault="00745601" w:rsidP="00862DA5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</w:t>
            </w:r>
            <w:r w:rsidRPr="00013FE0">
              <w:rPr>
                <w:rFonts w:ascii="SutonnyMJ" w:hAnsi="SutonnyMJ"/>
                <w:sz w:val="24"/>
                <w:szCs w:val="24"/>
              </w:rPr>
              <w:t>AvBwW Avi Gm-</w:t>
            </w:r>
            <w:r>
              <w:rPr>
                <w:rFonts w:ascii="SutonnyMJ" w:hAnsi="SutonnyMJ"/>
                <w:sz w:val="24"/>
                <w:szCs w:val="24"/>
              </w:rPr>
              <w:t xml:space="preserve"> cÖKí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y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³</w:t>
            </w:r>
            <w:r w:rsidR="009A6F6A">
              <w:rPr>
                <w:rFonts w:ascii="SutonnyMJ" w:hAnsi="SutonnyMJ"/>
                <w:sz w:val="24"/>
                <w:szCs w:val="24"/>
              </w:rPr>
              <w:t>-4</w:t>
            </w:r>
          </w:p>
        </w:tc>
      </w:tr>
      <w:tr w:rsidR="00C2499E" w:rsidRPr="00013FE0" w:rsidTr="005C53D4">
        <w:trPr>
          <w:trHeight w:val="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Kvc©RvZxq gv‡Qi wgkÖPv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18-20 Ryb, 2012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1" w:rsidRDefault="00745601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</w:t>
            </w:r>
          </w:p>
          <w:p w:rsidR="00C2499E" w:rsidRPr="00013FE0" w:rsidRDefault="00745601" w:rsidP="00862DA5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</w:t>
            </w:r>
            <w:r w:rsidRPr="00013FE0">
              <w:rPr>
                <w:rFonts w:ascii="SutonnyMJ" w:hAnsi="SutonnyMJ"/>
                <w:sz w:val="24"/>
                <w:szCs w:val="24"/>
              </w:rPr>
              <w:t>AvBwW Avi Gm-</w:t>
            </w:r>
            <w:r>
              <w:rPr>
                <w:rFonts w:ascii="SutonnyMJ" w:hAnsi="SutonnyMJ"/>
                <w:sz w:val="24"/>
                <w:szCs w:val="24"/>
              </w:rPr>
              <w:t xml:space="preserve"> cÖKí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y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³</w:t>
            </w:r>
            <w:r w:rsidR="009A6F6A">
              <w:rPr>
                <w:rFonts w:ascii="SutonnyMJ" w:hAnsi="SutonnyMJ"/>
                <w:sz w:val="24"/>
                <w:szCs w:val="24"/>
              </w:rPr>
              <w:t>-5</w:t>
            </w:r>
          </w:p>
        </w:tc>
      </w:tr>
      <w:tr w:rsidR="00C2499E" w:rsidRPr="00013FE0" w:rsidTr="005C53D4">
        <w:trPr>
          <w:trHeight w:val="82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‡c‡b gvQ Pv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-27 Ryb, 2012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1" w:rsidRDefault="00745601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</w:t>
            </w:r>
          </w:p>
          <w:p w:rsidR="00C2499E" w:rsidRPr="00013FE0" w:rsidRDefault="00745601" w:rsidP="00862DA5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</w:t>
            </w:r>
            <w:r w:rsidRPr="00013FE0">
              <w:rPr>
                <w:rFonts w:ascii="SutonnyMJ" w:hAnsi="SutonnyMJ"/>
                <w:sz w:val="24"/>
                <w:szCs w:val="24"/>
              </w:rPr>
              <w:t>AvBwW Avi Gm-</w:t>
            </w:r>
            <w:r>
              <w:rPr>
                <w:rFonts w:ascii="SutonnyMJ" w:hAnsi="SutonnyMJ"/>
                <w:sz w:val="24"/>
                <w:szCs w:val="24"/>
              </w:rPr>
              <w:t xml:space="preserve"> cÖKí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9A6F6A">
              <w:rPr>
                <w:rFonts w:ascii="SutonnyMJ" w:hAnsi="SutonnyMJ"/>
                <w:sz w:val="24"/>
                <w:szCs w:val="24"/>
              </w:rPr>
              <w:t>-6</w:t>
            </w:r>
          </w:p>
        </w:tc>
      </w:tr>
      <w:tr w:rsidR="00C2499E" w:rsidRPr="00013FE0" w:rsidTr="005C53D4">
        <w:trPr>
          <w:trHeight w:val="7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DbœZ c×wZ Aej¤^‡b grm¨ Pvl I e¨e¯’vcb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14-16 Ryb, 2011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5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 (ivR¯^ LvZ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9A6F6A">
              <w:rPr>
                <w:rFonts w:ascii="SutonnyMJ" w:hAnsi="SutonnyMJ"/>
                <w:sz w:val="24"/>
                <w:szCs w:val="24"/>
              </w:rPr>
              <w:t>-7</w:t>
            </w:r>
          </w:p>
        </w:tc>
      </w:tr>
      <w:tr w:rsidR="00C2499E" w:rsidRPr="00013FE0" w:rsidTr="005C53D4">
        <w:trPr>
          <w:trHeight w:val="98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cwi‡ek evÜe gvQ Pv‡l gvwU I cvwbi ˆewkó¨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0-22 Ryb, 2011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8E3F8F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Pvlx,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40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1" w:rsidRDefault="00745601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</w:t>
            </w:r>
          </w:p>
          <w:p w:rsidR="00C2499E" w:rsidRPr="00013FE0" w:rsidRDefault="00745601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RjR WªvM I †KwgK¨vj cÖKí</w:t>
            </w:r>
            <w:r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9A6F6A">
              <w:rPr>
                <w:rFonts w:ascii="SutonnyMJ" w:hAnsi="SutonnyMJ"/>
                <w:sz w:val="24"/>
                <w:szCs w:val="24"/>
              </w:rPr>
              <w:t>-8</w:t>
            </w:r>
          </w:p>
        </w:tc>
      </w:tr>
      <w:tr w:rsidR="00C2499E" w:rsidRPr="00013FE0" w:rsidTr="00127323">
        <w:trPr>
          <w:trHeight w:val="9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B62842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DbœZ c×wZ‡Z Kvc©RvZxq gv‡Qi  bvm©vix e¨e¯’vcb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23-25 ‡g, 201</w:t>
            </w:r>
            <w:r w:rsidR="00E00963">
              <w:rPr>
                <w:rFonts w:ascii="SutonnyMJ" w:hAnsi="SutonnyMJ"/>
                <w:sz w:val="24"/>
                <w:szCs w:val="24"/>
              </w:rPr>
              <w:t>0</w:t>
            </w:r>
            <w:r w:rsidRPr="00013FE0">
              <w:rPr>
                <w:rFonts w:ascii="SutonnyMJ" w:hAnsi="SutonnyMJ"/>
                <w:sz w:val="24"/>
                <w:szCs w:val="24"/>
              </w:rPr>
              <w:t xml:space="preserve"> B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A27A8" w:rsidP="00862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rm¨</w:t>
            </w:r>
            <w:r w:rsidR="00C2499E" w:rsidRPr="00013FE0">
              <w:rPr>
                <w:rFonts w:ascii="SutonnyMJ" w:hAnsi="SutonnyMJ"/>
                <w:sz w:val="24"/>
                <w:szCs w:val="24"/>
              </w:rPr>
              <w:t xml:space="preserve"> Pvlx  bvm©vivi I grm¨ Lvgvix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30 R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weGdAviAvB (ivR¯^ LvZ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E" w:rsidRPr="00013FE0" w:rsidRDefault="00C2499E" w:rsidP="00862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FE0">
              <w:rPr>
                <w:rFonts w:ascii="SutonnyMJ" w:hAnsi="SutonnyMJ"/>
                <w:sz w:val="24"/>
                <w:szCs w:val="24"/>
              </w:rPr>
              <w:t>msh</w:t>
            </w:r>
            <w:r w:rsidR="00205F1B">
              <w:rPr>
                <w:rFonts w:ascii="SutonnyMJ" w:hAnsi="SutonnyMJ"/>
                <w:sz w:val="24"/>
                <w:szCs w:val="24"/>
              </w:rPr>
              <w:t>w</w:t>
            </w:r>
            <w:r w:rsidRPr="00013FE0">
              <w:rPr>
                <w:rFonts w:ascii="SutonnyMJ" w:hAnsi="SutonnyMJ"/>
                <w:sz w:val="24"/>
                <w:szCs w:val="24"/>
              </w:rPr>
              <w:t>y³</w:t>
            </w:r>
            <w:r w:rsidR="009A6F6A">
              <w:rPr>
                <w:rFonts w:ascii="SutonnyMJ" w:hAnsi="SutonnyMJ"/>
                <w:sz w:val="24"/>
                <w:szCs w:val="24"/>
              </w:rPr>
              <w:t>-9</w:t>
            </w:r>
          </w:p>
        </w:tc>
      </w:tr>
    </w:tbl>
    <w:p w:rsidR="00070129" w:rsidRDefault="00070129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</w:p>
    <w:p w:rsidR="00070129" w:rsidRDefault="00070129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</w:p>
    <w:p w:rsidR="00070129" w:rsidRDefault="00070129" w:rsidP="00070129">
      <w:pPr>
        <w:spacing w:after="0" w:line="240" w:lineRule="auto"/>
        <w:rPr>
          <w:rFonts w:ascii="SutonnyMJ" w:hAnsi="SutonnyMJ"/>
          <w:b/>
          <w:bCs/>
          <w:sz w:val="26"/>
          <w:szCs w:val="36"/>
          <w:u w:val="single"/>
        </w:rPr>
      </w:pPr>
    </w:p>
    <w:p w:rsidR="00070129" w:rsidRDefault="00070129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</w:p>
    <w:p w:rsidR="00070129" w:rsidRDefault="00070129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</w:p>
    <w:p w:rsidR="00E668AE" w:rsidRDefault="00E668AE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</w:p>
    <w:p w:rsidR="00F60D0D" w:rsidRPr="00535495" w:rsidRDefault="00F60D0D" w:rsidP="004D70A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lastRenderedPageBreak/>
        <w:t>mshyw³-1</w:t>
      </w:r>
      <w:proofErr w:type="gramEnd"/>
    </w:p>
    <w:p w:rsidR="004D70AE" w:rsidRPr="00F86342" w:rsidRDefault="00F86342" w:rsidP="00F86342">
      <w:pPr>
        <w:spacing w:after="0" w:line="240" w:lineRule="auto"/>
        <w:rPr>
          <w:rFonts w:ascii="SutonnyMJ" w:hAnsi="SutonnyMJ"/>
          <w:bCs/>
          <w:sz w:val="30"/>
          <w:szCs w:val="36"/>
        </w:rPr>
      </w:pPr>
      <w:r w:rsidRPr="00F86342">
        <w:rPr>
          <w:rFonts w:ascii="SutonnyMJ" w:hAnsi="SutonnyMJ"/>
          <w:bCs/>
          <w:sz w:val="30"/>
          <w:szCs w:val="36"/>
        </w:rPr>
        <w:t xml:space="preserve">cÖwk¶‡Yi wk‡ivbvg t </w:t>
      </w:r>
      <w:r w:rsidR="004D70AE" w:rsidRPr="00F86342">
        <w:rPr>
          <w:rFonts w:ascii="SutonnyMJ" w:hAnsi="SutonnyMJ"/>
          <w:bCs/>
          <w:sz w:val="30"/>
          <w:szCs w:val="36"/>
        </w:rPr>
        <w:t xml:space="preserve">ÒDbœZ c×wZ‡Z gvQ Pvl I e¨e¯’vcbvÓ </w:t>
      </w:r>
    </w:p>
    <w:p w:rsidR="008D7F11" w:rsidRPr="00F86342" w:rsidRDefault="008D7F11" w:rsidP="00F86342">
      <w:pPr>
        <w:spacing w:after="0" w:line="240" w:lineRule="auto"/>
        <w:rPr>
          <w:rFonts w:ascii="SutonnyMJ" w:hAnsi="SutonnyMJ"/>
          <w:bCs/>
          <w:sz w:val="28"/>
        </w:rPr>
      </w:pPr>
      <w:proofErr w:type="gramStart"/>
      <w:r w:rsidRPr="00F86342">
        <w:rPr>
          <w:rFonts w:ascii="SutonnyMJ" w:hAnsi="SutonnyMJ"/>
          <w:sz w:val="28"/>
        </w:rPr>
        <w:t>ev¯ÍevqbKvj</w:t>
      </w:r>
      <w:proofErr w:type="gramEnd"/>
      <w:r w:rsidR="00A0632A" w:rsidRPr="00F86342">
        <w:rPr>
          <w:rFonts w:ascii="SutonnyMJ" w:hAnsi="SutonnyMJ"/>
          <w:sz w:val="28"/>
        </w:rPr>
        <w:t xml:space="preserve"> t </w:t>
      </w:r>
      <w:r w:rsidRPr="00F86342">
        <w:rPr>
          <w:rFonts w:ascii="SutonnyMJ" w:hAnsi="SutonnyMJ"/>
          <w:sz w:val="28"/>
        </w:rPr>
        <w:t>07-09 †g, 2015 Bs</w:t>
      </w:r>
    </w:p>
    <w:p w:rsidR="004D70AE" w:rsidRPr="00F86342" w:rsidRDefault="004035C4" w:rsidP="00F86342">
      <w:pPr>
        <w:spacing w:after="0" w:line="240" w:lineRule="auto"/>
        <w:rPr>
          <w:rFonts w:ascii="SutonnyMJ" w:hAnsi="SutonnyMJ"/>
          <w:bCs/>
          <w:sz w:val="28"/>
          <w:u w:val="single"/>
        </w:rPr>
      </w:pPr>
      <w:r w:rsidRPr="00F86342">
        <w:rPr>
          <w:rFonts w:ascii="SutonnyMJ" w:hAnsi="SutonnyMJ"/>
          <w:sz w:val="28"/>
          <w:u w:val="single"/>
        </w:rPr>
        <w:t>cÖwkÿYv_©xi ZvwjKv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10"/>
      </w:tblGrid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EA58E8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</w:rPr>
            </w:pPr>
            <w:r w:rsidRPr="00EA58E8">
              <w:rPr>
                <w:rFonts w:ascii="SutonnyMJ" w:hAnsi="SutonnyMJ"/>
                <w:b/>
                <w:sz w:val="28"/>
              </w:rPr>
              <w:t>µwgK b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EA58E8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b/>
                <w:sz w:val="28"/>
              </w:rPr>
            </w:pPr>
            <w:r w:rsidRPr="00EA58E8">
              <w:rPr>
                <w:rFonts w:ascii="SutonnyMJ" w:hAnsi="SutonnyMJ"/>
                <w:b/>
                <w:sz w:val="28"/>
              </w:rPr>
              <w:t>bvg I wVKvbv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vt mvjvg, MÖvgt eo AvwLiv, †cvt mvšÍvnvi, Dc‡Rjvt Av`g`xwN, e¸ov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GKivgyj †nv‡mb, MÖvgt †Mvo MÖvg, †cvt Av`g`xwN, Dc‡Rjvt Av`g`xwN, e¸ov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Ziæb †nv‡mb, MÖvgt Wz‡gvix,  Dc‡Rjvt Av`g`xwN, e¸ov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Rvwn` nvmvb iwb, MÖvgt mvšÍvnvi Kjm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vãyjøvn&amp; Avj kvnx, MÖvgt M‡oi gvV, Dc‡Rjvt ‡Mv`vMvox, ivRkvnx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bvwn` †nv‡mb, MÖvgt ‡`v-MvQx, , Dc‡Rjvt bIMuv, bIMu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vt mvjvg, MÖvgt Kjmv i_evox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nvweeyi ingvb, MÖvgt Kjmv i_evox, †cvt mvšÍvnvi, Dc‡Rjvt Av`g`xwN, e¸ov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nvmvb, </w:t>
            </w:r>
            <w:r w:rsidR="00B16A8C">
              <w:rPr>
                <w:rFonts w:ascii="SutonnyMJ" w:hAnsi="SutonnyMJ"/>
                <w:sz w:val="28"/>
              </w:rPr>
              <w:t>MÖvgt</w:t>
            </w:r>
            <w:r w:rsidRPr="00221FA9">
              <w:rPr>
                <w:rFonts w:ascii="SutonnyMJ" w:hAnsi="SutonnyMJ"/>
                <w:sz w:val="28"/>
              </w:rPr>
              <w:t xml:space="preserve"> bvgv †cuvIZv, †c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gqbyj Bmjvg (g‡qb)</w:t>
            </w:r>
            <w:r w:rsidR="0009348E">
              <w:rPr>
                <w:rFonts w:ascii="SutonnyMJ" w:hAnsi="SutonnyMJ"/>
                <w:sz w:val="28"/>
              </w:rPr>
              <w:t>,</w:t>
            </w:r>
            <w:r w:rsidRPr="00221FA9">
              <w:rPr>
                <w:rFonts w:ascii="SutonnyMJ" w:hAnsi="SutonnyMJ"/>
                <w:sz w:val="28"/>
              </w:rPr>
              <w:t xml:space="preserve"> MÖvgt bvgv †cuvIZ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Mvjvg †gv¯Ídv L›`Kvi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kvnRvnvb gÛj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 †gvt wecøe †nv‡mb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dviRvb L›`Kvi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g‡n`x nvmvb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 †gvt †gvZvnvi †nv‡mb, MÖvgt eo AvwLi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AvjnvR¡ †gvt GKivgyj nK, </w:t>
            </w:r>
            <w:r w:rsidR="00775287">
              <w:rPr>
                <w:rFonts w:ascii="SutonnyMJ" w:hAnsi="SutonnyMJ"/>
                <w:sz w:val="28"/>
              </w:rPr>
              <w:t xml:space="preserve">MÖvgt mvšÍvnvi evRvi, †cvt </w:t>
            </w:r>
            <w:r w:rsidRPr="00221FA9">
              <w:rPr>
                <w:rFonts w:ascii="SutonnyMJ" w:hAnsi="SutonnyMJ"/>
                <w:sz w:val="28"/>
              </w:rPr>
              <w:t xml:space="preserve"> mvšÍvnvi, </w:t>
            </w:r>
            <w:r w:rsidR="00775287" w:rsidRPr="00221FA9">
              <w:rPr>
                <w:rFonts w:ascii="SutonnyMJ" w:hAnsi="SutonnyMJ"/>
                <w:sz w:val="28"/>
              </w:rPr>
              <w:t>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gybmyi Avjx, MÖvgt Dci †cuvIZ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mvMi Lvb, MÖvgt `g`g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Zvdv‡qj †nv‡mb, MÖvgt mvšÍvnvi cÖevmx cvo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Rvnv½xi, MÖvgt bvgv †cuvIZv, †cvt mvšÍvnvi, Dc‡Rjvt 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wn`yi ingvb, mvšÍvnvi †gBb †ivW, mvšÍvnvi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wRjøyi ingvb Lvb (gy³v)</w:t>
            </w:r>
            <w:r w:rsidR="00775287">
              <w:rPr>
                <w:rFonts w:ascii="SutonnyMJ" w:hAnsi="SutonnyMJ"/>
                <w:sz w:val="28"/>
              </w:rPr>
              <w:t>,</w:t>
            </w:r>
            <w:r w:rsidRPr="00221FA9">
              <w:rPr>
                <w:rFonts w:ascii="SutonnyMJ" w:hAnsi="SutonnyMJ"/>
                <w:sz w:val="28"/>
              </w:rPr>
              <w:t xml:space="preserve"> mvMi wdkvwiR, </w:t>
            </w:r>
            <w:r w:rsidR="003D52B4">
              <w:rPr>
                <w:rFonts w:ascii="SutonnyMJ" w:hAnsi="SutonnyMJ"/>
                <w:sz w:val="28"/>
              </w:rPr>
              <w:t xml:space="preserve">MÖvgt </w:t>
            </w:r>
            <w:r w:rsidRPr="00221FA9">
              <w:rPr>
                <w:rFonts w:ascii="SutonnyMJ" w:hAnsi="SutonnyMJ"/>
                <w:sz w:val="28"/>
              </w:rPr>
              <w:t xml:space="preserve">B›`Bj, </w:t>
            </w:r>
            <w:r w:rsidR="003D52B4">
              <w:rPr>
                <w:rFonts w:ascii="SutonnyMJ" w:hAnsi="SutonnyMJ"/>
                <w:sz w:val="28"/>
              </w:rPr>
              <w:t xml:space="preserve">Dc‡Rjvt </w:t>
            </w:r>
            <w:r w:rsidRPr="00221FA9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iwk`yj Bmjvg, </w:t>
            </w:r>
            <w:r w:rsidR="007C1856">
              <w:rPr>
                <w:rFonts w:ascii="SutonnyMJ" w:hAnsi="SutonnyMJ"/>
                <w:sz w:val="28"/>
              </w:rPr>
              <w:t xml:space="preserve">MÖvgt </w:t>
            </w:r>
            <w:r w:rsidRPr="00221FA9">
              <w:rPr>
                <w:rFonts w:ascii="SutonnyMJ" w:hAnsi="SutonnyMJ"/>
                <w:sz w:val="28"/>
              </w:rPr>
              <w:t xml:space="preserve">mvšÍvnvi Kjmv wm,Gm,wW </w:t>
            </w:r>
            <w:r w:rsidR="007C1856">
              <w:rPr>
                <w:rFonts w:ascii="SutonnyMJ" w:hAnsi="SutonnyMJ"/>
                <w:sz w:val="28"/>
              </w:rPr>
              <w:t xml:space="preserve">Dc‡Rjvt </w:t>
            </w:r>
            <w:r w:rsidRPr="00221FA9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4D70AE" w:rsidRPr="00221FA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AE" w:rsidRPr="00221FA9" w:rsidRDefault="004D70AE" w:rsidP="00812FE5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mv‡nj ivbv, MÖvgt bvgv †cuvIZv, †cvt mvšÍvnvi, Dc‡Rjvt Av`g`xwN, e¸ov|</w:t>
            </w:r>
          </w:p>
        </w:tc>
      </w:tr>
    </w:tbl>
    <w:p w:rsidR="004D70AE" w:rsidRDefault="004D70AE" w:rsidP="004D70AE">
      <w:pPr>
        <w:rPr>
          <w:rFonts w:ascii="SutonnyMJ" w:hAnsi="SutonnyMJ"/>
          <w:sz w:val="30"/>
          <w:szCs w:val="30"/>
        </w:rPr>
      </w:pPr>
    </w:p>
    <w:p w:rsidR="00205F1B" w:rsidRDefault="00205F1B" w:rsidP="004D70AE">
      <w:pPr>
        <w:rPr>
          <w:rFonts w:ascii="SutonnyMJ" w:hAnsi="SutonnyMJ"/>
          <w:sz w:val="30"/>
          <w:szCs w:val="30"/>
        </w:rPr>
      </w:pPr>
    </w:p>
    <w:p w:rsidR="00F86342" w:rsidRDefault="00F86342" w:rsidP="004D70AE">
      <w:pPr>
        <w:rPr>
          <w:rFonts w:ascii="SutonnyMJ" w:hAnsi="SutonnyMJ"/>
          <w:sz w:val="30"/>
          <w:szCs w:val="30"/>
        </w:rPr>
      </w:pPr>
    </w:p>
    <w:p w:rsidR="004D70AE" w:rsidRDefault="004D70AE" w:rsidP="004D70AE">
      <w:pPr>
        <w:rPr>
          <w:rFonts w:ascii="SutonnyMJ" w:hAnsi="SutonnyMJ"/>
          <w:sz w:val="30"/>
          <w:szCs w:val="30"/>
        </w:rPr>
      </w:pPr>
    </w:p>
    <w:p w:rsidR="00731138" w:rsidRPr="00535495" w:rsidRDefault="00731138" w:rsidP="00F64FC4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lastRenderedPageBreak/>
        <w:t>mshyw³-2</w:t>
      </w:r>
      <w:proofErr w:type="gramEnd"/>
    </w:p>
    <w:p w:rsidR="00F64FC4" w:rsidRPr="00F86342" w:rsidRDefault="00F86342" w:rsidP="00F86342">
      <w:pPr>
        <w:spacing w:after="0" w:line="240" w:lineRule="auto"/>
        <w:rPr>
          <w:rFonts w:ascii="SutonnyMJ" w:hAnsi="SutonnyMJ"/>
          <w:bCs/>
          <w:sz w:val="36"/>
          <w:szCs w:val="36"/>
        </w:rPr>
      </w:pPr>
      <w:r w:rsidRPr="00F86342">
        <w:rPr>
          <w:rFonts w:ascii="SutonnyMJ" w:hAnsi="SutonnyMJ"/>
          <w:bCs/>
          <w:sz w:val="30"/>
          <w:szCs w:val="36"/>
        </w:rPr>
        <w:t xml:space="preserve">cÖwk¶‡Yi wk‡ivbvg t </w:t>
      </w:r>
      <w:r w:rsidR="00F64FC4" w:rsidRPr="00F86342">
        <w:rPr>
          <w:rFonts w:ascii="SutonnyMJ" w:hAnsi="SutonnyMJ"/>
          <w:bCs/>
          <w:sz w:val="36"/>
          <w:szCs w:val="36"/>
        </w:rPr>
        <w:t>Ò</w:t>
      </w:r>
      <w:r w:rsidR="00A27912" w:rsidRPr="00F86342">
        <w:rPr>
          <w:rFonts w:ascii="SutonnyMJ" w:hAnsi="SutonnyMJ"/>
          <w:bCs/>
          <w:sz w:val="36"/>
          <w:szCs w:val="36"/>
        </w:rPr>
        <w:t xml:space="preserve">cv½vm </w:t>
      </w:r>
      <w:r w:rsidR="00F64FC4" w:rsidRPr="00F86342">
        <w:rPr>
          <w:rFonts w:ascii="SutonnyMJ" w:hAnsi="SutonnyMJ"/>
          <w:bCs/>
          <w:sz w:val="36"/>
          <w:szCs w:val="36"/>
        </w:rPr>
        <w:t xml:space="preserve">gvQ </w:t>
      </w:r>
      <w:proofErr w:type="gramStart"/>
      <w:r w:rsidR="00F64FC4" w:rsidRPr="00F86342">
        <w:rPr>
          <w:rFonts w:ascii="SutonnyMJ" w:hAnsi="SutonnyMJ"/>
          <w:bCs/>
          <w:sz w:val="36"/>
          <w:szCs w:val="36"/>
        </w:rPr>
        <w:t>Pv</w:t>
      </w:r>
      <w:r w:rsidR="00A27912" w:rsidRPr="00F86342">
        <w:rPr>
          <w:rFonts w:ascii="SutonnyMJ" w:hAnsi="SutonnyMJ"/>
          <w:bCs/>
          <w:sz w:val="36"/>
          <w:szCs w:val="36"/>
        </w:rPr>
        <w:t>‡</w:t>
      </w:r>
      <w:proofErr w:type="gramEnd"/>
      <w:r w:rsidR="00F64FC4" w:rsidRPr="00F86342">
        <w:rPr>
          <w:rFonts w:ascii="SutonnyMJ" w:hAnsi="SutonnyMJ"/>
          <w:bCs/>
          <w:sz w:val="36"/>
          <w:szCs w:val="36"/>
        </w:rPr>
        <w:t>l</w:t>
      </w:r>
      <w:r w:rsidR="00A27912" w:rsidRPr="00F86342">
        <w:rPr>
          <w:rFonts w:ascii="SutonnyMJ" w:hAnsi="SutonnyMJ"/>
          <w:bCs/>
          <w:sz w:val="36"/>
          <w:szCs w:val="36"/>
        </w:rPr>
        <w:t>i DbœZ Kjv‡KŠkj</w:t>
      </w:r>
      <w:r w:rsidR="00F64FC4" w:rsidRPr="00F86342">
        <w:rPr>
          <w:rFonts w:ascii="SutonnyMJ" w:hAnsi="SutonnyMJ"/>
          <w:bCs/>
          <w:sz w:val="36"/>
          <w:szCs w:val="36"/>
        </w:rPr>
        <w:t xml:space="preserve">Ó </w:t>
      </w:r>
    </w:p>
    <w:p w:rsidR="00F64FC4" w:rsidRPr="00F86342" w:rsidRDefault="00F64FC4" w:rsidP="00F86342">
      <w:pPr>
        <w:spacing w:after="0" w:line="240" w:lineRule="auto"/>
        <w:rPr>
          <w:rFonts w:ascii="SutonnyMJ" w:hAnsi="SutonnyMJ"/>
          <w:bCs/>
          <w:sz w:val="28"/>
        </w:rPr>
      </w:pPr>
      <w:proofErr w:type="gramStart"/>
      <w:r w:rsidRPr="00F86342">
        <w:rPr>
          <w:rFonts w:ascii="SutonnyMJ" w:hAnsi="SutonnyMJ"/>
          <w:sz w:val="28"/>
        </w:rPr>
        <w:t>ev¯ÍevqbKvj</w:t>
      </w:r>
      <w:proofErr w:type="gramEnd"/>
      <w:r w:rsidRPr="00F86342">
        <w:rPr>
          <w:rFonts w:ascii="SutonnyMJ" w:hAnsi="SutonnyMJ"/>
          <w:sz w:val="28"/>
        </w:rPr>
        <w:t xml:space="preserve"> t </w:t>
      </w:r>
      <w:r w:rsidR="00E07927" w:rsidRPr="00F86342">
        <w:rPr>
          <w:rFonts w:ascii="SutonnyMJ" w:hAnsi="SutonnyMJ"/>
          <w:sz w:val="28"/>
        </w:rPr>
        <w:t>18</w:t>
      </w:r>
      <w:r w:rsidRPr="00F86342">
        <w:rPr>
          <w:rFonts w:ascii="SutonnyMJ" w:hAnsi="SutonnyMJ"/>
          <w:sz w:val="28"/>
        </w:rPr>
        <w:t>-</w:t>
      </w:r>
      <w:r w:rsidR="00E07927" w:rsidRPr="00F86342">
        <w:rPr>
          <w:rFonts w:ascii="SutonnyMJ" w:hAnsi="SutonnyMJ"/>
          <w:sz w:val="28"/>
        </w:rPr>
        <w:t>20</w:t>
      </w:r>
      <w:r w:rsidRPr="00F86342">
        <w:rPr>
          <w:rFonts w:ascii="SutonnyMJ" w:hAnsi="SutonnyMJ"/>
          <w:sz w:val="28"/>
        </w:rPr>
        <w:t xml:space="preserve"> †g, 201</w:t>
      </w:r>
      <w:r w:rsidR="00E07927" w:rsidRPr="00F86342">
        <w:rPr>
          <w:rFonts w:ascii="SutonnyMJ" w:hAnsi="SutonnyMJ"/>
          <w:sz w:val="28"/>
        </w:rPr>
        <w:t>3</w:t>
      </w:r>
      <w:r w:rsidRPr="00F86342">
        <w:rPr>
          <w:rFonts w:ascii="SutonnyMJ" w:hAnsi="SutonnyMJ"/>
          <w:sz w:val="28"/>
        </w:rPr>
        <w:t xml:space="preserve"> Bs</w:t>
      </w:r>
    </w:p>
    <w:p w:rsidR="00F64FC4" w:rsidRPr="00F86342" w:rsidRDefault="00F64FC4" w:rsidP="00F86342">
      <w:pPr>
        <w:spacing w:after="0" w:line="240" w:lineRule="auto"/>
        <w:rPr>
          <w:rFonts w:ascii="SutonnyMJ" w:hAnsi="SutonnyMJ"/>
          <w:bCs/>
          <w:sz w:val="28"/>
          <w:u w:val="single"/>
        </w:rPr>
      </w:pPr>
      <w:r w:rsidRPr="00F86342">
        <w:rPr>
          <w:rFonts w:ascii="SutonnyMJ" w:hAnsi="SutonnyMJ"/>
          <w:sz w:val="28"/>
          <w:u w:val="single"/>
        </w:rPr>
        <w:t>cÖwkÿYv_©xi Zvwj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bvg I wVKvbv</w:t>
            </w:r>
          </w:p>
        </w:tc>
      </w:tr>
      <w:tr w:rsidR="00EE0B6B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Pr="00221FA9" w:rsidRDefault="00EE0B6B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Default="00EE0B6B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Aveyj Kvjvg, MÖvgt Av`k© MÖvg, †cvt mvšÍvnvi, Dc‡Rjvt Av`g`xwN, e¸ov|</w:t>
            </w:r>
          </w:p>
        </w:tc>
      </w:tr>
      <w:tr w:rsidR="00EE0B6B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Pr="00221FA9" w:rsidRDefault="00EE0B6B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Default="00EE0B6B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nvweeyi ingvb, MÖvgt eo AvwLiv, †cvt mvšÍvnvi, Dc‡Rjvt Av`g`xwN, e¸ov|</w:t>
            </w:r>
          </w:p>
        </w:tc>
      </w:tr>
      <w:tr w:rsidR="00EE0B6B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Pr="00221FA9" w:rsidRDefault="00EE0B6B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Default="00EE0B6B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‡ejvj †nv‡mb, MÖvgt eo AvwLiv, †cvt mvšÍvnvi, Dc‡Rjvt Av`g`xwN, e¸ov|</w:t>
            </w:r>
          </w:p>
        </w:tc>
      </w:tr>
      <w:tr w:rsidR="00EE0B6B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Pr="00221FA9" w:rsidRDefault="00EE0B6B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6B" w:rsidRDefault="00EE0B6B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m¤ªvU Lvb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vãyjøvn&amp; Avj kvnx, MÖvgt M‡oi gvV, Dc‡Rjvt ‡Mv`vMvox, ivRkvnx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bvwn` †nv‡mb, MÖvgt ‡`v-MvQx, , Dc‡Rjvt bIMuv</w:t>
            </w:r>
            <w:r w:rsidR="00675644">
              <w:rPr>
                <w:rFonts w:ascii="SutonnyMJ" w:hAnsi="SutonnyMJ"/>
                <w:sz w:val="28"/>
              </w:rPr>
              <w:t xml:space="preserve"> m`i</w:t>
            </w:r>
            <w:r w:rsidRPr="00221FA9">
              <w:rPr>
                <w:rFonts w:ascii="SutonnyMJ" w:hAnsi="SutonnyMJ"/>
                <w:sz w:val="28"/>
              </w:rPr>
              <w:t>, bIMu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Avt mvjvg, MÖvgt Kjmv i_evox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nvweeyi ingvb, MÖvgt Kjmv i_evox, †cvt mvšÍvnvi, Dc‡Rjvt Av`g`xwN, e¸ov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nvmvb, </w:t>
            </w:r>
            <w:r w:rsidR="00907A53">
              <w:rPr>
                <w:rFonts w:ascii="SutonnyMJ" w:hAnsi="SutonnyMJ"/>
                <w:sz w:val="28"/>
              </w:rPr>
              <w:t>MÖvgt</w:t>
            </w:r>
            <w:r w:rsidRPr="00221FA9">
              <w:rPr>
                <w:rFonts w:ascii="SutonnyMJ" w:hAnsi="SutonnyMJ"/>
                <w:sz w:val="28"/>
              </w:rPr>
              <w:t xml:space="preserve"> bvgv †cuvIZv, †c</w:t>
            </w:r>
            <w:r w:rsidR="00907A53">
              <w:rPr>
                <w:rFonts w:ascii="SutonnyMJ" w:hAnsi="SutonnyMJ"/>
                <w:sz w:val="28"/>
              </w:rPr>
              <w:t>v</w:t>
            </w:r>
            <w:r w:rsidRPr="00221FA9">
              <w:rPr>
                <w:rFonts w:ascii="SutonnyMJ" w:hAnsi="SutonnyMJ"/>
                <w:sz w:val="28"/>
              </w:rPr>
              <w:t>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gqbyj Bmjvg (g‡qb)</w:t>
            </w:r>
            <w:r w:rsidR="0065415C">
              <w:rPr>
                <w:rFonts w:ascii="SutonnyMJ" w:hAnsi="SutonnyMJ"/>
                <w:sz w:val="28"/>
              </w:rPr>
              <w:t>,</w:t>
            </w:r>
            <w:r w:rsidRPr="00221FA9">
              <w:rPr>
                <w:rFonts w:ascii="SutonnyMJ" w:hAnsi="SutonnyMJ"/>
                <w:sz w:val="28"/>
              </w:rPr>
              <w:t xml:space="preserve"> MÖvgt bvgv †cuvIZ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Mvjvg †gv¯Ídv L›`Kvi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kvnRvnvb gÛj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 †gvt wecøe †nv‡mb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dviRvb L›`Kvi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†g‡n`x nvmvb, MÖvgt eo AvwLiv, †cvt mvšÍvnvi, Dc‡Rjvt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 †gvt †gvZvnvi †nv‡mb, MÖvgt eo AvwLiv, †cvt mvšÍvnvi, Dc‡Rjvt Av`g`xwN, e¸ov|</w:t>
            </w:r>
          </w:p>
        </w:tc>
      </w:tr>
      <w:tr w:rsidR="00D5597E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Pr="00221FA9" w:rsidRDefault="00D5597E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Default="00D5597E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kwn`yj Bmjvg, MÖvgt Kjmv i_evox, †cvt mvšÍvnvi, Dc‡Rjvt Av`g`xwN, e¸ov|</w:t>
            </w:r>
          </w:p>
        </w:tc>
      </w:tr>
      <w:tr w:rsidR="00D5597E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Pr="00221FA9" w:rsidRDefault="00D5597E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Default="00D5597E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GKivgyj nK, MÖvgt Kjmv i_evox, †cvt mvšÍvnvi, Dc‡Rjvt Av`g`xwN, e¸ov|</w:t>
            </w:r>
          </w:p>
        </w:tc>
      </w:tr>
      <w:tr w:rsidR="00D5597E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Pr="00221FA9" w:rsidRDefault="00D5597E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Default="00D5597E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gqbyj nK, MÖvgt cvBKcvov, †cvt mvšÍvnvi, Dc‡Rjvt Av`g`xwN, e¸ov|</w:t>
            </w:r>
          </w:p>
        </w:tc>
      </w:tr>
      <w:tr w:rsidR="00D5597E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Pr="00221FA9" w:rsidRDefault="00D5597E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Default="00D5597E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>‡gvt Avj Avwgb cÖvgvwbK, MÖvgt evmbx MÖvg, †cvt mvšÍvnvi, Dc‡Rjvt Av`g`xwN,</w:t>
            </w:r>
          </w:p>
        </w:tc>
      </w:tr>
      <w:tr w:rsidR="00D5597E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Pr="00221FA9" w:rsidRDefault="00D5597E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7E" w:rsidRDefault="00D5597E" w:rsidP="00E15E80">
            <w:pPr>
              <w:spacing w:after="0" w:line="240" w:lineRule="auto"/>
              <w:rPr>
                <w:rFonts w:ascii="SutonnyMJ" w:hAnsi="SutonnyMJ"/>
                <w:sz w:val="30"/>
                <w:szCs w:val="30"/>
              </w:rPr>
            </w:pPr>
            <w:r>
              <w:rPr>
                <w:rFonts w:ascii="SutonnyMJ" w:hAnsi="SutonnyMJ"/>
                <w:sz w:val="30"/>
                <w:szCs w:val="30"/>
              </w:rPr>
              <w:t xml:space="preserve">‡gvt mvwnbyi Bmjvg, </w:t>
            </w:r>
            <w:r w:rsidR="00712AB7">
              <w:rPr>
                <w:rFonts w:ascii="SutonnyMJ" w:hAnsi="SutonnyMJ"/>
                <w:sz w:val="30"/>
                <w:szCs w:val="30"/>
              </w:rPr>
              <w:t xml:space="preserve">Mªvgt Kvwkwgjv, †cvt </w:t>
            </w:r>
            <w:r>
              <w:rPr>
                <w:rFonts w:ascii="SutonnyMJ" w:hAnsi="SutonnyMJ"/>
                <w:sz w:val="30"/>
                <w:szCs w:val="30"/>
              </w:rPr>
              <w:t xml:space="preserve">mvšÍvnvi, </w:t>
            </w:r>
            <w:r w:rsidR="00712AB7">
              <w:rPr>
                <w:rFonts w:ascii="SutonnyMJ" w:hAnsi="SutonnyMJ"/>
                <w:sz w:val="30"/>
                <w:szCs w:val="30"/>
              </w:rPr>
              <w:t xml:space="preserve">Dc‡Rjvt </w:t>
            </w:r>
            <w:r>
              <w:rPr>
                <w:rFonts w:ascii="SutonnyMJ" w:hAnsi="SutonnyMJ"/>
                <w:sz w:val="30"/>
                <w:szCs w:val="30"/>
              </w:rPr>
              <w:t>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Awn`yi ingvb, </w:t>
            </w:r>
            <w:r w:rsidR="00966C67">
              <w:rPr>
                <w:rFonts w:ascii="SutonnyMJ" w:hAnsi="SutonnyMJ"/>
                <w:sz w:val="28"/>
              </w:rPr>
              <w:t xml:space="preserve">MÖvgt mvšÍvnvi †gBb †ivW, †cvt </w:t>
            </w:r>
            <w:r w:rsidRPr="00221FA9">
              <w:rPr>
                <w:rFonts w:ascii="SutonnyMJ" w:hAnsi="SutonnyMJ"/>
                <w:sz w:val="28"/>
              </w:rPr>
              <w:t xml:space="preserve">mvšÍvnvi, </w:t>
            </w:r>
            <w:r w:rsidR="00966C67">
              <w:rPr>
                <w:rFonts w:ascii="SutonnyMJ" w:hAnsi="SutonnyMJ"/>
                <w:sz w:val="28"/>
              </w:rPr>
              <w:t xml:space="preserve">Dc‡Rjvt Av`g`xwN, </w:t>
            </w:r>
            <w:r w:rsidRPr="00221FA9">
              <w:rPr>
                <w:rFonts w:ascii="SutonnyMJ" w:hAnsi="SutonnyMJ"/>
                <w:sz w:val="28"/>
              </w:rPr>
              <w:t>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‡gvt wRjøyi ingvb Lvb (gy³v) mvMi wdkvwiR, B›`Bj, 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iwk`yj Bmjvg, </w:t>
            </w:r>
            <w:r w:rsidR="00876385">
              <w:rPr>
                <w:rFonts w:ascii="SutonnyMJ" w:hAnsi="SutonnyMJ"/>
                <w:sz w:val="28"/>
              </w:rPr>
              <w:t xml:space="preserve">MÖvgt </w:t>
            </w:r>
            <w:r w:rsidRPr="00221FA9">
              <w:rPr>
                <w:rFonts w:ascii="SutonnyMJ" w:hAnsi="SutonnyMJ"/>
                <w:sz w:val="28"/>
              </w:rPr>
              <w:t xml:space="preserve">mvšÍvnvi Kjmv wm,Gm,wW </w:t>
            </w:r>
            <w:r w:rsidR="00876385">
              <w:rPr>
                <w:rFonts w:ascii="SutonnyMJ" w:hAnsi="SutonnyMJ"/>
                <w:sz w:val="28"/>
              </w:rPr>
              <w:t xml:space="preserve">Dc‡Rjvt </w:t>
            </w:r>
            <w:r w:rsidRPr="00221FA9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192FD1" w:rsidRPr="00221FA9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D1" w:rsidRPr="00221FA9" w:rsidRDefault="00192FD1" w:rsidP="00E15E80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221FA9">
              <w:rPr>
                <w:rFonts w:ascii="SutonnyMJ" w:hAnsi="SutonnyMJ"/>
                <w:sz w:val="28"/>
              </w:rPr>
              <w:t xml:space="preserve">‡gvt </w:t>
            </w:r>
            <w:r w:rsidR="00B5208A">
              <w:rPr>
                <w:rFonts w:ascii="SutonnyMJ" w:hAnsi="SutonnyMJ"/>
                <w:sz w:val="28"/>
              </w:rPr>
              <w:t>gvwbK wgqv</w:t>
            </w:r>
            <w:r w:rsidRPr="00221FA9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</w:tbl>
    <w:p w:rsidR="00BD2901" w:rsidRPr="00BD2901" w:rsidRDefault="00BD2901" w:rsidP="00BD2901"/>
    <w:p w:rsidR="00BD2901" w:rsidRDefault="00BD2901" w:rsidP="00BD2901"/>
    <w:p w:rsidR="00205F1B" w:rsidRPr="00BD2901" w:rsidRDefault="00205F1B" w:rsidP="00BD2901"/>
    <w:p w:rsidR="00C613A3" w:rsidRPr="00535495" w:rsidRDefault="00C613A3" w:rsidP="00BD2901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3</w:t>
      </w:r>
      <w:proofErr w:type="gramEnd"/>
    </w:p>
    <w:p w:rsidR="00BD2901" w:rsidRPr="00F86342" w:rsidRDefault="00F86342" w:rsidP="00F86342">
      <w:pPr>
        <w:spacing w:after="0" w:line="240" w:lineRule="auto"/>
        <w:rPr>
          <w:rFonts w:ascii="SutonnyMJ" w:hAnsi="SutonnyMJ"/>
          <w:bCs/>
          <w:sz w:val="32"/>
          <w:szCs w:val="36"/>
        </w:rPr>
      </w:pPr>
      <w:r w:rsidRPr="00F86342">
        <w:rPr>
          <w:rFonts w:ascii="SutonnyMJ" w:hAnsi="SutonnyMJ"/>
          <w:bCs/>
          <w:sz w:val="26"/>
          <w:szCs w:val="36"/>
        </w:rPr>
        <w:lastRenderedPageBreak/>
        <w:t xml:space="preserve">cÖwk¶‡Yi wk‡ivbvg t </w:t>
      </w:r>
      <w:r w:rsidR="00BD2901" w:rsidRPr="00F86342">
        <w:rPr>
          <w:rFonts w:ascii="SutonnyMJ" w:hAnsi="SutonnyMJ"/>
          <w:sz w:val="32"/>
          <w:szCs w:val="36"/>
        </w:rPr>
        <w:t xml:space="preserve">Ò†gwb gv‡Qi bvm©vix e¨e¯’vcbv I Kvc©RvZxq gv‡Qi wgkÖPvl cÖhyw³Ó </w:t>
      </w:r>
    </w:p>
    <w:p w:rsidR="00BD2901" w:rsidRPr="00F86342" w:rsidRDefault="00BD2901" w:rsidP="00F86342">
      <w:pPr>
        <w:tabs>
          <w:tab w:val="left" w:pos="7200"/>
        </w:tabs>
        <w:spacing w:after="0" w:line="240" w:lineRule="auto"/>
        <w:rPr>
          <w:rFonts w:ascii="SutonnyMJ" w:hAnsi="SutonnyMJ"/>
          <w:sz w:val="24"/>
        </w:rPr>
      </w:pPr>
      <w:proofErr w:type="gramStart"/>
      <w:r w:rsidRPr="00F86342">
        <w:rPr>
          <w:rFonts w:ascii="SutonnyMJ" w:hAnsi="SutonnyMJ"/>
          <w:sz w:val="24"/>
        </w:rPr>
        <w:t>ev¯ÍevqbKvj</w:t>
      </w:r>
      <w:proofErr w:type="gramEnd"/>
      <w:r w:rsidRPr="00F86342">
        <w:rPr>
          <w:rFonts w:ascii="SutonnyMJ" w:hAnsi="SutonnyMJ"/>
          <w:sz w:val="24"/>
        </w:rPr>
        <w:t xml:space="preserve"> t </w:t>
      </w:r>
      <w:r w:rsidR="00C94CF8" w:rsidRPr="00F86342">
        <w:rPr>
          <w:rFonts w:ascii="SutonnyMJ" w:hAnsi="SutonnyMJ"/>
          <w:sz w:val="24"/>
        </w:rPr>
        <w:t>24-26 Ryb, 2012 Bs</w:t>
      </w:r>
    </w:p>
    <w:p w:rsidR="00BD2901" w:rsidRPr="00F86342" w:rsidRDefault="00BD2901" w:rsidP="00F86342">
      <w:pPr>
        <w:spacing w:after="0" w:line="240" w:lineRule="auto"/>
        <w:rPr>
          <w:rFonts w:ascii="SutonnyMJ" w:hAnsi="SutonnyMJ"/>
          <w:bCs/>
          <w:sz w:val="24"/>
          <w:u w:val="single"/>
        </w:rPr>
      </w:pPr>
      <w:r w:rsidRPr="00F86342">
        <w:rPr>
          <w:rFonts w:ascii="SutonnyMJ" w:hAnsi="SutonnyMJ"/>
          <w:sz w:val="24"/>
          <w:u w:val="single"/>
        </w:rPr>
        <w:t>cÖwkÿYv_©xi ZvwjKv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30"/>
      </w:tblGrid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bvg I wVKvbv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1A59B8" w:rsidRPr="00D73009">
              <w:rPr>
                <w:rFonts w:ascii="SutonnyMJ" w:hAnsi="SutonnyMJ"/>
                <w:sz w:val="28"/>
              </w:rPr>
              <w:t>fzjy gÛj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1A59B8" w:rsidRPr="00D73009">
              <w:rPr>
                <w:rFonts w:ascii="SutonnyMJ" w:hAnsi="SutonnyMJ"/>
                <w:sz w:val="28"/>
              </w:rPr>
              <w:t>Av`k© MÖvg</w:t>
            </w:r>
            <w:r w:rsidRPr="00D73009">
              <w:rPr>
                <w:rFonts w:ascii="SutonnyMJ" w:hAnsi="SutonnyMJ"/>
                <w:sz w:val="28"/>
              </w:rPr>
              <w:t>, †cvt mvšÍvnvi, Dc‡Rjvt Av`g`xwN, e¸ov</w:t>
            </w:r>
            <w:r w:rsidR="0095041A" w:rsidRPr="00D73009">
              <w:rPr>
                <w:rFonts w:ascii="SutonnyMJ" w:hAnsi="SutonnyMJ"/>
                <w:sz w:val="28"/>
              </w:rPr>
              <w:t>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95041A" w:rsidRPr="00D73009">
              <w:rPr>
                <w:rFonts w:ascii="SutonnyMJ" w:hAnsi="SutonnyMJ"/>
                <w:sz w:val="28"/>
              </w:rPr>
              <w:t>Gbv</w:t>
            </w:r>
            <w:r w:rsidRPr="00D73009">
              <w:rPr>
                <w:rFonts w:ascii="SutonnyMJ" w:hAnsi="SutonnyMJ"/>
                <w:sz w:val="28"/>
              </w:rPr>
              <w:t xml:space="preserve">gyj </w:t>
            </w:r>
            <w:r w:rsidR="0095041A" w:rsidRPr="00D73009">
              <w:rPr>
                <w:rFonts w:ascii="SutonnyMJ" w:hAnsi="SutonnyMJ"/>
                <w:sz w:val="28"/>
              </w:rPr>
              <w:t>nK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95041A" w:rsidRPr="00D73009">
              <w:rPr>
                <w:rFonts w:ascii="SutonnyMJ" w:hAnsi="SutonnyMJ"/>
                <w:sz w:val="28"/>
              </w:rPr>
              <w:t>Dci †cuvIZv</w:t>
            </w:r>
            <w:r w:rsidRPr="00D73009">
              <w:rPr>
                <w:rFonts w:ascii="SutonnyMJ" w:hAnsi="SutonnyMJ"/>
                <w:sz w:val="28"/>
              </w:rPr>
              <w:t xml:space="preserve">, †cvt </w:t>
            </w:r>
            <w:r w:rsidR="00B944D4">
              <w:rPr>
                <w:rFonts w:ascii="SutonnyMJ" w:hAnsi="SutonnyMJ"/>
                <w:sz w:val="28"/>
              </w:rPr>
              <w:t>mvšÍvnvi</w:t>
            </w:r>
            <w:r w:rsidRPr="00D73009">
              <w:rPr>
                <w:rFonts w:ascii="SutonnyMJ" w:hAnsi="SutonnyMJ"/>
                <w:sz w:val="28"/>
              </w:rPr>
              <w:t>, Dc‡Rjvt Av`g`xwN, e¸ov</w:t>
            </w:r>
            <w:r w:rsidR="005E5111" w:rsidRPr="00D73009">
              <w:rPr>
                <w:rFonts w:ascii="SutonnyMJ" w:hAnsi="SutonnyMJ"/>
                <w:sz w:val="28"/>
              </w:rPr>
              <w:t>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334FBB" w:rsidRPr="00D73009">
              <w:rPr>
                <w:rFonts w:ascii="SutonnyMJ" w:hAnsi="SutonnyMJ"/>
                <w:sz w:val="28"/>
              </w:rPr>
              <w:t>Avwid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334FBB" w:rsidRPr="00D73009">
              <w:rPr>
                <w:rFonts w:ascii="SutonnyMJ" w:hAnsi="SutonnyMJ"/>
                <w:sz w:val="28"/>
              </w:rPr>
              <w:t>eo AvwLiv</w:t>
            </w:r>
            <w:r w:rsidRPr="00D73009">
              <w:rPr>
                <w:rFonts w:ascii="SutonnyMJ" w:hAnsi="SutonnyMJ"/>
                <w:sz w:val="28"/>
              </w:rPr>
              <w:t>,  Dc‡Rjvt Av`g`xwN, e¸ov</w:t>
            </w:r>
            <w:r w:rsidR="005E5111" w:rsidRPr="00D73009">
              <w:rPr>
                <w:rFonts w:ascii="SutonnyMJ" w:hAnsi="SutonnyMJ"/>
                <w:sz w:val="28"/>
              </w:rPr>
              <w:t>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507F8D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‡gvt kwn`yj cªvs</w:t>
            </w:r>
            <w:r w:rsidR="00BD2901" w:rsidRPr="00D73009">
              <w:rPr>
                <w:rFonts w:ascii="SutonnyMJ" w:hAnsi="SutonnyMJ"/>
                <w:sz w:val="28"/>
              </w:rPr>
              <w:t xml:space="preserve">, MÖvgt </w:t>
            </w:r>
            <w:r w:rsidRPr="00D73009">
              <w:rPr>
                <w:rFonts w:ascii="SutonnyMJ" w:hAnsi="SutonnyMJ"/>
                <w:sz w:val="28"/>
              </w:rPr>
              <w:t>eo AvwLiv</w:t>
            </w:r>
            <w:r w:rsidR="00BD2901"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035B9F" w:rsidRPr="00D73009">
              <w:rPr>
                <w:rFonts w:ascii="SutonnyMJ" w:hAnsi="SutonnyMJ"/>
                <w:sz w:val="28"/>
              </w:rPr>
              <w:t>Aveyj Kvjvg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E47F82" w:rsidRPr="00D73009">
              <w:rPr>
                <w:rFonts w:ascii="SutonnyMJ" w:hAnsi="SutonnyMJ"/>
                <w:sz w:val="28"/>
              </w:rPr>
              <w:t>Av`k© MÖvg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E47F82" w:rsidRPr="00D73009">
              <w:rPr>
                <w:rFonts w:ascii="SutonnyMJ" w:hAnsi="SutonnyMJ"/>
                <w:sz w:val="28"/>
              </w:rPr>
              <w:t>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446428" w:rsidRPr="00D73009">
              <w:rPr>
                <w:rFonts w:ascii="SutonnyMJ" w:hAnsi="SutonnyMJ"/>
                <w:sz w:val="28"/>
              </w:rPr>
              <w:t>nvweeyi ingv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446428" w:rsidRPr="00D73009">
              <w:rPr>
                <w:rFonts w:ascii="SutonnyMJ" w:hAnsi="SutonnyMJ"/>
                <w:sz w:val="28"/>
              </w:rPr>
              <w:t>eo AvwLiv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446428" w:rsidRPr="00D73009">
              <w:rPr>
                <w:rFonts w:ascii="SutonnyMJ" w:hAnsi="SutonnyMJ"/>
                <w:sz w:val="28"/>
              </w:rPr>
              <w:t>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CE53D4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‡gvQvt †Kvwnb~i LvZzb, </w:t>
            </w:r>
            <w:r w:rsidR="005B2CB4" w:rsidRPr="00D73009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022B86" w:rsidRPr="00D73009">
              <w:rPr>
                <w:rFonts w:ascii="SutonnyMJ" w:hAnsi="SutonnyMJ"/>
                <w:sz w:val="28"/>
              </w:rPr>
              <w:t>m¤ªvU Lvb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022B86" w:rsidRPr="00D73009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8825E8" w:rsidRPr="00D73009">
              <w:rPr>
                <w:rFonts w:ascii="SutonnyMJ" w:hAnsi="SutonnyMJ"/>
                <w:sz w:val="28"/>
              </w:rPr>
              <w:t>Av‡bvqvi †nv‡mb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8825E8" w:rsidRPr="00D73009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295AF5" w:rsidRPr="00D73009">
              <w:rPr>
                <w:rFonts w:ascii="SutonnyMJ" w:hAnsi="SutonnyMJ"/>
                <w:sz w:val="28"/>
              </w:rPr>
              <w:t>L›`Kvi dRjyi ingvb,</w:t>
            </w:r>
            <w:r w:rsidRPr="00D73009">
              <w:rPr>
                <w:rFonts w:ascii="SutonnyMJ" w:hAnsi="SutonnyMJ"/>
                <w:sz w:val="28"/>
              </w:rPr>
              <w:t xml:space="preserve"> </w:t>
            </w:r>
            <w:r w:rsidR="00E14DF2" w:rsidRPr="00D73009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C771EF" w:rsidRPr="00D73009">
              <w:rPr>
                <w:rFonts w:ascii="SutonnyMJ" w:hAnsi="SutonnyMJ"/>
                <w:sz w:val="28"/>
              </w:rPr>
              <w:t>Avkivdzj Bmjvg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C771EF" w:rsidRPr="00D73009">
              <w:rPr>
                <w:rFonts w:ascii="SutonnyMJ" w:hAnsi="SutonnyMJ"/>
                <w:sz w:val="28"/>
              </w:rPr>
              <w:t>Kjmv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C771EF" w:rsidRPr="00D73009">
              <w:rPr>
                <w:rFonts w:ascii="SutonnyMJ" w:hAnsi="SutonnyMJ"/>
                <w:sz w:val="28"/>
              </w:rPr>
              <w:t>mvÏvg †nv‡m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4B6C31" w:rsidRPr="00D73009">
              <w:rPr>
                <w:rFonts w:ascii="SutonnyMJ" w:hAnsi="SutonnyMJ"/>
                <w:sz w:val="28"/>
              </w:rPr>
              <w:t>DZivBj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 †gvt </w:t>
            </w:r>
            <w:r w:rsidR="008F383D" w:rsidRPr="00D73009">
              <w:rPr>
                <w:rFonts w:ascii="SutonnyMJ" w:hAnsi="SutonnyMJ"/>
                <w:sz w:val="28"/>
              </w:rPr>
              <w:t>Av°vm Avjx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8F383D" w:rsidRPr="00D73009">
              <w:rPr>
                <w:rFonts w:ascii="SutonnyMJ" w:hAnsi="SutonnyMJ"/>
                <w:sz w:val="28"/>
              </w:rPr>
              <w:t>MÖvgt DZivBj, †cvt mvšÍvnvi, Dc‡Rjvt Av`g`xwN, e¸ov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F802B4" w:rsidRPr="00D73009">
              <w:rPr>
                <w:rFonts w:ascii="SutonnyMJ" w:hAnsi="SutonnyMJ"/>
                <w:sz w:val="28"/>
              </w:rPr>
              <w:t>Zvbfxi ingv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F802B4" w:rsidRPr="00D73009">
              <w:rPr>
                <w:rFonts w:ascii="SutonnyMJ" w:hAnsi="SutonnyMJ"/>
                <w:sz w:val="28"/>
              </w:rPr>
              <w:t>Kjmv i_evox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C5600E" w:rsidRPr="00D73009">
              <w:rPr>
                <w:rFonts w:ascii="SutonnyMJ" w:hAnsi="SutonnyMJ"/>
                <w:sz w:val="28"/>
              </w:rPr>
              <w:t>‡mv‡njv ivbv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C5600E" w:rsidRPr="00D73009">
              <w:rPr>
                <w:rFonts w:ascii="SutonnyMJ" w:hAnsi="SutonnyMJ"/>
                <w:sz w:val="28"/>
              </w:rPr>
              <w:t>bvgv †cuvIZv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 †gvt </w:t>
            </w:r>
            <w:r w:rsidR="006654BB" w:rsidRPr="00D73009">
              <w:rPr>
                <w:rFonts w:ascii="SutonnyMJ" w:hAnsi="SutonnyMJ"/>
                <w:sz w:val="28"/>
              </w:rPr>
              <w:t>gybmyi ingv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6654BB" w:rsidRPr="00D73009">
              <w:rPr>
                <w:rFonts w:ascii="SutonnyMJ" w:hAnsi="SutonnyMJ"/>
                <w:sz w:val="28"/>
              </w:rPr>
              <w:t>‡QvU</w:t>
            </w:r>
            <w:r w:rsidRPr="00D73009">
              <w:rPr>
                <w:rFonts w:ascii="SutonnyMJ" w:hAnsi="SutonnyMJ"/>
                <w:sz w:val="28"/>
              </w:rPr>
              <w:t xml:space="preserve"> AvwLi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470353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‡gv t bvCg DwÏb</w:t>
            </w:r>
            <w:r w:rsidR="00BD2901" w:rsidRPr="00D73009">
              <w:rPr>
                <w:rFonts w:ascii="SutonnyMJ" w:hAnsi="SutonnyMJ"/>
                <w:sz w:val="28"/>
              </w:rPr>
              <w:t xml:space="preserve">, </w:t>
            </w:r>
            <w:r w:rsidR="00CE53D4">
              <w:rPr>
                <w:rFonts w:ascii="SutonnyMJ" w:hAnsi="SutonnyMJ"/>
                <w:sz w:val="28"/>
              </w:rPr>
              <w:t xml:space="preserve">MÖvgt </w:t>
            </w:r>
            <w:r w:rsidRPr="00D73009">
              <w:rPr>
                <w:rFonts w:ascii="SutonnyMJ" w:hAnsi="SutonnyMJ"/>
                <w:sz w:val="28"/>
              </w:rPr>
              <w:t>Kv‡qZ cvov</w:t>
            </w:r>
            <w:r w:rsidR="00CE53D4">
              <w:rPr>
                <w:rFonts w:ascii="SutonnyMJ" w:hAnsi="SutonnyMJ"/>
                <w:sz w:val="28"/>
              </w:rPr>
              <w:t xml:space="preserve">, †cvt </w:t>
            </w:r>
            <w:r w:rsidR="00BD2901" w:rsidRPr="00D73009">
              <w:rPr>
                <w:rFonts w:ascii="SutonnyMJ" w:hAnsi="SutonnyMJ"/>
                <w:sz w:val="28"/>
              </w:rPr>
              <w:t xml:space="preserve">mvšÍvnvi, </w:t>
            </w:r>
            <w:r w:rsidR="00CE53D4">
              <w:rPr>
                <w:rFonts w:ascii="SutonnyMJ" w:hAnsi="SutonnyMJ"/>
                <w:sz w:val="28"/>
              </w:rPr>
              <w:t xml:space="preserve">Dc‡Rjvt Av`g`xwN, </w:t>
            </w:r>
            <w:r w:rsidR="00BD2901" w:rsidRPr="00D73009">
              <w:rPr>
                <w:rFonts w:ascii="SutonnyMJ" w:hAnsi="SutonnyMJ"/>
                <w:sz w:val="28"/>
              </w:rPr>
              <w:t>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3977D7" w:rsidRPr="00D73009">
              <w:rPr>
                <w:rFonts w:ascii="SutonnyMJ" w:hAnsi="SutonnyMJ"/>
                <w:sz w:val="28"/>
              </w:rPr>
              <w:t>Rv‡e` Avjx</w:t>
            </w:r>
            <w:r w:rsidRPr="00D73009">
              <w:rPr>
                <w:rFonts w:ascii="SutonnyMJ" w:hAnsi="SutonnyMJ"/>
                <w:sz w:val="28"/>
              </w:rPr>
              <w:t xml:space="preserve">, </w:t>
            </w:r>
            <w:r w:rsidR="00CE53D4">
              <w:rPr>
                <w:rFonts w:ascii="SutonnyMJ" w:hAnsi="SutonnyMJ"/>
                <w:sz w:val="28"/>
              </w:rPr>
              <w:t xml:space="preserve">MÖvgt </w:t>
            </w:r>
            <w:r w:rsidR="00CE53D4" w:rsidRPr="00D73009">
              <w:rPr>
                <w:rFonts w:ascii="SutonnyMJ" w:hAnsi="SutonnyMJ"/>
                <w:sz w:val="28"/>
              </w:rPr>
              <w:t>Kv‡qZ cvov</w:t>
            </w:r>
            <w:r w:rsidR="00CE53D4">
              <w:rPr>
                <w:rFonts w:ascii="SutonnyMJ" w:hAnsi="SutonnyMJ"/>
                <w:sz w:val="28"/>
              </w:rPr>
              <w:t xml:space="preserve">, †cvt </w:t>
            </w:r>
            <w:r w:rsidR="00CE53D4" w:rsidRPr="00D73009">
              <w:rPr>
                <w:rFonts w:ascii="SutonnyMJ" w:hAnsi="SutonnyMJ"/>
                <w:sz w:val="28"/>
              </w:rPr>
              <w:t xml:space="preserve">mvšÍvnvi, </w:t>
            </w:r>
            <w:r w:rsidR="00CE53D4">
              <w:rPr>
                <w:rFonts w:ascii="SutonnyMJ" w:hAnsi="SutonnyMJ"/>
                <w:sz w:val="28"/>
              </w:rPr>
              <w:t xml:space="preserve">Dc‡Rjvt Av`g`xwN, </w:t>
            </w:r>
            <w:r w:rsidR="00CE53D4" w:rsidRPr="00D73009">
              <w:rPr>
                <w:rFonts w:ascii="SutonnyMJ" w:hAnsi="SutonnyMJ"/>
                <w:sz w:val="28"/>
              </w:rPr>
              <w:t>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A35484" w:rsidRPr="00D73009">
              <w:rPr>
                <w:rFonts w:ascii="SutonnyMJ" w:hAnsi="SutonnyMJ"/>
                <w:sz w:val="28"/>
              </w:rPr>
              <w:t>wRjøyi ingv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A35484" w:rsidRPr="00D73009">
              <w:rPr>
                <w:rFonts w:ascii="SutonnyMJ" w:hAnsi="SutonnyMJ"/>
                <w:sz w:val="28"/>
              </w:rPr>
              <w:t>DZivBj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‡gvt †Zvdv‡qj †nv‡mb, MÖvgt mvšÍvnvi cÖevmx cvov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DA509A" w:rsidRPr="00D73009">
              <w:rPr>
                <w:rFonts w:ascii="SutonnyMJ" w:hAnsi="SutonnyMJ"/>
                <w:sz w:val="28"/>
              </w:rPr>
              <w:t>Avãyj Mwb</w:t>
            </w:r>
            <w:r w:rsidRPr="00D73009">
              <w:rPr>
                <w:rFonts w:ascii="SutonnyMJ" w:hAnsi="SutonnyMJ"/>
                <w:sz w:val="28"/>
              </w:rPr>
              <w:t xml:space="preserve">, MÖvgt </w:t>
            </w:r>
            <w:r w:rsidR="00DA509A" w:rsidRPr="00D73009">
              <w:rPr>
                <w:rFonts w:ascii="SutonnyMJ" w:hAnsi="SutonnyMJ"/>
                <w:sz w:val="28"/>
              </w:rPr>
              <w:t>‡QvU AvwLiv</w:t>
            </w:r>
            <w:r w:rsidRPr="00D7300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A4691D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 †mvnive Avjx</w:t>
            </w:r>
            <w:r w:rsidR="00BD2901" w:rsidRPr="00D73009">
              <w:rPr>
                <w:rFonts w:ascii="SutonnyMJ" w:hAnsi="SutonnyMJ"/>
                <w:sz w:val="28"/>
              </w:rPr>
              <w:t xml:space="preserve">, </w:t>
            </w:r>
            <w:r w:rsidR="00C5221A" w:rsidRPr="00D73009">
              <w:rPr>
                <w:rFonts w:ascii="SutonnyMJ" w:hAnsi="SutonnyMJ"/>
                <w:sz w:val="28"/>
              </w:rPr>
              <w:t>Av`k© MÖvg</w:t>
            </w:r>
            <w:r w:rsidR="00BD2901" w:rsidRPr="00D73009">
              <w:rPr>
                <w:rFonts w:ascii="SutonnyMJ" w:hAnsi="SutonnyMJ"/>
                <w:sz w:val="28"/>
              </w:rPr>
              <w:t xml:space="preserve">, </w:t>
            </w:r>
            <w:r>
              <w:rPr>
                <w:rFonts w:ascii="SutonnyMJ" w:hAnsi="SutonnyMJ"/>
                <w:sz w:val="28"/>
              </w:rPr>
              <w:t xml:space="preserve">‡cvt </w:t>
            </w:r>
            <w:r w:rsidR="00BD2901" w:rsidRPr="00D73009">
              <w:rPr>
                <w:rFonts w:ascii="SutonnyMJ" w:hAnsi="SutonnyMJ"/>
                <w:sz w:val="28"/>
              </w:rPr>
              <w:t>mvšÍvnvi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‡gvt wRjøyi ingvb Lvb (gy³v) mvMi wdkvwiR, B›`Bj,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3C0034" w:rsidRPr="00D73009">
              <w:rPr>
                <w:rFonts w:ascii="SutonnyMJ" w:hAnsi="SutonnyMJ"/>
                <w:sz w:val="28"/>
              </w:rPr>
              <w:t>kvšÍv wgqv</w:t>
            </w:r>
            <w:r w:rsidRPr="00D73009">
              <w:rPr>
                <w:rFonts w:ascii="SutonnyMJ" w:hAnsi="SutonnyMJ"/>
                <w:sz w:val="28"/>
              </w:rPr>
              <w:t>, mvšÍvnvi Kjmv wm,Gm,wW Av`g`xwN, e¸ov|</w:t>
            </w:r>
          </w:p>
        </w:tc>
      </w:tr>
      <w:tr w:rsidR="00BD2901" w:rsidRPr="00D73009" w:rsidTr="00205F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73009" w:rsidRDefault="00BD2901" w:rsidP="006F5E6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D73009">
              <w:rPr>
                <w:rFonts w:ascii="SutonnyMJ" w:hAnsi="SutonnyMJ"/>
                <w:sz w:val="28"/>
              </w:rPr>
              <w:t xml:space="preserve">‡gvt </w:t>
            </w:r>
            <w:r w:rsidR="003C0034" w:rsidRPr="00D73009">
              <w:rPr>
                <w:rFonts w:ascii="SutonnyMJ" w:hAnsi="SutonnyMJ"/>
                <w:sz w:val="28"/>
              </w:rPr>
              <w:t>Rwjj Lvb</w:t>
            </w:r>
            <w:r w:rsidRPr="00D73009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</w:tbl>
    <w:p w:rsidR="00BD2901" w:rsidRDefault="00BD2901" w:rsidP="00BD2901">
      <w:pPr>
        <w:rPr>
          <w:rFonts w:ascii="SutonnyMJ" w:hAnsi="SutonnyMJ"/>
          <w:sz w:val="30"/>
          <w:szCs w:val="30"/>
        </w:rPr>
      </w:pPr>
    </w:p>
    <w:p w:rsidR="00205F1B" w:rsidRDefault="00205F1B" w:rsidP="00BD2901">
      <w:pPr>
        <w:rPr>
          <w:rFonts w:ascii="SutonnyMJ" w:hAnsi="SutonnyMJ"/>
          <w:sz w:val="30"/>
          <w:szCs w:val="30"/>
        </w:rPr>
      </w:pPr>
    </w:p>
    <w:p w:rsidR="00F86342" w:rsidRDefault="00F86342" w:rsidP="00BD2901">
      <w:pPr>
        <w:rPr>
          <w:rFonts w:ascii="SutonnyMJ" w:hAnsi="SutonnyMJ"/>
          <w:sz w:val="30"/>
          <w:szCs w:val="30"/>
        </w:rPr>
      </w:pPr>
    </w:p>
    <w:p w:rsidR="00F86342" w:rsidRDefault="00F86342" w:rsidP="00BD2901">
      <w:pPr>
        <w:rPr>
          <w:rFonts w:ascii="SutonnyMJ" w:hAnsi="SutonnyMJ"/>
          <w:sz w:val="30"/>
          <w:szCs w:val="30"/>
        </w:rPr>
      </w:pPr>
    </w:p>
    <w:p w:rsidR="00AD2427" w:rsidRPr="00535495" w:rsidRDefault="00F21577" w:rsidP="004B3C18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4</w:t>
      </w:r>
      <w:proofErr w:type="gramEnd"/>
    </w:p>
    <w:p w:rsidR="004B3C18" w:rsidRPr="00F86342" w:rsidRDefault="00F86342" w:rsidP="00F86342">
      <w:pPr>
        <w:spacing w:after="0" w:line="240" w:lineRule="auto"/>
        <w:rPr>
          <w:rFonts w:ascii="SutonnyMJ" w:hAnsi="SutonnyMJ"/>
          <w:bCs/>
          <w:sz w:val="32"/>
          <w:szCs w:val="36"/>
        </w:rPr>
      </w:pPr>
      <w:r w:rsidRPr="00F86342">
        <w:rPr>
          <w:rFonts w:ascii="SutonnyMJ" w:hAnsi="SutonnyMJ"/>
          <w:bCs/>
          <w:sz w:val="26"/>
          <w:szCs w:val="36"/>
        </w:rPr>
        <w:lastRenderedPageBreak/>
        <w:t xml:space="preserve">cÖwk¶‡Yi wk‡ivbvg t </w:t>
      </w:r>
      <w:r w:rsidR="004B3C18" w:rsidRPr="00F86342">
        <w:rPr>
          <w:rFonts w:ascii="SutonnyMJ" w:hAnsi="SutonnyMJ"/>
          <w:sz w:val="32"/>
          <w:szCs w:val="36"/>
        </w:rPr>
        <w:t>Òavb‡ÿ‡Z gvQ</w:t>
      </w:r>
      <w:r w:rsidR="00217587" w:rsidRPr="00F86342">
        <w:rPr>
          <w:rFonts w:ascii="SutonnyMJ" w:hAnsi="SutonnyMJ"/>
          <w:sz w:val="32"/>
          <w:szCs w:val="36"/>
        </w:rPr>
        <w:t xml:space="preserve"> Pvl</w:t>
      </w:r>
      <w:r w:rsidR="004B3C18" w:rsidRPr="00F86342">
        <w:rPr>
          <w:rFonts w:ascii="SutonnyMJ" w:hAnsi="SutonnyMJ"/>
          <w:sz w:val="32"/>
          <w:szCs w:val="36"/>
        </w:rPr>
        <w:t>Ó</w:t>
      </w:r>
      <w:r w:rsidR="004B3C18" w:rsidRPr="00F86342">
        <w:rPr>
          <w:rFonts w:ascii="SutonnyMJ" w:hAnsi="SutonnyMJ"/>
          <w:bCs/>
          <w:sz w:val="32"/>
          <w:szCs w:val="36"/>
        </w:rPr>
        <w:t xml:space="preserve"> </w:t>
      </w:r>
    </w:p>
    <w:p w:rsidR="004B3C18" w:rsidRPr="00F86342" w:rsidRDefault="00F86342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bCs/>
          <w:sz w:val="24"/>
        </w:rPr>
      </w:pPr>
      <w:r>
        <w:rPr>
          <w:rFonts w:ascii="SutonnyMJ" w:hAnsi="SutonnyMJ"/>
          <w:sz w:val="24"/>
        </w:rPr>
        <w:t>ev¯—</w:t>
      </w:r>
      <w:r w:rsidR="004B3C18" w:rsidRPr="00F86342">
        <w:rPr>
          <w:rFonts w:ascii="SutonnyMJ" w:hAnsi="SutonnyMJ"/>
          <w:sz w:val="24"/>
        </w:rPr>
        <w:t>evqbKvj t 10-12 Ryb, 2012 Bs</w:t>
      </w:r>
    </w:p>
    <w:p w:rsidR="004B3C18" w:rsidRPr="00F86342" w:rsidRDefault="004B3C18" w:rsidP="00F86342">
      <w:pPr>
        <w:spacing w:after="0" w:line="240" w:lineRule="auto"/>
        <w:rPr>
          <w:rFonts w:ascii="SutonnyMJ" w:hAnsi="SutonnyMJ"/>
          <w:bCs/>
          <w:sz w:val="24"/>
          <w:u w:val="single"/>
        </w:rPr>
      </w:pPr>
      <w:r w:rsidRPr="00F86342">
        <w:rPr>
          <w:rFonts w:ascii="SutonnyMJ" w:hAnsi="SutonnyMJ"/>
          <w:sz w:val="24"/>
          <w:u w:val="single"/>
        </w:rPr>
        <w:t>cÖwkÿYv_©xi Zvwj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bvg I wVKvbv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3A310F" w:rsidRPr="00427389">
              <w:rPr>
                <w:rFonts w:ascii="SutonnyMJ" w:hAnsi="SutonnyMJ"/>
                <w:sz w:val="28"/>
              </w:rPr>
              <w:t xml:space="preserve">Aveyj Kvjvg </w:t>
            </w:r>
            <w:r w:rsidRPr="00427389">
              <w:rPr>
                <w:rFonts w:ascii="SutonnyMJ" w:hAnsi="SutonnyMJ"/>
                <w:sz w:val="28"/>
              </w:rPr>
              <w:t>, MÖvgt eo AvwLiv, †cvt mvšÍvnvi, Dc‡Rjvt Av`g`xwN, e¸ov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3A310F" w:rsidRPr="00427389">
              <w:rPr>
                <w:rFonts w:ascii="SutonnyMJ" w:hAnsi="SutonnyMJ"/>
                <w:sz w:val="28"/>
              </w:rPr>
              <w:t>bvwmi †nv‡mb</w:t>
            </w:r>
            <w:r w:rsidRPr="00427389">
              <w:rPr>
                <w:rFonts w:ascii="SutonnyMJ" w:hAnsi="SutonnyMJ"/>
                <w:sz w:val="28"/>
              </w:rPr>
              <w:t>, MÖvgt †Mvo MÖvg, †cvt Av`g`xwN, Dc‡Rjvt Av`g`xwN, e¸ov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Ziæb †nv‡mb, MÖvgt </w:t>
            </w:r>
            <w:r w:rsidR="003A310F" w:rsidRPr="00427389">
              <w:rPr>
                <w:rFonts w:ascii="SutonnyMJ" w:hAnsi="SutonnyMJ"/>
                <w:sz w:val="28"/>
              </w:rPr>
              <w:t>kvnv cyi</w:t>
            </w:r>
            <w:r w:rsidRPr="00427389">
              <w:rPr>
                <w:rFonts w:ascii="SutonnyMJ" w:hAnsi="SutonnyMJ"/>
                <w:sz w:val="28"/>
              </w:rPr>
              <w:t xml:space="preserve">,  Dc‡Rjvt </w:t>
            </w:r>
            <w:r w:rsidR="003A310F" w:rsidRPr="00427389">
              <w:rPr>
                <w:rFonts w:ascii="SutonnyMJ" w:hAnsi="SutonnyMJ"/>
                <w:sz w:val="28"/>
              </w:rPr>
              <w:t>bIMuv</w:t>
            </w:r>
            <w:r w:rsidR="00FC6E75">
              <w:rPr>
                <w:rFonts w:ascii="SutonnyMJ" w:hAnsi="SutonnyMJ"/>
                <w:sz w:val="28"/>
              </w:rPr>
              <w:t xml:space="preserve"> m`i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FC6E75">
              <w:rPr>
                <w:rFonts w:ascii="SutonnyMJ" w:hAnsi="SutonnyMJ"/>
                <w:sz w:val="28"/>
              </w:rPr>
              <w:t>bIMuv|</w:t>
            </w:r>
          </w:p>
        </w:tc>
      </w:tr>
      <w:tr w:rsidR="00AB5B52" w:rsidRPr="00427389" w:rsidTr="00205F1B">
        <w:trPr>
          <w:trHeight w:val="3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3A310F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AvRg Lvb</w:t>
            </w:r>
            <w:r w:rsidR="00AB5B52" w:rsidRPr="00427389">
              <w:rPr>
                <w:rFonts w:ascii="SutonnyMJ" w:hAnsi="SutonnyMJ"/>
                <w:sz w:val="28"/>
              </w:rPr>
              <w:t>, MÖvgt mvšÍvnvi Kjmv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3A310F" w:rsidRPr="00427389">
              <w:rPr>
                <w:rFonts w:ascii="SutonnyMJ" w:hAnsi="SutonnyMJ"/>
                <w:sz w:val="28"/>
              </w:rPr>
              <w:t>nvmvb Avjx</w:t>
            </w:r>
            <w:r w:rsidRPr="00427389">
              <w:rPr>
                <w:rFonts w:ascii="SutonnyMJ" w:hAnsi="SutonnyMJ"/>
                <w:sz w:val="28"/>
              </w:rPr>
              <w:t>, MÖvgt M‡oi gvV, Dc‡Rjvt ‡Mv`vMvox, ivRkvnx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‡gvt bvwn` †nv‡mb, MÖvgt ‡`v-MvQx, , Dc‡Rjvt bIMuv, bIMu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‡gvt Avt mvjvg, MÖvgt Kjmv i_evox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3A310F" w:rsidRPr="00427389">
              <w:rPr>
                <w:rFonts w:ascii="SutonnyMJ" w:hAnsi="SutonnyMJ"/>
                <w:sz w:val="28"/>
              </w:rPr>
              <w:t>AwR` ivq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3A310F" w:rsidRPr="00427389">
              <w:rPr>
                <w:rFonts w:ascii="SutonnyMJ" w:hAnsi="SutonnyMJ"/>
                <w:sz w:val="28"/>
              </w:rPr>
              <w:t xml:space="preserve">Pv evMvb </w:t>
            </w:r>
            <w:r w:rsidRPr="00427389">
              <w:rPr>
                <w:rFonts w:ascii="SutonnyMJ" w:hAnsi="SutonnyMJ"/>
                <w:sz w:val="28"/>
              </w:rPr>
              <w:t>, †cvt mvšÍvnvi, Dc‡Rjvt Av`g`xwN, e¸ov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3A310F" w:rsidRPr="00427389">
              <w:rPr>
                <w:rFonts w:ascii="SutonnyMJ" w:hAnsi="SutonnyMJ"/>
                <w:sz w:val="28"/>
              </w:rPr>
              <w:t>nv‡mg Avjx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3A310F" w:rsidRPr="00427389">
              <w:rPr>
                <w:rFonts w:ascii="SutonnyMJ" w:hAnsi="SutonnyMJ"/>
                <w:sz w:val="28"/>
              </w:rPr>
              <w:t>KvVvj evox bIMuv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3A310F" w:rsidRPr="00427389">
              <w:rPr>
                <w:rFonts w:ascii="SutonnyMJ" w:hAnsi="SutonnyMJ"/>
                <w:sz w:val="28"/>
              </w:rPr>
              <w:t xml:space="preserve"> †Rjv t bIMu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6A7BFE" w:rsidRPr="00427389">
              <w:rPr>
                <w:rFonts w:ascii="SutonnyMJ" w:hAnsi="SutonnyMJ"/>
                <w:sz w:val="28"/>
              </w:rPr>
              <w:t>Avqbvj nK</w:t>
            </w:r>
            <w:r w:rsidRPr="00427389">
              <w:rPr>
                <w:rFonts w:ascii="SutonnyMJ" w:hAnsi="SutonnyMJ"/>
                <w:sz w:val="28"/>
              </w:rPr>
              <w:t xml:space="preserve"> MÖvgt </w:t>
            </w:r>
            <w:r w:rsidR="006A7BFE" w:rsidRPr="00427389">
              <w:rPr>
                <w:rFonts w:ascii="SutonnyMJ" w:hAnsi="SutonnyMJ"/>
                <w:sz w:val="28"/>
              </w:rPr>
              <w:t>mvw›`ov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†Mvjvg </w:t>
            </w:r>
            <w:r w:rsidR="00BB215C" w:rsidRPr="00427389">
              <w:rPr>
                <w:rFonts w:ascii="SutonnyMJ" w:hAnsi="SutonnyMJ"/>
                <w:sz w:val="28"/>
              </w:rPr>
              <w:t>m‡ivqvi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BB215C" w:rsidRPr="00427389">
              <w:rPr>
                <w:rFonts w:ascii="SutonnyMJ" w:hAnsi="SutonnyMJ"/>
                <w:sz w:val="28"/>
              </w:rPr>
              <w:t>`g`gv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BB215C" w:rsidRPr="00427389">
              <w:rPr>
                <w:rFonts w:ascii="SutonnyMJ" w:hAnsi="SutonnyMJ"/>
                <w:sz w:val="28"/>
              </w:rPr>
              <w:t>bvwRgyywÏb</w:t>
            </w:r>
            <w:r w:rsidRPr="00427389">
              <w:rPr>
                <w:rFonts w:ascii="SutonnyMJ" w:hAnsi="SutonnyMJ"/>
                <w:sz w:val="28"/>
              </w:rPr>
              <w:t xml:space="preserve"> gÛj, MÖvgt </w:t>
            </w:r>
            <w:r w:rsidR="00BB215C" w:rsidRPr="00427389">
              <w:rPr>
                <w:rFonts w:ascii="SutonnyMJ" w:hAnsi="SutonnyMJ"/>
                <w:sz w:val="28"/>
              </w:rPr>
              <w:t>Kvwkwgjv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 †gvt </w:t>
            </w:r>
            <w:r w:rsidR="00A472D7" w:rsidRPr="00427389">
              <w:rPr>
                <w:rFonts w:ascii="SutonnyMJ" w:hAnsi="SutonnyMJ"/>
                <w:sz w:val="28"/>
              </w:rPr>
              <w:t>ivbv miKvi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A472D7" w:rsidRPr="00427389">
              <w:rPr>
                <w:rFonts w:ascii="SutonnyMJ" w:hAnsi="SutonnyMJ"/>
                <w:sz w:val="28"/>
              </w:rPr>
              <w:t>bvgv †cvIZv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AE6472" w:rsidRPr="00427389">
              <w:rPr>
                <w:rFonts w:ascii="SutonnyMJ" w:hAnsi="SutonnyMJ"/>
                <w:sz w:val="28"/>
              </w:rPr>
              <w:t>b‡Mb `vm, MÖvgt †QvU</w:t>
            </w:r>
            <w:r w:rsidRPr="00427389">
              <w:rPr>
                <w:rFonts w:ascii="SutonnyMJ" w:hAnsi="SutonnyMJ"/>
                <w:sz w:val="28"/>
              </w:rPr>
              <w:t xml:space="preserve"> AvwLiv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057706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‡gvt cv‡fj</w:t>
            </w:r>
            <w:r w:rsidR="00AB5B52" w:rsidRPr="00427389">
              <w:rPr>
                <w:rFonts w:ascii="SutonnyMJ" w:hAnsi="SutonnyMJ"/>
                <w:sz w:val="28"/>
              </w:rPr>
              <w:t xml:space="preserve"> nvmvb, MÖvgt </w:t>
            </w:r>
            <w:r w:rsidRPr="00427389">
              <w:rPr>
                <w:rFonts w:ascii="SutonnyMJ" w:hAnsi="SutonnyMJ"/>
                <w:sz w:val="28"/>
              </w:rPr>
              <w:t>Kjv evMvb</w:t>
            </w:r>
            <w:r w:rsidR="00AB5B52"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 †gvt </w:t>
            </w:r>
            <w:r w:rsidR="00057706" w:rsidRPr="00427389">
              <w:rPr>
                <w:rFonts w:ascii="SutonnyMJ" w:hAnsi="SutonnyMJ"/>
                <w:sz w:val="28"/>
              </w:rPr>
              <w:t>iRe Avjx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057706" w:rsidRPr="00427389">
              <w:rPr>
                <w:rFonts w:ascii="SutonnyMJ" w:hAnsi="SutonnyMJ"/>
                <w:sz w:val="28"/>
              </w:rPr>
              <w:t>Kjmv i_evox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834146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AvjnvR</w:t>
            </w:r>
            <w:r w:rsidR="00AB5B52" w:rsidRPr="00427389">
              <w:rPr>
                <w:rFonts w:ascii="SutonnyMJ" w:hAnsi="SutonnyMJ"/>
                <w:sz w:val="28"/>
              </w:rPr>
              <w:t xml:space="preserve"> </w:t>
            </w:r>
            <w:r w:rsidRPr="00427389">
              <w:rPr>
                <w:rFonts w:ascii="SutonnyMJ" w:hAnsi="SutonnyMJ"/>
                <w:sz w:val="28"/>
              </w:rPr>
              <w:t>Avjx</w:t>
            </w:r>
            <w:r w:rsidR="00AB5B52" w:rsidRPr="00427389">
              <w:rPr>
                <w:rFonts w:ascii="SutonnyMJ" w:hAnsi="SutonnyMJ"/>
                <w:sz w:val="28"/>
              </w:rPr>
              <w:t xml:space="preserve">, </w:t>
            </w:r>
            <w:r w:rsidR="005D200F">
              <w:rPr>
                <w:rFonts w:ascii="SutonnyMJ" w:hAnsi="SutonnyMJ"/>
                <w:sz w:val="28"/>
              </w:rPr>
              <w:t xml:space="preserve">MÖvgt </w:t>
            </w:r>
            <w:r w:rsidR="00AB5B52" w:rsidRPr="00427389">
              <w:rPr>
                <w:rFonts w:ascii="SutonnyMJ" w:hAnsi="SutonnyMJ"/>
                <w:sz w:val="28"/>
              </w:rPr>
              <w:t xml:space="preserve">mvšÍvnvi </w:t>
            </w:r>
            <w:r w:rsidRPr="00427389">
              <w:rPr>
                <w:rFonts w:ascii="SutonnyMJ" w:hAnsi="SutonnyMJ"/>
                <w:sz w:val="28"/>
              </w:rPr>
              <w:t xml:space="preserve">cyivZb </w:t>
            </w:r>
            <w:r w:rsidR="005D200F">
              <w:rPr>
                <w:rFonts w:ascii="SutonnyMJ" w:hAnsi="SutonnyMJ"/>
                <w:sz w:val="28"/>
              </w:rPr>
              <w:t xml:space="preserve">evRvi, †cvt </w:t>
            </w:r>
            <w:r w:rsidR="00AB5B52" w:rsidRPr="00427389">
              <w:rPr>
                <w:rFonts w:ascii="SutonnyMJ" w:hAnsi="SutonnyMJ"/>
                <w:sz w:val="28"/>
              </w:rPr>
              <w:t>mvšÍvnvi,</w:t>
            </w:r>
            <w:r w:rsidR="005D200F">
              <w:rPr>
                <w:rFonts w:ascii="SutonnyMJ" w:hAnsi="SutonnyMJ"/>
                <w:sz w:val="28"/>
              </w:rPr>
              <w:t>Dc‡Rjvt Av`g`xwN,</w:t>
            </w:r>
            <w:r w:rsidR="00AB5B52" w:rsidRPr="00427389">
              <w:rPr>
                <w:rFonts w:ascii="SutonnyMJ" w:hAnsi="SutonnyMJ"/>
                <w:sz w:val="28"/>
              </w:rPr>
              <w:t xml:space="preserve">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Igi dviæK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516C21" w:rsidRPr="00427389">
              <w:rPr>
                <w:rFonts w:ascii="SutonnyMJ" w:hAnsi="SutonnyMJ"/>
                <w:sz w:val="28"/>
              </w:rPr>
              <w:t>mvw›`ov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516C2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kÖx</w:t>
            </w:r>
            <w:r w:rsidR="00AB5B52" w:rsidRPr="00427389">
              <w:rPr>
                <w:rFonts w:ascii="SutonnyMJ" w:hAnsi="SutonnyMJ"/>
                <w:sz w:val="28"/>
              </w:rPr>
              <w:t xml:space="preserve"> </w:t>
            </w:r>
            <w:r w:rsidRPr="00427389">
              <w:rPr>
                <w:rFonts w:ascii="SutonnyMJ" w:hAnsi="SutonnyMJ"/>
                <w:sz w:val="28"/>
              </w:rPr>
              <w:t>k¨vg Kzgvi</w:t>
            </w:r>
            <w:r w:rsidR="00AB5B52" w:rsidRPr="00427389">
              <w:rPr>
                <w:rFonts w:ascii="SutonnyMJ" w:hAnsi="SutonnyMJ"/>
                <w:sz w:val="28"/>
              </w:rPr>
              <w:t xml:space="preserve">, MÖvgt </w:t>
            </w:r>
            <w:r w:rsidRPr="00427389">
              <w:rPr>
                <w:rFonts w:ascii="SutonnyMJ" w:hAnsi="SutonnyMJ"/>
                <w:sz w:val="28"/>
              </w:rPr>
              <w:t>Kjmv i_evox</w:t>
            </w:r>
            <w:r w:rsidR="00AB5B52"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dRjyj nK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516C21" w:rsidRPr="00427389">
              <w:rPr>
                <w:rFonts w:ascii="SutonnyMJ" w:hAnsi="SutonnyMJ"/>
                <w:sz w:val="28"/>
              </w:rPr>
              <w:t>Pv evMvb</w:t>
            </w:r>
            <w:r w:rsidRPr="00427389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Rq Kzgvi</w:t>
            </w:r>
            <w:r w:rsidRPr="00427389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kwn`yi</w:t>
            </w:r>
            <w:r w:rsidRPr="00427389">
              <w:rPr>
                <w:rFonts w:ascii="SutonnyMJ" w:hAnsi="SutonnyMJ"/>
                <w:sz w:val="28"/>
              </w:rPr>
              <w:t xml:space="preserve"> ingvb, </w:t>
            </w:r>
            <w:r w:rsidR="00516C21" w:rsidRPr="00427389">
              <w:rPr>
                <w:rFonts w:ascii="SutonnyMJ" w:hAnsi="SutonnyMJ"/>
                <w:sz w:val="28"/>
              </w:rPr>
              <w:t>bZzb kvnv cyi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516C21" w:rsidRPr="00427389">
              <w:rPr>
                <w:rFonts w:ascii="SutonnyMJ" w:hAnsi="SutonnyMJ"/>
                <w:sz w:val="28"/>
              </w:rPr>
              <w:t>bIMu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KvRj wgqv</w:t>
            </w:r>
            <w:r w:rsidRPr="00427389">
              <w:rPr>
                <w:rFonts w:ascii="SutonnyMJ" w:hAnsi="SutonnyMJ"/>
                <w:sz w:val="28"/>
              </w:rPr>
              <w:t>,</w:t>
            </w:r>
            <w:r w:rsidR="00516B1E">
              <w:rPr>
                <w:rFonts w:ascii="SutonnyMJ" w:hAnsi="SutonnyMJ"/>
                <w:sz w:val="28"/>
              </w:rPr>
              <w:t xml:space="preserve"> Mªvgt </w:t>
            </w:r>
            <w:r w:rsidRPr="00427389">
              <w:rPr>
                <w:rFonts w:ascii="SutonnyMJ" w:hAnsi="SutonnyMJ"/>
                <w:sz w:val="28"/>
              </w:rPr>
              <w:t xml:space="preserve"> </w:t>
            </w:r>
            <w:r w:rsidR="00516C21" w:rsidRPr="00427389">
              <w:rPr>
                <w:rFonts w:ascii="SutonnyMJ" w:hAnsi="SutonnyMJ"/>
                <w:sz w:val="28"/>
              </w:rPr>
              <w:t>eo AvwLiv</w:t>
            </w:r>
            <w:r w:rsidR="00516B1E">
              <w:rPr>
                <w:rFonts w:ascii="SutonnyMJ" w:hAnsi="SutonnyMJ"/>
                <w:sz w:val="28"/>
              </w:rPr>
              <w:t xml:space="preserve">, †cvt mvšÍvnvi, Dc‡Rjvt </w:t>
            </w:r>
            <w:r w:rsidRPr="00427389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Rvgvj †nv‡mb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516B1E">
              <w:rPr>
                <w:rFonts w:ascii="SutonnyMJ" w:hAnsi="SutonnyMJ"/>
                <w:sz w:val="28"/>
              </w:rPr>
              <w:t xml:space="preserve"> MÖvgt DZivBj, †cvt </w:t>
            </w:r>
            <w:r w:rsidR="00516C21" w:rsidRPr="00427389">
              <w:rPr>
                <w:rFonts w:ascii="SutonnyMJ" w:hAnsi="SutonnyMJ"/>
                <w:sz w:val="28"/>
              </w:rPr>
              <w:t>mvšÍvnvi,</w:t>
            </w:r>
            <w:r w:rsidRPr="00427389">
              <w:rPr>
                <w:rFonts w:ascii="SutonnyMJ" w:hAnsi="SutonnyMJ"/>
                <w:sz w:val="28"/>
              </w:rPr>
              <w:t xml:space="preserve"> </w:t>
            </w:r>
            <w:r w:rsidR="00516B1E">
              <w:rPr>
                <w:rFonts w:ascii="SutonnyMJ" w:hAnsi="SutonnyMJ"/>
                <w:sz w:val="28"/>
              </w:rPr>
              <w:t xml:space="preserve">Dc‡Rjvt </w:t>
            </w:r>
            <w:r w:rsidRPr="00427389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B5B52" w:rsidRPr="00427389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52" w:rsidRPr="00427389" w:rsidRDefault="00AB5B52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27389">
              <w:rPr>
                <w:rFonts w:ascii="SutonnyMJ" w:hAnsi="SutonnyMJ"/>
                <w:sz w:val="28"/>
              </w:rPr>
              <w:t xml:space="preserve">‡gvt </w:t>
            </w:r>
            <w:r w:rsidR="00516C21" w:rsidRPr="00427389">
              <w:rPr>
                <w:rFonts w:ascii="SutonnyMJ" w:hAnsi="SutonnyMJ"/>
                <w:sz w:val="28"/>
              </w:rPr>
              <w:t>gy³vi †nv‡mb</w:t>
            </w:r>
            <w:r w:rsidRPr="00427389">
              <w:rPr>
                <w:rFonts w:ascii="SutonnyMJ" w:hAnsi="SutonnyMJ"/>
                <w:sz w:val="28"/>
              </w:rPr>
              <w:t xml:space="preserve">, MÖvgt </w:t>
            </w:r>
            <w:r w:rsidR="00515927" w:rsidRPr="00427389">
              <w:rPr>
                <w:rFonts w:ascii="SutonnyMJ" w:hAnsi="SutonnyMJ"/>
                <w:sz w:val="28"/>
              </w:rPr>
              <w:t>KvVvj evox</w:t>
            </w:r>
            <w:r w:rsidRPr="00427389">
              <w:rPr>
                <w:rFonts w:ascii="SutonnyMJ" w:hAnsi="SutonnyMJ"/>
                <w:sz w:val="28"/>
              </w:rPr>
              <w:t xml:space="preserve">, </w:t>
            </w:r>
            <w:r w:rsidR="00515927" w:rsidRPr="00427389">
              <w:rPr>
                <w:rFonts w:ascii="SutonnyMJ" w:hAnsi="SutonnyMJ"/>
                <w:sz w:val="28"/>
              </w:rPr>
              <w:t>bIMuv m`i</w:t>
            </w:r>
            <w:r w:rsidR="00516B1E">
              <w:rPr>
                <w:rFonts w:ascii="SutonnyMJ" w:hAnsi="SutonnyMJ"/>
                <w:sz w:val="28"/>
              </w:rPr>
              <w:t>, bIMuv</w:t>
            </w:r>
            <w:r w:rsidR="00515927" w:rsidRPr="00427389">
              <w:rPr>
                <w:rFonts w:ascii="SutonnyMJ" w:hAnsi="SutonnyMJ"/>
                <w:sz w:val="28"/>
              </w:rPr>
              <w:t>|</w:t>
            </w:r>
          </w:p>
        </w:tc>
      </w:tr>
    </w:tbl>
    <w:p w:rsidR="00A53C1E" w:rsidRDefault="00A53C1E" w:rsidP="00BD2901"/>
    <w:p w:rsidR="00F86342" w:rsidRDefault="00F86342" w:rsidP="00BD2901"/>
    <w:p w:rsidR="00F86342" w:rsidRDefault="00F86342" w:rsidP="00BD2901"/>
    <w:p w:rsidR="00F86342" w:rsidRDefault="00F86342" w:rsidP="00BD2901"/>
    <w:p w:rsidR="00F86342" w:rsidRDefault="00F86342" w:rsidP="00BD2901"/>
    <w:p w:rsidR="004D58FF" w:rsidRPr="00535495" w:rsidRDefault="00F21577" w:rsidP="00A53C1E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5</w:t>
      </w:r>
      <w:proofErr w:type="gramEnd"/>
    </w:p>
    <w:p w:rsidR="00A53C1E" w:rsidRPr="00F86342" w:rsidRDefault="00F86342" w:rsidP="00F86342">
      <w:pPr>
        <w:spacing w:after="0" w:line="240" w:lineRule="auto"/>
        <w:jc w:val="both"/>
        <w:rPr>
          <w:rFonts w:ascii="SutonnyMJ" w:hAnsi="SutonnyMJ"/>
          <w:bCs/>
          <w:sz w:val="36"/>
          <w:szCs w:val="40"/>
        </w:rPr>
      </w:pPr>
      <w:r w:rsidRPr="00F86342">
        <w:rPr>
          <w:rFonts w:ascii="SutonnyMJ" w:hAnsi="SutonnyMJ"/>
          <w:bCs/>
          <w:sz w:val="26"/>
          <w:szCs w:val="36"/>
        </w:rPr>
        <w:lastRenderedPageBreak/>
        <w:t xml:space="preserve">cÖwk¶‡Yi wk‡ivbvg t </w:t>
      </w:r>
      <w:r w:rsidR="00BA5DC0" w:rsidRPr="00F86342">
        <w:rPr>
          <w:rFonts w:ascii="SutonnyMJ" w:hAnsi="SutonnyMJ"/>
          <w:sz w:val="32"/>
          <w:szCs w:val="36"/>
        </w:rPr>
        <w:t>Ò</w:t>
      </w:r>
      <w:r w:rsidR="00A53C1E" w:rsidRPr="00F86342">
        <w:rPr>
          <w:rFonts w:ascii="SutonnyMJ" w:hAnsi="SutonnyMJ"/>
          <w:sz w:val="32"/>
          <w:szCs w:val="36"/>
        </w:rPr>
        <w:t>Kvc©RvZxq gv‡Qi wgkÖPvl</w:t>
      </w:r>
      <w:r w:rsidR="00BA5DC0" w:rsidRPr="00F86342">
        <w:rPr>
          <w:rFonts w:ascii="SutonnyMJ" w:hAnsi="SutonnyMJ"/>
          <w:sz w:val="32"/>
          <w:szCs w:val="36"/>
        </w:rPr>
        <w:t>Ó</w:t>
      </w:r>
      <w:r w:rsidR="00A53C1E" w:rsidRPr="00F86342">
        <w:rPr>
          <w:rFonts w:ascii="SutonnyMJ" w:hAnsi="SutonnyMJ"/>
          <w:bCs/>
          <w:sz w:val="36"/>
          <w:szCs w:val="40"/>
        </w:rPr>
        <w:t xml:space="preserve"> </w:t>
      </w:r>
    </w:p>
    <w:p w:rsidR="00A53C1E" w:rsidRPr="00F86342" w:rsidRDefault="00F86342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jc w:val="both"/>
        <w:rPr>
          <w:rFonts w:ascii="SutonnyMJ" w:hAnsi="SutonnyMJ"/>
          <w:bCs/>
          <w:sz w:val="24"/>
        </w:rPr>
      </w:pPr>
      <w:r>
        <w:rPr>
          <w:rFonts w:ascii="SutonnyMJ" w:hAnsi="SutonnyMJ"/>
          <w:sz w:val="24"/>
        </w:rPr>
        <w:t>ev¯—</w:t>
      </w:r>
      <w:r w:rsidR="00A53C1E" w:rsidRPr="00F86342">
        <w:rPr>
          <w:rFonts w:ascii="SutonnyMJ" w:hAnsi="SutonnyMJ"/>
          <w:sz w:val="24"/>
        </w:rPr>
        <w:t xml:space="preserve">evqbKvj t </w:t>
      </w:r>
      <w:r w:rsidR="002920B9" w:rsidRPr="00F86342">
        <w:rPr>
          <w:rFonts w:ascii="SutonnyMJ" w:hAnsi="SutonnyMJ"/>
          <w:sz w:val="24"/>
        </w:rPr>
        <w:t>18-20 Ryb, 2012 Bs</w:t>
      </w:r>
    </w:p>
    <w:p w:rsidR="00A53C1E" w:rsidRPr="00F86342" w:rsidRDefault="00A53C1E" w:rsidP="00F86342">
      <w:pPr>
        <w:spacing w:after="0" w:line="240" w:lineRule="auto"/>
        <w:jc w:val="both"/>
        <w:rPr>
          <w:rFonts w:ascii="SutonnyMJ" w:hAnsi="SutonnyMJ"/>
          <w:bCs/>
          <w:sz w:val="36"/>
          <w:szCs w:val="40"/>
          <w:u w:val="single"/>
        </w:rPr>
      </w:pPr>
      <w:r w:rsidRPr="00F86342">
        <w:rPr>
          <w:rFonts w:ascii="SutonnyMJ" w:hAnsi="SutonnyMJ"/>
          <w:sz w:val="24"/>
          <w:u w:val="single"/>
        </w:rPr>
        <w:t>cÖwkÿYv_©xi Zvwj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bvg I wVKvbv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DC0A9E" w:rsidRPr="004D58FF">
              <w:rPr>
                <w:rFonts w:ascii="SutonnyMJ" w:hAnsi="SutonnyMJ"/>
                <w:sz w:val="28"/>
              </w:rPr>
              <w:t>bvwmg Avn‡¤§`</w:t>
            </w:r>
            <w:r w:rsidRPr="004D58FF">
              <w:rPr>
                <w:rFonts w:ascii="SutonnyMJ" w:hAnsi="SutonnyMJ"/>
                <w:sz w:val="28"/>
              </w:rPr>
              <w:t xml:space="preserve"> , MÖvgt </w:t>
            </w:r>
            <w:r w:rsidR="00DC0A9E" w:rsidRPr="004D58FF">
              <w:rPr>
                <w:rFonts w:ascii="SutonnyMJ" w:hAnsi="SutonnyMJ"/>
                <w:sz w:val="28"/>
              </w:rPr>
              <w:t>Kjv evMvb</w:t>
            </w:r>
            <w:r w:rsidRPr="004D58FF">
              <w:rPr>
                <w:rFonts w:ascii="SutonnyMJ" w:hAnsi="SutonnyMJ"/>
                <w:sz w:val="28"/>
              </w:rPr>
              <w:t>, †cvt mvšÍvnvi, Dc‡Rjvt Av`g`xwN, e¸ov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DC0A9E" w:rsidRPr="004D58FF">
              <w:rPr>
                <w:rFonts w:ascii="SutonnyMJ" w:hAnsi="SutonnyMJ"/>
                <w:sz w:val="28"/>
              </w:rPr>
              <w:t>Avwgi †nv‡mb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DC0A9E" w:rsidRPr="004D58FF">
              <w:rPr>
                <w:rFonts w:ascii="SutonnyMJ" w:hAnsi="SutonnyMJ"/>
                <w:sz w:val="28"/>
              </w:rPr>
              <w:t>mvw›`iv</w:t>
            </w:r>
            <w:r w:rsidRPr="004D58FF">
              <w:rPr>
                <w:rFonts w:ascii="SutonnyMJ" w:hAnsi="SutonnyMJ"/>
                <w:sz w:val="28"/>
              </w:rPr>
              <w:t xml:space="preserve">, †cvt </w:t>
            </w:r>
            <w:r w:rsidR="00DC0A9E" w:rsidRPr="004D58FF">
              <w:rPr>
                <w:rFonts w:ascii="SutonnyMJ" w:hAnsi="SutonnyMJ"/>
                <w:sz w:val="28"/>
              </w:rPr>
              <w:t>mvšÍvnvi</w:t>
            </w:r>
            <w:r w:rsidRPr="004D58FF">
              <w:rPr>
                <w:rFonts w:ascii="SutonnyMJ" w:hAnsi="SutonnyMJ"/>
                <w:sz w:val="28"/>
              </w:rPr>
              <w:t>, Dc‡Rjvt Av`g`xwN, e¸ov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DC0A9E" w:rsidRPr="004D58FF">
              <w:rPr>
                <w:rFonts w:ascii="SutonnyMJ" w:hAnsi="SutonnyMJ"/>
                <w:sz w:val="28"/>
              </w:rPr>
              <w:t>‡mwjg †iRv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DC0A9E" w:rsidRPr="004D58FF">
              <w:rPr>
                <w:rFonts w:ascii="SutonnyMJ" w:hAnsi="SutonnyMJ"/>
                <w:sz w:val="28"/>
              </w:rPr>
              <w:t>bvgv †cvIZv</w:t>
            </w:r>
            <w:r w:rsidRPr="004D58FF">
              <w:rPr>
                <w:rFonts w:ascii="SutonnyMJ" w:hAnsi="SutonnyMJ"/>
                <w:sz w:val="28"/>
              </w:rPr>
              <w:t xml:space="preserve">,  </w:t>
            </w:r>
            <w:r w:rsidR="00DC0A9E" w:rsidRPr="004D58FF">
              <w:rPr>
                <w:rFonts w:ascii="SutonnyMJ" w:hAnsi="SutonnyMJ"/>
                <w:sz w:val="28"/>
              </w:rPr>
              <w:t>†cvt mvšÍvnvi, Dc‡Rjvt Av`g`xwN, e¸ov</w:t>
            </w:r>
          </w:p>
        </w:tc>
      </w:tr>
      <w:tr w:rsidR="00AD49C1" w:rsidRPr="004D58FF" w:rsidTr="00205F1B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Av</w:t>
            </w:r>
            <w:r w:rsidR="002648D9" w:rsidRPr="004D58FF">
              <w:rPr>
                <w:rFonts w:ascii="SutonnyMJ" w:hAnsi="SutonnyMJ"/>
                <w:sz w:val="28"/>
              </w:rPr>
              <w:t>RMi Avjx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2648D9" w:rsidRPr="004D58FF">
              <w:rPr>
                <w:rFonts w:ascii="SutonnyMJ" w:hAnsi="SutonnyMJ"/>
                <w:sz w:val="28"/>
              </w:rPr>
              <w:t>Pv evMvb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2648D9" w:rsidRPr="004D58FF">
              <w:rPr>
                <w:rFonts w:ascii="SutonnyMJ" w:hAnsi="SutonnyMJ"/>
                <w:sz w:val="28"/>
              </w:rPr>
              <w:t>nhiZ</w:t>
            </w:r>
            <w:r w:rsidRPr="004D58FF">
              <w:rPr>
                <w:rFonts w:ascii="SutonnyMJ" w:hAnsi="SutonnyMJ"/>
                <w:sz w:val="28"/>
              </w:rPr>
              <w:t xml:space="preserve"> Avjx, MÖvgt </w:t>
            </w:r>
            <w:r w:rsidR="002648D9" w:rsidRPr="004D58FF">
              <w:rPr>
                <w:rFonts w:ascii="SutonnyMJ" w:hAnsi="SutonnyMJ"/>
                <w:sz w:val="28"/>
              </w:rPr>
              <w:t>bvgv †cvIZv</w:t>
            </w:r>
            <w:r w:rsidRPr="004D58FF">
              <w:rPr>
                <w:rFonts w:ascii="SutonnyMJ" w:hAnsi="SutonnyMJ"/>
                <w:sz w:val="28"/>
              </w:rPr>
              <w:t xml:space="preserve">, </w:t>
            </w:r>
            <w:r w:rsidR="002648D9" w:rsidRPr="004D58FF">
              <w:rPr>
                <w:rFonts w:ascii="SutonnyMJ" w:hAnsi="SutonnyMJ"/>
                <w:sz w:val="28"/>
              </w:rPr>
              <w:t>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2648D9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‡gvQvt  †bnvi LvZzb</w:t>
            </w:r>
            <w:r w:rsidR="00AD49C1" w:rsidRPr="004D58FF">
              <w:rPr>
                <w:rFonts w:ascii="SutonnyMJ" w:hAnsi="SutonnyMJ"/>
                <w:sz w:val="28"/>
              </w:rPr>
              <w:t xml:space="preserve">, MÖvgt </w:t>
            </w:r>
            <w:r w:rsidRPr="004D58FF">
              <w:rPr>
                <w:rFonts w:ascii="SutonnyMJ" w:hAnsi="SutonnyMJ"/>
                <w:sz w:val="28"/>
              </w:rPr>
              <w:t xml:space="preserve"> Av‡gi evMvb, Dc‡Rjvt ‡Mv`vMvox, ivRkvnx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Avt </w:t>
            </w:r>
            <w:r w:rsidR="002648D9" w:rsidRPr="004D58FF">
              <w:rPr>
                <w:rFonts w:ascii="SutonnyMJ" w:hAnsi="SutonnyMJ"/>
                <w:sz w:val="28"/>
              </w:rPr>
              <w:t>iwk`</w:t>
            </w:r>
            <w:r w:rsidRPr="004D58FF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2648D9" w:rsidRPr="004D58FF">
              <w:rPr>
                <w:rFonts w:ascii="SutonnyMJ" w:hAnsi="SutonnyMJ"/>
                <w:sz w:val="28"/>
              </w:rPr>
              <w:t>mRj Lvb</w:t>
            </w:r>
            <w:r w:rsidRPr="004D58FF">
              <w:rPr>
                <w:rFonts w:ascii="SutonnyMJ" w:hAnsi="SutonnyMJ"/>
                <w:sz w:val="28"/>
              </w:rPr>
              <w:t>, MÖvgt Pv evMvb , †cvt mvšÍvnvi, Dc‡Rjvt Av`g`xwN, e¸ov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2648D9" w:rsidRPr="004D58FF">
              <w:rPr>
                <w:rFonts w:ascii="SutonnyMJ" w:hAnsi="SutonnyMJ"/>
                <w:sz w:val="28"/>
              </w:rPr>
              <w:t>Avãyj nvB</w:t>
            </w:r>
            <w:r w:rsidRPr="004D58FF">
              <w:rPr>
                <w:rFonts w:ascii="SutonnyMJ" w:hAnsi="SutonnyMJ"/>
                <w:sz w:val="28"/>
              </w:rPr>
              <w:t>, KvVvj evox bIMuv,  †Rjv t bIMu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2648D9" w:rsidRPr="004D58FF">
              <w:rPr>
                <w:rFonts w:ascii="SutonnyMJ" w:hAnsi="SutonnyMJ"/>
                <w:sz w:val="28"/>
              </w:rPr>
              <w:t>Avt gwR`,</w:t>
            </w:r>
            <w:r w:rsidRPr="004D58FF">
              <w:rPr>
                <w:rFonts w:ascii="SutonnyMJ" w:hAnsi="SutonnyMJ"/>
                <w:sz w:val="28"/>
              </w:rPr>
              <w:t xml:space="preserve"> MÖvgt </w:t>
            </w:r>
            <w:r w:rsidR="002648D9" w:rsidRPr="004D58FF">
              <w:rPr>
                <w:rFonts w:ascii="SutonnyMJ" w:hAnsi="SutonnyMJ"/>
                <w:sz w:val="28"/>
              </w:rPr>
              <w:t>eo AvwLiv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2648D9" w:rsidRPr="004D58FF">
              <w:rPr>
                <w:rFonts w:ascii="SutonnyMJ" w:hAnsi="SutonnyMJ"/>
                <w:sz w:val="28"/>
              </w:rPr>
              <w:t>gyQv cÖvs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2648D9" w:rsidRPr="004D58FF">
              <w:rPr>
                <w:rFonts w:ascii="SutonnyMJ" w:hAnsi="SutonnyMJ"/>
                <w:sz w:val="28"/>
              </w:rPr>
              <w:t>Kjv evMvb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3C6A74" w:rsidRPr="004D58FF">
              <w:rPr>
                <w:rFonts w:ascii="SutonnyMJ" w:hAnsi="SutonnyMJ"/>
                <w:sz w:val="28"/>
              </w:rPr>
              <w:t xml:space="preserve">Avt Kwig 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3C6A74" w:rsidRPr="004D58FF">
              <w:rPr>
                <w:rFonts w:ascii="SutonnyMJ" w:hAnsi="SutonnyMJ"/>
                <w:sz w:val="28"/>
              </w:rPr>
              <w:t>B›`Bj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 †gvt </w:t>
            </w:r>
            <w:r w:rsidR="003C6A74" w:rsidRPr="004D58FF">
              <w:rPr>
                <w:rFonts w:ascii="SutonnyMJ" w:hAnsi="SutonnyMJ"/>
                <w:sz w:val="28"/>
              </w:rPr>
              <w:t>wejøy wgqv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3C6A74" w:rsidRPr="004D58FF">
              <w:rPr>
                <w:rFonts w:ascii="SutonnyMJ" w:hAnsi="SutonnyMJ"/>
                <w:sz w:val="28"/>
              </w:rPr>
              <w:t>KvVvj evox</w:t>
            </w:r>
            <w:r w:rsidRPr="004D58FF">
              <w:rPr>
                <w:rFonts w:ascii="SutonnyMJ" w:hAnsi="SutonnyMJ"/>
                <w:sz w:val="28"/>
              </w:rPr>
              <w:t xml:space="preserve">, </w:t>
            </w:r>
            <w:r w:rsidR="003C6A74" w:rsidRPr="004D58FF">
              <w:rPr>
                <w:rFonts w:ascii="SutonnyMJ" w:hAnsi="SutonnyMJ"/>
                <w:sz w:val="28"/>
              </w:rPr>
              <w:t>bIMv m`i, bIM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3C6A74" w:rsidRPr="004D58FF">
              <w:rPr>
                <w:rFonts w:ascii="SutonnyMJ" w:hAnsi="SutonnyMJ"/>
                <w:sz w:val="28"/>
              </w:rPr>
              <w:t>kvwnb Avjg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3C6A74" w:rsidRPr="004D58FF">
              <w:rPr>
                <w:rFonts w:ascii="SutonnyMJ" w:hAnsi="SutonnyMJ"/>
                <w:sz w:val="28"/>
              </w:rPr>
              <w:t>bvgv ‡cvIZv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‡iRv</w:t>
            </w:r>
            <w:r w:rsidRPr="004D58FF">
              <w:rPr>
                <w:rFonts w:ascii="SutonnyMJ" w:hAnsi="SutonnyMJ"/>
                <w:sz w:val="28"/>
              </w:rPr>
              <w:t xml:space="preserve">, MÖvgt </w:t>
            </w:r>
            <w:r w:rsidR="00841C56" w:rsidRPr="004D58FF">
              <w:rPr>
                <w:rFonts w:ascii="SutonnyMJ" w:hAnsi="SutonnyMJ"/>
                <w:sz w:val="28"/>
              </w:rPr>
              <w:t>Kvwkwgjv</w:t>
            </w:r>
            <w:r w:rsidRPr="004D58FF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 †gvt </w:t>
            </w:r>
            <w:r w:rsidR="00841C56" w:rsidRPr="004D58FF">
              <w:rPr>
                <w:rFonts w:ascii="SutonnyMJ" w:hAnsi="SutonnyMJ"/>
                <w:sz w:val="28"/>
              </w:rPr>
              <w:t>Dmgvb Mwb</w:t>
            </w:r>
            <w:r w:rsidRPr="004D58FF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AvjnvR Avjx, </w:t>
            </w:r>
            <w:r w:rsidR="00DA7B50">
              <w:rPr>
                <w:rFonts w:ascii="SutonnyMJ" w:hAnsi="SutonnyMJ"/>
                <w:sz w:val="28"/>
              </w:rPr>
              <w:t xml:space="preserve">MÖvgt mvšÍvnvi cyivZb evRvi, †cvt </w:t>
            </w:r>
            <w:r w:rsidRPr="004D58FF">
              <w:rPr>
                <w:rFonts w:ascii="SutonnyMJ" w:hAnsi="SutonnyMJ"/>
                <w:sz w:val="28"/>
              </w:rPr>
              <w:t xml:space="preserve">mvšÍvnvi, </w:t>
            </w:r>
            <w:r w:rsidR="00DA7B50">
              <w:rPr>
                <w:rFonts w:ascii="SutonnyMJ" w:hAnsi="SutonnyMJ"/>
                <w:sz w:val="28"/>
              </w:rPr>
              <w:t xml:space="preserve">Dc‡Rjvt </w:t>
            </w:r>
            <w:r w:rsidRPr="004D58FF">
              <w:rPr>
                <w:rFonts w:ascii="SutonnyMJ" w:hAnsi="SutonnyMJ"/>
                <w:sz w:val="28"/>
              </w:rPr>
              <w:t>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‡gvt Igi dviæK, MÖvgt mvw›`ov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kÖx </w:t>
            </w:r>
            <w:r w:rsidR="00841C56" w:rsidRPr="004D58FF">
              <w:rPr>
                <w:rFonts w:ascii="SutonnyMJ" w:hAnsi="SutonnyMJ"/>
                <w:sz w:val="28"/>
              </w:rPr>
              <w:t>mvMi ivq</w:t>
            </w:r>
            <w:r w:rsidRPr="004D58FF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Kvjv Pvb</w:t>
            </w:r>
            <w:r w:rsidRPr="004D58FF">
              <w:rPr>
                <w:rFonts w:ascii="SutonnyMJ" w:hAnsi="SutonnyMJ"/>
                <w:sz w:val="28"/>
              </w:rPr>
              <w:t>, MÖvgt Pv evMvb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841C56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kªx cÖw`c Kzgvi</w:t>
            </w:r>
            <w:r w:rsidR="00AD49C1" w:rsidRPr="004D58FF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gwbiæj</w:t>
            </w:r>
            <w:r w:rsidRPr="004D58FF">
              <w:rPr>
                <w:rFonts w:ascii="SutonnyMJ" w:hAnsi="SutonnyMJ"/>
                <w:sz w:val="28"/>
              </w:rPr>
              <w:t xml:space="preserve"> </w:t>
            </w:r>
            <w:r w:rsidR="00841C56" w:rsidRPr="004D58FF">
              <w:rPr>
                <w:rFonts w:ascii="SutonnyMJ" w:hAnsi="SutonnyMJ"/>
                <w:sz w:val="28"/>
              </w:rPr>
              <w:t>Bmjvg</w:t>
            </w:r>
            <w:r w:rsidRPr="004D58FF">
              <w:rPr>
                <w:rFonts w:ascii="SutonnyMJ" w:hAnsi="SutonnyMJ"/>
                <w:sz w:val="28"/>
              </w:rPr>
              <w:t xml:space="preserve">, </w:t>
            </w:r>
            <w:r w:rsidR="007208B3">
              <w:rPr>
                <w:rFonts w:ascii="SutonnyMJ" w:hAnsi="SutonnyMJ"/>
                <w:sz w:val="28"/>
              </w:rPr>
              <w:t xml:space="preserve"> MÖvgt </w:t>
            </w:r>
            <w:r w:rsidRPr="004D58FF">
              <w:rPr>
                <w:rFonts w:ascii="SutonnyMJ" w:hAnsi="SutonnyMJ"/>
                <w:sz w:val="28"/>
              </w:rPr>
              <w:t>bZzb kvnv cyi, bIMuv</w:t>
            </w:r>
            <w:r w:rsidR="007208B3">
              <w:rPr>
                <w:rFonts w:ascii="SutonnyMJ" w:hAnsi="SutonnyMJ"/>
                <w:sz w:val="28"/>
              </w:rPr>
              <w:t xml:space="preserve"> m`i, bIMuv</w:t>
            </w:r>
            <w:r w:rsidRPr="004D58FF">
              <w:rPr>
                <w:rFonts w:ascii="SutonnyMJ" w:hAnsi="SutonnyMJ"/>
                <w:sz w:val="28"/>
              </w:rPr>
              <w:t>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gRby wgqv</w:t>
            </w:r>
            <w:r w:rsidRPr="004D58FF">
              <w:rPr>
                <w:rFonts w:ascii="SutonnyMJ" w:hAnsi="SutonnyMJ"/>
                <w:sz w:val="28"/>
              </w:rPr>
              <w:t xml:space="preserve">, </w:t>
            </w:r>
            <w:r w:rsidR="007208B3">
              <w:rPr>
                <w:rFonts w:ascii="SutonnyMJ" w:hAnsi="SutonnyMJ"/>
                <w:sz w:val="28"/>
              </w:rPr>
              <w:t xml:space="preserve">MÖvgt </w:t>
            </w:r>
            <w:r w:rsidRPr="004D58FF">
              <w:rPr>
                <w:rFonts w:ascii="SutonnyMJ" w:hAnsi="SutonnyMJ"/>
                <w:sz w:val="28"/>
              </w:rPr>
              <w:t xml:space="preserve">eo AvwLiv, </w:t>
            </w:r>
            <w:r w:rsidR="007208B3">
              <w:rPr>
                <w:rFonts w:ascii="SutonnyMJ" w:hAnsi="SutonnyMJ"/>
                <w:sz w:val="28"/>
              </w:rPr>
              <w:t xml:space="preserve">Dc‡Rjvt </w:t>
            </w:r>
            <w:r w:rsidRPr="004D58FF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K</w:t>
            </w:r>
            <w:r w:rsidRPr="004D58FF">
              <w:rPr>
                <w:rFonts w:ascii="SutonnyMJ" w:hAnsi="SutonnyMJ"/>
                <w:sz w:val="28"/>
              </w:rPr>
              <w:t xml:space="preserve">vgvj †nv‡mb, </w:t>
            </w:r>
            <w:r w:rsidR="007208B3">
              <w:rPr>
                <w:rFonts w:ascii="SutonnyMJ" w:hAnsi="SutonnyMJ"/>
                <w:sz w:val="28"/>
              </w:rPr>
              <w:t xml:space="preserve">MÖvgt DZivBj, †cvt </w:t>
            </w:r>
            <w:r w:rsidRPr="004D58FF">
              <w:rPr>
                <w:rFonts w:ascii="SutonnyMJ" w:hAnsi="SutonnyMJ"/>
                <w:sz w:val="28"/>
              </w:rPr>
              <w:t>mvšÍvnvi, Av`g`xwN, e¸ov|</w:t>
            </w:r>
          </w:p>
        </w:tc>
      </w:tr>
      <w:tr w:rsidR="00AD49C1" w:rsidRPr="004D58FF" w:rsidTr="00795B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1" w:rsidRPr="004D58FF" w:rsidRDefault="00AD49C1" w:rsidP="002F26DB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4D58FF">
              <w:rPr>
                <w:rFonts w:ascii="SutonnyMJ" w:hAnsi="SutonnyMJ"/>
                <w:sz w:val="28"/>
              </w:rPr>
              <w:t xml:space="preserve">‡gvt </w:t>
            </w:r>
            <w:r w:rsidR="00841C56" w:rsidRPr="004D58FF">
              <w:rPr>
                <w:rFonts w:ascii="SutonnyMJ" w:hAnsi="SutonnyMJ"/>
                <w:sz w:val="28"/>
              </w:rPr>
              <w:t>Av</w:t>
            </w:r>
            <w:r w:rsidRPr="004D58FF">
              <w:rPr>
                <w:rFonts w:ascii="SutonnyMJ" w:hAnsi="SutonnyMJ"/>
                <w:sz w:val="28"/>
              </w:rPr>
              <w:t>³vi †nv‡mb, MÖvgt KvVvj evox, bIMuv m`i</w:t>
            </w:r>
            <w:r w:rsidR="007208B3">
              <w:rPr>
                <w:rFonts w:ascii="SutonnyMJ" w:hAnsi="SutonnyMJ"/>
                <w:sz w:val="28"/>
              </w:rPr>
              <w:t>, bIMuv</w:t>
            </w:r>
            <w:r w:rsidRPr="004D58FF">
              <w:rPr>
                <w:rFonts w:ascii="SutonnyMJ" w:hAnsi="SutonnyMJ"/>
                <w:sz w:val="28"/>
              </w:rPr>
              <w:t>|</w:t>
            </w:r>
          </w:p>
        </w:tc>
      </w:tr>
    </w:tbl>
    <w:p w:rsidR="000C2570" w:rsidRDefault="000C2570" w:rsidP="00A53C1E"/>
    <w:p w:rsidR="000C2570" w:rsidRDefault="000C2570" w:rsidP="000C2570"/>
    <w:p w:rsidR="00F86342" w:rsidRDefault="00F86342" w:rsidP="000C2570"/>
    <w:p w:rsidR="00F86342" w:rsidRPr="000C2570" w:rsidRDefault="00F86342" w:rsidP="000C2570"/>
    <w:p w:rsidR="000C2570" w:rsidRPr="000C2570" w:rsidRDefault="000C2570" w:rsidP="000C2570"/>
    <w:p w:rsidR="009C6638" w:rsidRPr="00535495" w:rsidRDefault="009C6638" w:rsidP="00D83305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6</w:t>
      </w:r>
      <w:proofErr w:type="gramEnd"/>
    </w:p>
    <w:p w:rsidR="000C2570" w:rsidRPr="00F86342" w:rsidRDefault="00F86342" w:rsidP="00F86342">
      <w:pPr>
        <w:spacing w:after="0" w:line="240" w:lineRule="auto"/>
        <w:rPr>
          <w:rFonts w:ascii="SutonnyMJ" w:hAnsi="SutonnyMJ"/>
          <w:b/>
          <w:bCs/>
          <w:sz w:val="32"/>
          <w:szCs w:val="36"/>
        </w:rPr>
      </w:pPr>
      <w:r w:rsidRPr="00F86342">
        <w:rPr>
          <w:rFonts w:ascii="SutonnyMJ" w:hAnsi="SutonnyMJ"/>
          <w:b/>
          <w:bCs/>
          <w:sz w:val="26"/>
          <w:szCs w:val="36"/>
        </w:rPr>
        <w:lastRenderedPageBreak/>
        <w:t xml:space="preserve">cÖwk¶‡Yi wk‡ivbvg t </w:t>
      </w:r>
      <w:r w:rsidR="00D83305" w:rsidRPr="00F86342">
        <w:rPr>
          <w:rFonts w:ascii="SutonnyMJ" w:hAnsi="SutonnyMJ"/>
          <w:b/>
          <w:sz w:val="32"/>
          <w:szCs w:val="36"/>
        </w:rPr>
        <w:t>Ò</w:t>
      </w:r>
      <w:r w:rsidR="000C2570" w:rsidRPr="00F86342">
        <w:rPr>
          <w:rFonts w:ascii="SutonnyMJ" w:hAnsi="SutonnyMJ"/>
          <w:b/>
          <w:sz w:val="32"/>
          <w:szCs w:val="36"/>
        </w:rPr>
        <w:t>‡c‡b gvQ Pvl</w:t>
      </w:r>
      <w:r w:rsidR="00D83305" w:rsidRPr="00F86342">
        <w:rPr>
          <w:rFonts w:ascii="SutonnyMJ" w:hAnsi="SutonnyMJ"/>
          <w:b/>
          <w:sz w:val="32"/>
          <w:szCs w:val="36"/>
        </w:rPr>
        <w:t>Ó</w:t>
      </w:r>
      <w:r w:rsidR="000C2570" w:rsidRPr="00F86342">
        <w:rPr>
          <w:rFonts w:ascii="SutonnyMJ" w:hAnsi="SutonnyMJ"/>
          <w:b/>
          <w:sz w:val="32"/>
          <w:szCs w:val="36"/>
        </w:rPr>
        <w:t xml:space="preserve"> </w:t>
      </w:r>
    </w:p>
    <w:p w:rsidR="000C2570" w:rsidRPr="00F86342" w:rsidRDefault="000C2570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b/>
          <w:bCs/>
          <w:sz w:val="24"/>
        </w:rPr>
      </w:pPr>
      <w:proofErr w:type="gramStart"/>
      <w:r w:rsidRPr="00F86342">
        <w:rPr>
          <w:rFonts w:ascii="SutonnyMJ" w:hAnsi="SutonnyMJ"/>
          <w:b/>
          <w:sz w:val="24"/>
        </w:rPr>
        <w:t>ev¯ÍevqbKvj</w:t>
      </w:r>
      <w:proofErr w:type="gramEnd"/>
      <w:r w:rsidRPr="00F86342">
        <w:rPr>
          <w:rFonts w:ascii="SutonnyMJ" w:hAnsi="SutonnyMJ"/>
          <w:b/>
          <w:sz w:val="24"/>
        </w:rPr>
        <w:t xml:space="preserve"> t 25-27 Ryb, 2012 Bs</w:t>
      </w:r>
    </w:p>
    <w:p w:rsidR="000C2570" w:rsidRPr="00F86342" w:rsidRDefault="000C2570" w:rsidP="00F86342">
      <w:pPr>
        <w:spacing w:after="0" w:line="240" w:lineRule="auto"/>
        <w:rPr>
          <w:rFonts w:ascii="SutonnyMJ" w:hAnsi="SutonnyMJ"/>
          <w:b/>
          <w:bCs/>
          <w:sz w:val="24"/>
          <w:u w:val="single"/>
        </w:rPr>
      </w:pPr>
      <w:r w:rsidRPr="00F86342">
        <w:rPr>
          <w:rFonts w:ascii="SutonnyMJ" w:hAnsi="SutonnyMJ"/>
          <w:b/>
          <w:sz w:val="24"/>
          <w:u w:val="single"/>
        </w:rPr>
        <w:t>cÖwkÿYv_©xi Zvwj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bvg I wVKvbv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DF13E1" w:rsidRPr="00675C44">
              <w:rPr>
                <w:rFonts w:ascii="SutonnyMJ" w:hAnsi="SutonnyMJ"/>
                <w:sz w:val="28"/>
              </w:rPr>
              <w:t>AvRv` ingvb</w:t>
            </w:r>
            <w:r w:rsidRPr="00675C44">
              <w:rPr>
                <w:rFonts w:ascii="SutonnyMJ" w:hAnsi="SutonnyMJ"/>
                <w:sz w:val="28"/>
              </w:rPr>
              <w:t xml:space="preserve"> , MÖvgt </w:t>
            </w:r>
            <w:r w:rsidR="0005324D" w:rsidRPr="00675C44">
              <w:rPr>
                <w:rFonts w:ascii="SutonnyMJ" w:hAnsi="SutonnyMJ"/>
                <w:sz w:val="28"/>
              </w:rPr>
              <w:t>Pv</w:t>
            </w:r>
            <w:r w:rsidRPr="00675C44">
              <w:rPr>
                <w:rFonts w:ascii="SutonnyMJ" w:hAnsi="SutonnyMJ"/>
                <w:sz w:val="28"/>
              </w:rPr>
              <w:t xml:space="preserve"> evMvb, †cvt mvšÍvnvi, Dc‡Rjvt Av`g`xwN, e¸ov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6755DF" w:rsidRPr="00675C44">
              <w:rPr>
                <w:rFonts w:ascii="SutonnyMJ" w:hAnsi="SutonnyMJ"/>
                <w:sz w:val="28"/>
              </w:rPr>
              <w:t>Rvwgj †nv‡mb</w:t>
            </w:r>
            <w:r w:rsidRPr="00675C44">
              <w:rPr>
                <w:rFonts w:ascii="SutonnyMJ" w:hAnsi="SutonnyMJ"/>
                <w:sz w:val="28"/>
              </w:rPr>
              <w:t xml:space="preserve">, MÖvgt </w:t>
            </w:r>
            <w:r w:rsidR="0005324D" w:rsidRPr="00675C44">
              <w:rPr>
                <w:rFonts w:ascii="SutonnyMJ" w:hAnsi="SutonnyMJ"/>
                <w:sz w:val="28"/>
              </w:rPr>
              <w:t>Kjmv</w:t>
            </w:r>
            <w:r w:rsidRPr="00675C44">
              <w:rPr>
                <w:rFonts w:ascii="SutonnyMJ" w:hAnsi="SutonnyMJ"/>
                <w:sz w:val="28"/>
              </w:rPr>
              <w:t>, †cvt mvšÍvnvi, Dc‡Rjvt Av`g`xwN, e¸ov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6755DF" w:rsidRPr="00675C44">
              <w:rPr>
                <w:rFonts w:ascii="SutonnyMJ" w:hAnsi="SutonnyMJ"/>
                <w:sz w:val="28"/>
              </w:rPr>
              <w:t>Avbmvi Avjx</w:t>
            </w:r>
            <w:r w:rsidRPr="00675C44">
              <w:rPr>
                <w:rFonts w:ascii="SutonnyMJ" w:hAnsi="SutonnyMJ"/>
                <w:sz w:val="28"/>
              </w:rPr>
              <w:t xml:space="preserve">, MÖvgt </w:t>
            </w:r>
            <w:r w:rsidR="0005324D" w:rsidRPr="00675C44">
              <w:rPr>
                <w:rFonts w:ascii="SutonnyMJ" w:hAnsi="SutonnyMJ"/>
                <w:sz w:val="28"/>
              </w:rPr>
              <w:t>Dci</w:t>
            </w:r>
            <w:r w:rsidRPr="00675C44">
              <w:rPr>
                <w:rFonts w:ascii="SutonnyMJ" w:hAnsi="SutonnyMJ"/>
                <w:sz w:val="28"/>
              </w:rPr>
              <w:t xml:space="preserve"> †cvIZv,  †cvt mvšÍvnvi, Dc‡Rjvt Av`g`xwN, e¸ov</w:t>
            </w:r>
          </w:p>
        </w:tc>
      </w:tr>
      <w:tr w:rsidR="00462A11" w:rsidRPr="00675C44" w:rsidTr="00205F1B">
        <w:trPr>
          <w:trHeight w:val="2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6755DF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Rqbvj Avn‡¤§`</w:t>
            </w:r>
            <w:r w:rsidR="00462A11" w:rsidRPr="00675C44">
              <w:rPr>
                <w:rFonts w:ascii="SutonnyMJ" w:hAnsi="SutonnyMJ"/>
                <w:sz w:val="28"/>
              </w:rPr>
              <w:t>, MÖvgt Pv evMvb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6755DF" w:rsidRPr="00675C44">
              <w:rPr>
                <w:rFonts w:ascii="SutonnyMJ" w:hAnsi="SutonnyMJ"/>
                <w:sz w:val="28"/>
              </w:rPr>
              <w:t>‡LvKb Avn‡¤§`</w:t>
            </w:r>
            <w:r w:rsidRPr="00675C44">
              <w:rPr>
                <w:rFonts w:ascii="SutonnyMJ" w:hAnsi="SutonnyMJ"/>
                <w:sz w:val="28"/>
              </w:rPr>
              <w:t>, MÖvgt bvgv †cvIZv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6755DF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‡gv t ‡gvRv‡¤§j †nv‡mb</w:t>
            </w:r>
            <w:r w:rsidR="00462A11" w:rsidRPr="00675C44">
              <w:rPr>
                <w:rFonts w:ascii="SutonnyMJ" w:hAnsi="SutonnyMJ"/>
                <w:sz w:val="28"/>
              </w:rPr>
              <w:t>, MÖvgt  Av‡gi evMvb, Dc‡Rjvt ‡Mv`vMvox, ivRkvnx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 xml:space="preserve">mvB`yj Bmjvg </w:t>
            </w:r>
            <w:r w:rsidRPr="00675C44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kvnRvnvb Avjx</w:t>
            </w:r>
            <w:r w:rsidRPr="00675C44">
              <w:rPr>
                <w:rFonts w:ascii="SutonnyMJ" w:hAnsi="SutonnyMJ"/>
                <w:sz w:val="28"/>
              </w:rPr>
              <w:t>, MÖvgt Pv evMvb , †cvt mvšÍvnvi, Dc‡Rjvt Av`g`xwN, e¸ov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gwRei ingvb</w:t>
            </w:r>
            <w:r w:rsidRPr="00675C44">
              <w:rPr>
                <w:rFonts w:ascii="SutonnyMJ" w:hAnsi="SutonnyMJ"/>
                <w:sz w:val="28"/>
              </w:rPr>
              <w:t>, KvVvj evox bIMuv,  †Rjv t bIMu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Lwjjyi ingvb</w:t>
            </w:r>
            <w:r w:rsidRPr="00675C44">
              <w:rPr>
                <w:rFonts w:ascii="SutonnyMJ" w:hAnsi="SutonnyMJ"/>
                <w:sz w:val="28"/>
              </w:rPr>
              <w:t>, MÖvgt eo AvwLiv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Avmv` †nv‡mb</w:t>
            </w:r>
            <w:r w:rsidRPr="00675C44">
              <w:rPr>
                <w:rFonts w:ascii="SutonnyMJ" w:hAnsi="SutonnyMJ"/>
                <w:sz w:val="28"/>
              </w:rPr>
              <w:t xml:space="preserve">, MÖvgt </w:t>
            </w:r>
            <w:r w:rsidR="0005324D" w:rsidRPr="00675C44">
              <w:rPr>
                <w:rFonts w:ascii="SutonnyMJ" w:hAnsi="SutonnyMJ"/>
                <w:sz w:val="28"/>
              </w:rPr>
              <w:t>c~e© XvKv †ivW</w:t>
            </w:r>
            <w:r w:rsidRPr="00675C44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AvRMi Avjx</w:t>
            </w:r>
            <w:r w:rsidRPr="00675C44">
              <w:rPr>
                <w:rFonts w:ascii="SutonnyMJ" w:hAnsi="SutonnyMJ"/>
                <w:sz w:val="28"/>
              </w:rPr>
              <w:t xml:space="preserve"> , MÖvgt B›`Bj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 </w:t>
            </w:r>
            <w:r w:rsidR="007A2249" w:rsidRPr="00675C44">
              <w:rPr>
                <w:rFonts w:ascii="SutonnyMJ" w:hAnsi="SutonnyMJ"/>
                <w:sz w:val="28"/>
              </w:rPr>
              <w:t>kªx Awmg Kzgvi</w:t>
            </w:r>
            <w:r w:rsidRPr="00675C44">
              <w:rPr>
                <w:rFonts w:ascii="SutonnyMJ" w:hAnsi="SutonnyMJ"/>
                <w:sz w:val="28"/>
              </w:rPr>
              <w:t xml:space="preserve"> , MÖvgt KvVvj evox, </w:t>
            </w:r>
            <w:r w:rsidR="009F3D27">
              <w:rPr>
                <w:rFonts w:ascii="SutonnyMJ" w:hAnsi="SutonnyMJ"/>
                <w:sz w:val="28"/>
              </w:rPr>
              <w:t xml:space="preserve">Dc‡Rjvt </w:t>
            </w:r>
            <w:r w:rsidRPr="00675C44">
              <w:rPr>
                <w:rFonts w:ascii="SutonnyMJ" w:hAnsi="SutonnyMJ"/>
                <w:sz w:val="28"/>
              </w:rPr>
              <w:t>bIMv m`i, bIM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7A2249" w:rsidRPr="00675C44">
              <w:rPr>
                <w:rFonts w:ascii="SutonnyMJ" w:hAnsi="SutonnyMJ"/>
                <w:sz w:val="28"/>
              </w:rPr>
              <w:t>KzÏym</w:t>
            </w:r>
            <w:r w:rsidRPr="00675C44">
              <w:rPr>
                <w:rFonts w:ascii="SutonnyMJ" w:hAnsi="SutonnyMJ"/>
                <w:sz w:val="28"/>
              </w:rPr>
              <w:t xml:space="preserve"> </w:t>
            </w:r>
            <w:r w:rsidR="007A2249" w:rsidRPr="00675C44">
              <w:rPr>
                <w:rFonts w:ascii="SutonnyMJ" w:hAnsi="SutonnyMJ"/>
                <w:sz w:val="28"/>
              </w:rPr>
              <w:t>Avjx</w:t>
            </w:r>
            <w:r w:rsidRPr="00675C44">
              <w:rPr>
                <w:rFonts w:ascii="SutonnyMJ" w:hAnsi="SutonnyMJ"/>
                <w:sz w:val="28"/>
              </w:rPr>
              <w:t>, MÖvgt bvgv ‡cvIZv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5E59A0" w:rsidRPr="00675C44">
              <w:rPr>
                <w:rFonts w:ascii="SutonnyMJ" w:hAnsi="SutonnyMJ"/>
                <w:sz w:val="28"/>
              </w:rPr>
              <w:t>kvLvIqvZ †nv‡mb</w:t>
            </w:r>
            <w:r w:rsidRPr="00675C44">
              <w:rPr>
                <w:rFonts w:ascii="SutonnyMJ" w:hAnsi="SutonnyMJ"/>
                <w:sz w:val="28"/>
              </w:rPr>
              <w:t xml:space="preserve">, MÖvgt </w:t>
            </w:r>
            <w:r w:rsidR="0005324D" w:rsidRPr="00675C44">
              <w:rPr>
                <w:rFonts w:ascii="SutonnyMJ" w:hAnsi="SutonnyMJ"/>
                <w:sz w:val="28"/>
              </w:rPr>
              <w:t>eo AvwLiv</w:t>
            </w:r>
            <w:r w:rsidRPr="00675C44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 †gvt </w:t>
            </w:r>
            <w:r w:rsidR="005E59A0" w:rsidRPr="00675C44">
              <w:rPr>
                <w:rFonts w:ascii="SutonnyMJ" w:hAnsi="SutonnyMJ"/>
                <w:sz w:val="28"/>
              </w:rPr>
              <w:t>‡iRvDj Kwig</w:t>
            </w:r>
            <w:r w:rsidRPr="00675C44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5E6CBF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‡gv t ivRv</w:t>
            </w:r>
            <w:r w:rsidR="00462A11" w:rsidRPr="00675C44">
              <w:rPr>
                <w:rFonts w:ascii="SutonnyMJ" w:hAnsi="SutonnyMJ"/>
                <w:sz w:val="28"/>
              </w:rPr>
              <w:t xml:space="preserve">, </w:t>
            </w:r>
            <w:r w:rsidR="00246725">
              <w:rPr>
                <w:rFonts w:ascii="SutonnyMJ" w:hAnsi="SutonnyMJ"/>
                <w:sz w:val="28"/>
              </w:rPr>
              <w:t xml:space="preserve">MÖvgt mvšÍvnvi cyivZb evRvi, †cvt </w:t>
            </w:r>
            <w:r w:rsidR="00462A11" w:rsidRPr="00675C44">
              <w:rPr>
                <w:rFonts w:ascii="SutonnyMJ" w:hAnsi="SutonnyMJ"/>
                <w:sz w:val="28"/>
              </w:rPr>
              <w:t xml:space="preserve">mvšÍvnvi, </w:t>
            </w:r>
            <w:r w:rsidR="00246725">
              <w:rPr>
                <w:rFonts w:ascii="SutonnyMJ" w:hAnsi="SutonnyMJ"/>
                <w:sz w:val="28"/>
              </w:rPr>
              <w:t xml:space="preserve">Dc‡Rjvt Av`g`xwN, </w:t>
            </w:r>
            <w:r w:rsidR="00462A11" w:rsidRPr="00675C44">
              <w:rPr>
                <w:rFonts w:ascii="SutonnyMJ" w:hAnsi="SutonnyMJ"/>
                <w:sz w:val="28"/>
              </w:rPr>
              <w:t>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5E6CBF" w:rsidRPr="00675C44">
              <w:rPr>
                <w:rFonts w:ascii="SutonnyMJ" w:hAnsi="SutonnyMJ"/>
                <w:sz w:val="28"/>
              </w:rPr>
              <w:t>RvKvwiqv †nv‡mb</w:t>
            </w:r>
            <w:r w:rsidRPr="00675C44">
              <w:rPr>
                <w:rFonts w:ascii="SutonnyMJ" w:hAnsi="SutonnyMJ"/>
                <w:sz w:val="28"/>
              </w:rPr>
              <w:t>, MÖvgt mvw›`ov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kÖx </w:t>
            </w:r>
            <w:r w:rsidR="005E6CBF" w:rsidRPr="00675C44">
              <w:rPr>
                <w:rFonts w:ascii="SutonnyMJ" w:hAnsi="SutonnyMJ"/>
                <w:sz w:val="28"/>
              </w:rPr>
              <w:t>Ag~j¨</w:t>
            </w:r>
            <w:r w:rsidRPr="00675C44">
              <w:rPr>
                <w:rFonts w:ascii="SutonnyMJ" w:hAnsi="SutonnyMJ"/>
                <w:sz w:val="28"/>
              </w:rPr>
              <w:t xml:space="preserve"> ivq, MÖvgt Kjmv i_evox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‡gv</w:t>
            </w:r>
            <w:r w:rsidR="005E6CBF" w:rsidRPr="00675C44">
              <w:rPr>
                <w:rFonts w:ascii="SutonnyMJ" w:hAnsi="SutonnyMJ"/>
                <w:sz w:val="28"/>
              </w:rPr>
              <w:t xml:space="preserve">Qvt </w:t>
            </w:r>
            <w:r w:rsidRPr="00675C44">
              <w:rPr>
                <w:rFonts w:ascii="SutonnyMJ" w:hAnsi="SutonnyMJ"/>
                <w:sz w:val="28"/>
              </w:rPr>
              <w:t xml:space="preserve"> </w:t>
            </w:r>
            <w:r w:rsidR="005E6CBF" w:rsidRPr="00675C44">
              <w:rPr>
                <w:rFonts w:ascii="SutonnyMJ" w:hAnsi="SutonnyMJ"/>
                <w:sz w:val="28"/>
              </w:rPr>
              <w:t>Avqkv</w:t>
            </w:r>
            <w:r w:rsidRPr="00675C44">
              <w:rPr>
                <w:rFonts w:ascii="SutonnyMJ" w:hAnsi="SutonnyMJ"/>
                <w:sz w:val="28"/>
              </w:rPr>
              <w:t>, MÖvgt Pv evMvb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kªx </w:t>
            </w:r>
            <w:r w:rsidR="00EC52B7" w:rsidRPr="00675C44">
              <w:rPr>
                <w:rFonts w:ascii="SutonnyMJ" w:hAnsi="SutonnyMJ"/>
                <w:sz w:val="28"/>
              </w:rPr>
              <w:t>cÖbe Kygvi</w:t>
            </w:r>
            <w:r w:rsidRPr="00675C44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EC52B7" w:rsidRPr="00675C44">
              <w:rPr>
                <w:rFonts w:ascii="SutonnyMJ" w:hAnsi="SutonnyMJ"/>
                <w:sz w:val="28"/>
              </w:rPr>
              <w:t>K…lvY Avjx</w:t>
            </w:r>
            <w:r w:rsidRPr="00675C44">
              <w:rPr>
                <w:rFonts w:ascii="SutonnyMJ" w:hAnsi="SutonnyMJ"/>
                <w:sz w:val="28"/>
              </w:rPr>
              <w:t xml:space="preserve">, </w:t>
            </w:r>
            <w:r w:rsidR="003E3642">
              <w:rPr>
                <w:rFonts w:ascii="SutonnyMJ" w:hAnsi="SutonnyMJ"/>
                <w:sz w:val="28"/>
              </w:rPr>
              <w:t xml:space="preserve">MÖvgt </w:t>
            </w:r>
            <w:r w:rsidR="00DE5AB0" w:rsidRPr="00675C44">
              <w:rPr>
                <w:rFonts w:ascii="SutonnyMJ" w:hAnsi="SutonnyMJ"/>
                <w:sz w:val="28"/>
              </w:rPr>
              <w:t>KvVvjZjv,</w:t>
            </w:r>
            <w:r w:rsidR="003E3642">
              <w:rPr>
                <w:rFonts w:ascii="SutonnyMJ" w:hAnsi="SutonnyMJ"/>
                <w:sz w:val="28"/>
              </w:rPr>
              <w:t xml:space="preserve"> Dc‡Rjvt </w:t>
            </w:r>
            <w:r w:rsidRPr="00675C44">
              <w:rPr>
                <w:rFonts w:ascii="SutonnyMJ" w:hAnsi="SutonnyMJ"/>
                <w:sz w:val="28"/>
              </w:rPr>
              <w:t xml:space="preserve"> bIMuv</w:t>
            </w:r>
            <w:r w:rsidR="00DE5AB0" w:rsidRPr="00675C44">
              <w:rPr>
                <w:rFonts w:ascii="SutonnyMJ" w:hAnsi="SutonnyMJ"/>
                <w:sz w:val="28"/>
              </w:rPr>
              <w:t xml:space="preserve"> m`i</w:t>
            </w:r>
            <w:r w:rsidR="003E3642">
              <w:rPr>
                <w:rFonts w:ascii="SutonnyMJ" w:hAnsi="SutonnyMJ"/>
                <w:sz w:val="28"/>
              </w:rPr>
              <w:t>, bIMuv</w:t>
            </w:r>
            <w:r w:rsidRPr="00675C44">
              <w:rPr>
                <w:rFonts w:ascii="SutonnyMJ" w:hAnsi="SutonnyMJ"/>
                <w:sz w:val="28"/>
              </w:rPr>
              <w:t>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EC52B7" w:rsidRPr="00675C44">
              <w:rPr>
                <w:rFonts w:ascii="SutonnyMJ" w:hAnsi="SutonnyMJ"/>
                <w:sz w:val="28"/>
              </w:rPr>
              <w:t>AvdvR Avjx</w:t>
            </w:r>
            <w:r w:rsidRPr="00675C44">
              <w:rPr>
                <w:rFonts w:ascii="SutonnyMJ" w:hAnsi="SutonnyMJ"/>
                <w:sz w:val="28"/>
              </w:rPr>
              <w:t xml:space="preserve">, </w:t>
            </w:r>
            <w:r w:rsidR="003E3642">
              <w:rPr>
                <w:rFonts w:ascii="SutonnyMJ" w:hAnsi="SutonnyMJ"/>
                <w:sz w:val="28"/>
              </w:rPr>
              <w:t xml:space="preserve">Mªvgt </w:t>
            </w:r>
            <w:r w:rsidR="00460DCB" w:rsidRPr="00675C44">
              <w:rPr>
                <w:rFonts w:ascii="SutonnyMJ" w:hAnsi="SutonnyMJ"/>
                <w:sz w:val="28"/>
              </w:rPr>
              <w:t>‡QvU</w:t>
            </w:r>
            <w:r w:rsidR="003E3642">
              <w:rPr>
                <w:rFonts w:ascii="SutonnyMJ" w:hAnsi="SutonnyMJ"/>
                <w:sz w:val="28"/>
              </w:rPr>
              <w:t xml:space="preserve"> AvwLiv, †cvt mvšÍvnvi, Dc‡Rjvt </w:t>
            </w:r>
            <w:r w:rsidRPr="00675C44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EC52B7" w:rsidRPr="00675C44">
              <w:rPr>
                <w:rFonts w:ascii="SutonnyMJ" w:hAnsi="SutonnyMJ"/>
                <w:sz w:val="28"/>
              </w:rPr>
              <w:t>KvImvi Avn‡¤§`</w:t>
            </w:r>
            <w:r w:rsidRPr="00675C44">
              <w:rPr>
                <w:rFonts w:ascii="SutonnyMJ" w:hAnsi="SutonnyMJ"/>
                <w:sz w:val="28"/>
              </w:rPr>
              <w:t xml:space="preserve">, </w:t>
            </w:r>
            <w:r w:rsidR="00A669DA">
              <w:rPr>
                <w:rFonts w:ascii="SutonnyMJ" w:hAnsi="SutonnyMJ"/>
                <w:sz w:val="28"/>
              </w:rPr>
              <w:t xml:space="preserve">MÖvgt </w:t>
            </w:r>
            <w:r w:rsidR="00460DCB" w:rsidRPr="00675C44">
              <w:rPr>
                <w:rFonts w:ascii="SutonnyMJ" w:hAnsi="SutonnyMJ"/>
                <w:sz w:val="28"/>
              </w:rPr>
              <w:t>Kvwkwgjv</w:t>
            </w:r>
            <w:r w:rsidR="00A669DA">
              <w:rPr>
                <w:rFonts w:ascii="SutonnyMJ" w:hAnsi="SutonnyMJ"/>
                <w:sz w:val="28"/>
              </w:rPr>
              <w:t xml:space="preserve">, †cvt </w:t>
            </w:r>
            <w:r w:rsidRPr="00675C44">
              <w:rPr>
                <w:rFonts w:ascii="SutonnyMJ" w:hAnsi="SutonnyMJ"/>
                <w:sz w:val="28"/>
              </w:rPr>
              <w:t xml:space="preserve">mvšÍvnvi, </w:t>
            </w:r>
            <w:r w:rsidR="00A669DA">
              <w:rPr>
                <w:rFonts w:ascii="SutonnyMJ" w:hAnsi="SutonnyMJ"/>
                <w:sz w:val="28"/>
              </w:rPr>
              <w:t xml:space="preserve">Dc‡Rjvt </w:t>
            </w:r>
            <w:r w:rsidRPr="00675C44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462A11" w:rsidRPr="00675C44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1" w:rsidRPr="00675C44" w:rsidRDefault="00462A11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675C44">
              <w:rPr>
                <w:rFonts w:ascii="SutonnyMJ" w:hAnsi="SutonnyMJ"/>
                <w:sz w:val="28"/>
              </w:rPr>
              <w:t xml:space="preserve">‡gvt </w:t>
            </w:r>
            <w:r w:rsidR="00EC52B7" w:rsidRPr="00675C44">
              <w:rPr>
                <w:rFonts w:ascii="SutonnyMJ" w:hAnsi="SutonnyMJ"/>
                <w:sz w:val="28"/>
              </w:rPr>
              <w:t>jvjb wgqv</w:t>
            </w:r>
            <w:r w:rsidRPr="00675C44">
              <w:rPr>
                <w:rFonts w:ascii="SutonnyMJ" w:hAnsi="SutonnyMJ"/>
                <w:sz w:val="28"/>
              </w:rPr>
              <w:t xml:space="preserve">, MÖvgt </w:t>
            </w:r>
            <w:r w:rsidR="00460DCB" w:rsidRPr="00675C44">
              <w:rPr>
                <w:rFonts w:ascii="SutonnyMJ" w:hAnsi="SutonnyMJ"/>
                <w:sz w:val="28"/>
              </w:rPr>
              <w:t>bZzb kvnv cyi</w:t>
            </w:r>
            <w:r w:rsidRPr="00675C44">
              <w:rPr>
                <w:rFonts w:ascii="SutonnyMJ" w:hAnsi="SutonnyMJ"/>
                <w:sz w:val="28"/>
              </w:rPr>
              <w:t xml:space="preserve">, </w:t>
            </w:r>
            <w:r w:rsidR="00A669DA">
              <w:rPr>
                <w:rFonts w:ascii="SutonnyMJ" w:hAnsi="SutonnyMJ"/>
                <w:sz w:val="28"/>
              </w:rPr>
              <w:t xml:space="preserve">Dc‡Rjvt </w:t>
            </w:r>
            <w:r w:rsidRPr="00675C44">
              <w:rPr>
                <w:rFonts w:ascii="SutonnyMJ" w:hAnsi="SutonnyMJ"/>
                <w:sz w:val="28"/>
              </w:rPr>
              <w:t>bIMuv m`i</w:t>
            </w:r>
            <w:r w:rsidR="00A669DA">
              <w:rPr>
                <w:rFonts w:ascii="SutonnyMJ" w:hAnsi="SutonnyMJ"/>
                <w:sz w:val="28"/>
              </w:rPr>
              <w:t>, bIMuv</w:t>
            </w:r>
            <w:r w:rsidRPr="00675C44">
              <w:rPr>
                <w:rFonts w:ascii="SutonnyMJ" w:hAnsi="SutonnyMJ"/>
                <w:sz w:val="28"/>
              </w:rPr>
              <w:t>|</w:t>
            </w:r>
          </w:p>
        </w:tc>
      </w:tr>
    </w:tbl>
    <w:p w:rsidR="00C12AC7" w:rsidRDefault="00C12AC7" w:rsidP="000C2570"/>
    <w:p w:rsidR="00C12AC7" w:rsidRDefault="00C12AC7" w:rsidP="00C12AC7"/>
    <w:p w:rsidR="00F86342" w:rsidRDefault="00F86342" w:rsidP="00C12AC7"/>
    <w:p w:rsidR="00F86342" w:rsidRPr="00C12AC7" w:rsidRDefault="00F86342" w:rsidP="00C12AC7"/>
    <w:p w:rsidR="00C12AC7" w:rsidRPr="00C12AC7" w:rsidRDefault="00C12AC7" w:rsidP="00C12AC7"/>
    <w:p w:rsidR="00675C44" w:rsidRPr="00535495" w:rsidRDefault="00875D06" w:rsidP="00C12AC7">
      <w:pPr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7</w:t>
      </w:r>
      <w:proofErr w:type="gramEnd"/>
    </w:p>
    <w:p w:rsidR="00C12AC7" w:rsidRPr="00F86342" w:rsidRDefault="00F86342" w:rsidP="00F86342">
      <w:pPr>
        <w:spacing w:after="0" w:line="240" w:lineRule="auto"/>
        <w:rPr>
          <w:rFonts w:ascii="SutonnyMJ" w:hAnsi="SutonnyMJ"/>
          <w:bCs/>
          <w:sz w:val="32"/>
          <w:szCs w:val="36"/>
        </w:rPr>
      </w:pPr>
      <w:r w:rsidRPr="00F86342">
        <w:rPr>
          <w:rFonts w:ascii="SutonnyMJ" w:hAnsi="SutonnyMJ"/>
          <w:bCs/>
          <w:sz w:val="30"/>
          <w:szCs w:val="36"/>
        </w:rPr>
        <w:lastRenderedPageBreak/>
        <w:t xml:space="preserve">cÖwk¶‡Yi wk‡ivbvg t </w:t>
      </w:r>
      <w:r w:rsidR="00C12AC7" w:rsidRPr="00F86342">
        <w:rPr>
          <w:rFonts w:ascii="SutonnyMJ" w:hAnsi="SutonnyMJ"/>
          <w:sz w:val="32"/>
          <w:szCs w:val="36"/>
        </w:rPr>
        <w:t>ÒDbœZ c×wZ Aej¤^‡b grm¨ Pvl I e¨e¯’vcbvÓ</w:t>
      </w:r>
      <w:r w:rsidR="00C12AC7" w:rsidRPr="00F86342">
        <w:rPr>
          <w:rFonts w:ascii="SutonnyMJ" w:hAnsi="SutonnyMJ"/>
          <w:bCs/>
          <w:sz w:val="32"/>
          <w:szCs w:val="36"/>
        </w:rPr>
        <w:t xml:space="preserve"> </w:t>
      </w:r>
    </w:p>
    <w:p w:rsidR="00C12AC7" w:rsidRPr="00F86342" w:rsidRDefault="00C12AC7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bCs/>
          <w:sz w:val="24"/>
        </w:rPr>
      </w:pPr>
      <w:proofErr w:type="gramStart"/>
      <w:r w:rsidRPr="00F86342">
        <w:rPr>
          <w:rFonts w:ascii="SutonnyMJ" w:hAnsi="SutonnyMJ"/>
          <w:sz w:val="24"/>
        </w:rPr>
        <w:t>ev¯ÍevqbKvj</w:t>
      </w:r>
      <w:proofErr w:type="gramEnd"/>
      <w:r w:rsidRPr="00F86342">
        <w:rPr>
          <w:rFonts w:ascii="SutonnyMJ" w:hAnsi="SutonnyMJ"/>
          <w:sz w:val="24"/>
        </w:rPr>
        <w:t xml:space="preserve"> t </w:t>
      </w:r>
      <w:r w:rsidR="008671DD" w:rsidRPr="00F86342">
        <w:rPr>
          <w:rFonts w:ascii="SutonnyMJ" w:hAnsi="SutonnyMJ"/>
          <w:sz w:val="24"/>
        </w:rPr>
        <w:t>14-16 Ryb, 2011 Bs</w:t>
      </w:r>
    </w:p>
    <w:p w:rsidR="00C12AC7" w:rsidRPr="00F86342" w:rsidRDefault="00C12AC7" w:rsidP="00F86342">
      <w:pPr>
        <w:spacing w:after="0" w:line="240" w:lineRule="auto"/>
        <w:rPr>
          <w:rFonts w:ascii="SutonnyMJ" w:hAnsi="SutonnyMJ"/>
          <w:sz w:val="24"/>
          <w:u w:val="single"/>
        </w:rPr>
      </w:pPr>
      <w:r w:rsidRPr="00F86342">
        <w:rPr>
          <w:rFonts w:ascii="SutonnyMJ" w:hAnsi="SutonnyMJ"/>
          <w:sz w:val="24"/>
          <w:u w:val="single"/>
        </w:rPr>
        <w:t>cÖwkÿYv_©xi Zvwj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A74842" w:rsidRPr="00F86342" w:rsidTr="00CE3F70">
        <w:trPr>
          <w:trHeight w:val="8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bvg I wVKvbv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6335DC" w:rsidRPr="00F86342">
              <w:rPr>
                <w:rFonts w:ascii="SutonnyMJ" w:hAnsi="SutonnyMJ"/>
                <w:sz w:val="28"/>
              </w:rPr>
              <w:t xml:space="preserve">kwdDwÏb, </w:t>
            </w:r>
            <w:r w:rsidRPr="00F86342">
              <w:rPr>
                <w:rFonts w:ascii="SutonnyMJ" w:hAnsi="SutonnyMJ"/>
                <w:sz w:val="28"/>
              </w:rPr>
              <w:t xml:space="preserve"> MÖvgt </w:t>
            </w:r>
            <w:r w:rsidR="006335DC" w:rsidRPr="00F86342">
              <w:rPr>
                <w:rFonts w:ascii="SutonnyMJ" w:hAnsi="SutonnyMJ"/>
                <w:sz w:val="28"/>
              </w:rPr>
              <w:t>Dci †c</w:t>
            </w:r>
            <w:r w:rsidR="000B6D69" w:rsidRPr="00F86342">
              <w:rPr>
                <w:rFonts w:ascii="SutonnyMJ" w:hAnsi="SutonnyMJ"/>
                <w:sz w:val="28"/>
              </w:rPr>
              <w:t>u</w:t>
            </w:r>
            <w:r w:rsidR="006335DC" w:rsidRPr="00F86342">
              <w:rPr>
                <w:rFonts w:ascii="SutonnyMJ" w:hAnsi="SutonnyMJ"/>
                <w:sz w:val="28"/>
              </w:rPr>
              <w:t>vIZv</w:t>
            </w:r>
            <w:r w:rsidRPr="00F86342">
              <w:rPr>
                <w:rFonts w:ascii="SutonnyMJ" w:hAnsi="SutonnyMJ"/>
                <w:sz w:val="28"/>
              </w:rPr>
              <w:t>, †cvt mvšÍvnvi, Dc‡Rjvt Av`g`xwN, e¸ov</w:t>
            </w:r>
            <w:r w:rsidR="009722AC"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6335DC" w:rsidRPr="00F86342">
              <w:rPr>
                <w:rFonts w:ascii="SutonnyMJ" w:hAnsi="SutonnyMJ"/>
                <w:sz w:val="28"/>
              </w:rPr>
              <w:t>kvgmyj nK</w:t>
            </w:r>
            <w:r w:rsidRPr="00F86342">
              <w:rPr>
                <w:rFonts w:ascii="SutonnyMJ" w:hAnsi="SutonnyMJ"/>
                <w:sz w:val="28"/>
              </w:rPr>
              <w:t xml:space="preserve">, MÖvgt </w:t>
            </w:r>
            <w:r w:rsidR="006335DC" w:rsidRPr="00F86342">
              <w:rPr>
                <w:rFonts w:ascii="SutonnyMJ" w:hAnsi="SutonnyMJ"/>
                <w:sz w:val="28"/>
              </w:rPr>
              <w:t>DR¡jZv</w:t>
            </w:r>
            <w:r w:rsidRPr="00F86342">
              <w:rPr>
                <w:rFonts w:ascii="SutonnyMJ" w:hAnsi="SutonnyMJ"/>
                <w:sz w:val="28"/>
              </w:rPr>
              <w:t xml:space="preserve">, †cvt </w:t>
            </w:r>
            <w:r w:rsidR="006335DC" w:rsidRPr="00F86342">
              <w:rPr>
                <w:rFonts w:ascii="SutonnyMJ" w:hAnsi="SutonnyMJ"/>
                <w:sz w:val="28"/>
              </w:rPr>
              <w:t>Av`g`xwN</w:t>
            </w:r>
            <w:r w:rsidRPr="00F86342">
              <w:rPr>
                <w:rFonts w:ascii="SutonnyMJ" w:hAnsi="SutonnyMJ"/>
                <w:sz w:val="28"/>
              </w:rPr>
              <w:t>, Dc‡Rjvt Av`g`xwN, e¸ov</w:t>
            </w:r>
            <w:r w:rsidR="009722AC"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86212F" w:rsidRPr="00F86342">
              <w:rPr>
                <w:rFonts w:ascii="SutonnyMJ" w:hAnsi="SutonnyMJ"/>
                <w:sz w:val="28"/>
              </w:rPr>
              <w:t>‡gvdv¾j †nv‡mb</w:t>
            </w:r>
            <w:r w:rsidRPr="00F86342">
              <w:rPr>
                <w:rFonts w:ascii="SutonnyMJ" w:hAnsi="SutonnyMJ"/>
                <w:sz w:val="28"/>
              </w:rPr>
              <w:t xml:space="preserve">, MÖvgt </w:t>
            </w:r>
            <w:r w:rsidR="0086212F" w:rsidRPr="00F86342">
              <w:rPr>
                <w:rFonts w:ascii="SutonnyMJ" w:hAnsi="SutonnyMJ"/>
                <w:sz w:val="28"/>
              </w:rPr>
              <w:t>‡ZZzwjqv</w:t>
            </w:r>
            <w:r w:rsidRPr="00F86342">
              <w:rPr>
                <w:rFonts w:ascii="SutonnyMJ" w:hAnsi="SutonnyMJ"/>
                <w:sz w:val="28"/>
              </w:rPr>
              <w:t xml:space="preserve">,  </w:t>
            </w:r>
            <w:r w:rsidR="0086212F" w:rsidRPr="00F86342">
              <w:rPr>
                <w:rFonts w:ascii="SutonnyMJ" w:hAnsi="SutonnyMJ"/>
                <w:sz w:val="28"/>
              </w:rPr>
              <w:t>†cvt Av`g`xwN, Dc‡Rjvt Av`g`xwN, e¸ov</w:t>
            </w:r>
            <w:r w:rsidR="009722AC"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205F1B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024230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kÖx ‡`evkxl Kzgvi,</w:t>
            </w:r>
            <w:r w:rsidR="00A74842" w:rsidRPr="00F86342">
              <w:rPr>
                <w:rFonts w:ascii="SutonnyMJ" w:hAnsi="SutonnyMJ"/>
                <w:sz w:val="28"/>
              </w:rPr>
              <w:t xml:space="preserve"> MÖvgt </w:t>
            </w:r>
            <w:r w:rsidRPr="00F86342">
              <w:rPr>
                <w:rFonts w:ascii="SutonnyMJ" w:hAnsi="SutonnyMJ"/>
                <w:sz w:val="28"/>
              </w:rPr>
              <w:t>Kjmv i_evox</w:t>
            </w:r>
            <w:r w:rsidR="00A74842"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CF7051" w:rsidRPr="00F86342">
              <w:rPr>
                <w:rFonts w:ascii="SutonnyMJ" w:hAnsi="SutonnyMJ"/>
                <w:sz w:val="28"/>
              </w:rPr>
              <w:t>Avkivdzj Avjg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CF7051" w:rsidRPr="00F86342">
              <w:rPr>
                <w:rFonts w:ascii="SutonnyMJ" w:hAnsi="SutonnyMJ"/>
                <w:sz w:val="28"/>
              </w:rPr>
              <w:t>MÖvgt ‡Z</w:t>
            </w:r>
            <w:r w:rsidR="000B6D69" w:rsidRPr="00F86342">
              <w:rPr>
                <w:rFonts w:ascii="SutonnyMJ" w:hAnsi="SutonnyMJ"/>
                <w:sz w:val="28"/>
              </w:rPr>
              <w:t>u</w:t>
            </w:r>
            <w:r w:rsidR="00CF7051" w:rsidRPr="00F86342">
              <w:rPr>
                <w:rFonts w:ascii="SutonnyMJ" w:hAnsi="SutonnyMJ"/>
                <w:sz w:val="28"/>
              </w:rPr>
              <w:t>Zzwjqv,  †cvt Av`g`xwN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 t </w:t>
            </w:r>
            <w:r w:rsidR="0061754E" w:rsidRPr="00F86342">
              <w:rPr>
                <w:rFonts w:ascii="SutonnyMJ" w:hAnsi="SutonnyMJ"/>
                <w:sz w:val="28"/>
              </w:rPr>
              <w:t>wRjøyi ingvb</w:t>
            </w:r>
            <w:r w:rsidRPr="00F86342">
              <w:rPr>
                <w:rFonts w:ascii="SutonnyMJ" w:hAnsi="SutonnyMJ"/>
                <w:sz w:val="28"/>
              </w:rPr>
              <w:t xml:space="preserve">, MÖvgt  </w:t>
            </w:r>
            <w:r w:rsidR="0061754E" w:rsidRPr="00F86342">
              <w:rPr>
                <w:rFonts w:ascii="SutonnyMJ" w:hAnsi="SutonnyMJ"/>
                <w:sz w:val="28"/>
              </w:rPr>
              <w:t>L`vi dzox</w:t>
            </w:r>
            <w:r w:rsidRPr="00F86342">
              <w:rPr>
                <w:rFonts w:ascii="SutonnyMJ" w:hAnsi="SutonnyMJ"/>
                <w:sz w:val="28"/>
              </w:rPr>
              <w:t xml:space="preserve">, Dc‡Rjvt </w:t>
            </w:r>
            <w:r w:rsidR="0061754E" w:rsidRPr="00F86342">
              <w:rPr>
                <w:rFonts w:ascii="SutonnyMJ" w:hAnsi="SutonnyMJ"/>
                <w:sz w:val="28"/>
              </w:rPr>
              <w:t>bIMuv m`i</w:t>
            </w:r>
            <w:r w:rsidR="000B6D69" w:rsidRPr="00F86342">
              <w:rPr>
                <w:rFonts w:ascii="SutonnyMJ" w:hAnsi="SutonnyMJ"/>
                <w:sz w:val="28"/>
              </w:rPr>
              <w:t>,</w:t>
            </w:r>
            <w:r w:rsidR="0061754E" w:rsidRPr="00F86342">
              <w:rPr>
                <w:rFonts w:ascii="SutonnyMJ" w:hAnsi="SutonnyMJ"/>
                <w:sz w:val="28"/>
              </w:rPr>
              <w:t xml:space="preserve"> bIMuv</w:t>
            </w:r>
            <w:r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B36A89" w:rsidRPr="00F86342">
              <w:rPr>
                <w:rFonts w:ascii="SutonnyMJ" w:hAnsi="SutonnyMJ"/>
                <w:sz w:val="28"/>
              </w:rPr>
              <w:t>Lvqiæj evKx</w:t>
            </w:r>
            <w:r w:rsidRPr="00F86342">
              <w:rPr>
                <w:rFonts w:ascii="SutonnyMJ" w:hAnsi="SutonnyMJ"/>
                <w:sz w:val="28"/>
              </w:rPr>
              <w:t xml:space="preserve"> , MÖvgt </w:t>
            </w:r>
            <w:r w:rsidR="00B36A89" w:rsidRPr="00F86342">
              <w:rPr>
                <w:rFonts w:ascii="SutonnyMJ" w:hAnsi="SutonnyMJ"/>
                <w:sz w:val="28"/>
              </w:rPr>
              <w:t>`g`gv</w:t>
            </w:r>
            <w:r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F8258A" w:rsidRPr="00F86342">
              <w:rPr>
                <w:rFonts w:ascii="SutonnyMJ" w:hAnsi="SutonnyMJ"/>
                <w:sz w:val="28"/>
              </w:rPr>
              <w:t>wmnve Avn‡¤§`</w:t>
            </w:r>
            <w:r w:rsidRPr="00F86342">
              <w:rPr>
                <w:rFonts w:ascii="SutonnyMJ" w:hAnsi="SutonnyMJ"/>
                <w:sz w:val="28"/>
              </w:rPr>
              <w:t xml:space="preserve">, MÖvgt </w:t>
            </w:r>
            <w:r w:rsidR="00F8258A" w:rsidRPr="00F86342">
              <w:rPr>
                <w:rFonts w:ascii="SutonnyMJ" w:hAnsi="SutonnyMJ"/>
                <w:sz w:val="28"/>
              </w:rPr>
              <w:t>njy`Ni</w:t>
            </w:r>
            <w:r w:rsidRPr="00F86342">
              <w:rPr>
                <w:rFonts w:ascii="SutonnyMJ" w:hAnsi="SutonnyMJ"/>
                <w:sz w:val="28"/>
              </w:rPr>
              <w:t xml:space="preserve"> , †cvt mvšÍvnvi, Dc‡Rjvt Av`g`xwN, e¸ov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F8258A" w:rsidRPr="00F86342">
              <w:rPr>
                <w:rFonts w:ascii="SutonnyMJ" w:hAnsi="SutonnyMJ"/>
                <w:sz w:val="28"/>
              </w:rPr>
              <w:t>Avj Avwgb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F8258A" w:rsidRPr="00F86342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B35CD7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‡gvnv¤§` Avjx AvK›`</w:t>
            </w:r>
            <w:r w:rsidR="00A74842" w:rsidRPr="00F86342">
              <w:rPr>
                <w:rFonts w:ascii="SutonnyMJ" w:hAnsi="SutonnyMJ"/>
                <w:sz w:val="28"/>
              </w:rPr>
              <w:t xml:space="preserve">, </w:t>
            </w:r>
            <w:r w:rsidR="0007412E" w:rsidRPr="00F86342">
              <w:rPr>
                <w:rFonts w:ascii="SutonnyMJ" w:hAnsi="SutonnyMJ"/>
                <w:sz w:val="28"/>
              </w:rPr>
              <w:t>MÖvgt DR¡jZv, †cvt Av`g`xwN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A160B8" w:rsidRPr="00F86342">
              <w:rPr>
                <w:rFonts w:ascii="SutonnyMJ" w:hAnsi="SutonnyMJ"/>
                <w:sz w:val="28"/>
              </w:rPr>
              <w:t>mygb †nv‡mb</w:t>
            </w:r>
            <w:r w:rsidRPr="00F86342">
              <w:rPr>
                <w:rFonts w:ascii="SutonnyMJ" w:hAnsi="SutonnyMJ"/>
                <w:sz w:val="28"/>
              </w:rPr>
              <w:t xml:space="preserve">, MÖvgt </w:t>
            </w:r>
            <w:r w:rsidR="00A160B8" w:rsidRPr="00F86342">
              <w:rPr>
                <w:rFonts w:ascii="SutonnyMJ" w:hAnsi="SutonnyMJ"/>
                <w:sz w:val="28"/>
              </w:rPr>
              <w:t>bvgv †cvIZv</w:t>
            </w:r>
            <w:r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EE718E" w:rsidRPr="00F86342">
              <w:rPr>
                <w:rFonts w:ascii="SutonnyMJ" w:hAnsi="SutonnyMJ"/>
                <w:sz w:val="28"/>
              </w:rPr>
              <w:t>Beªvnxg</w:t>
            </w:r>
            <w:r w:rsidRPr="00F86342">
              <w:rPr>
                <w:rFonts w:ascii="SutonnyMJ" w:hAnsi="SutonnyMJ"/>
                <w:sz w:val="28"/>
              </w:rPr>
              <w:t xml:space="preserve"> , MÖvgt </w:t>
            </w:r>
            <w:r w:rsidR="00E56153" w:rsidRPr="00F86342">
              <w:rPr>
                <w:rFonts w:ascii="SutonnyMJ" w:hAnsi="SutonnyMJ"/>
                <w:sz w:val="28"/>
              </w:rPr>
              <w:t>cwðg wmsov</w:t>
            </w:r>
            <w:r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 </w:t>
            </w:r>
            <w:r w:rsidR="00B93252" w:rsidRPr="00F86342">
              <w:rPr>
                <w:rFonts w:ascii="SutonnyMJ" w:hAnsi="SutonnyMJ"/>
                <w:sz w:val="28"/>
              </w:rPr>
              <w:t>‡gv t †gvZvnvi †nv‡mb</w:t>
            </w:r>
            <w:r w:rsidRPr="00F86342">
              <w:rPr>
                <w:rFonts w:ascii="SutonnyMJ" w:hAnsi="SutonnyMJ"/>
                <w:sz w:val="28"/>
              </w:rPr>
              <w:t xml:space="preserve"> , </w:t>
            </w:r>
            <w:r w:rsidR="00B93252" w:rsidRPr="00F86342">
              <w:rPr>
                <w:rFonts w:ascii="SutonnyMJ" w:hAnsi="SutonnyMJ"/>
                <w:sz w:val="28"/>
              </w:rPr>
              <w:t>MÖvgt eo AvwLiv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FA3B6B" w:rsidRPr="00F86342">
              <w:rPr>
                <w:rFonts w:ascii="SutonnyMJ" w:hAnsi="SutonnyMJ"/>
                <w:sz w:val="28"/>
              </w:rPr>
              <w:t>kvgmyj nK</w:t>
            </w:r>
            <w:r w:rsidRPr="00F86342">
              <w:rPr>
                <w:rFonts w:ascii="SutonnyMJ" w:hAnsi="SutonnyMJ"/>
                <w:sz w:val="28"/>
              </w:rPr>
              <w:t>, MÖvgt bvgv ‡cvIZv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FA3B6B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kÖx wØ‡R›`ªbv_</w:t>
            </w:r>
            <w:r w:rsidR="00A74842" w:rsidRPr="00F86342">
              <w:rPr>
                <w:rFonts w:ascii="SutonnyMJ" w:hAnsi="SutonnyMJ"/>
                <w:sz w:val="28"/>
              </w:rPr>
              <w:t xml:space="preserve">, MÖvgt </w:t>
            </w:r>
            <w:r w:rsidRPr="00F86342">
              <w:rPr>
                <w:rFonts w:ascii="SutonnyMJ" w:hAnsi="SutonnyMJ"/>
                <w:sz w:val="28"/>
              </w:rPr>
              <w:t>Kjmv i_evox</w:t>
            </w:r>
            <w:r w:rsidR="00A74842"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 †gvt </w:t>
            </w:r>
            <w:r w:rsidR="00AD7598" w:rsidRPr="00F86342">
              <w:rPr>
                <w:rFonts w:ascii="SutonnyMJ" w:hAnsi="SutonnyMJ"/>
                <w:sz w:val="28"/>
              </w:rPr>
              <w:t>Avmjvg DwÏb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AD7598" w:rsidRPr="00F86342">
              <w:rPr>
                <w:rFonts w:ascii="SutonnyMJ" w:hAnsi="SutonnyMJ"/>
                <w:sz w:val="28"/>
              </w:rPr>
              <w:t>‡gB †ivW</w:t>
            </w:r>
            <w:r w:rsidRPr="00F86342">
              <w:rPr>
                <w:rFonts w:ascii="SutonnyMJ" w:hAnsi="SutonnyMJ"/>
                <w:sz w:val="28"/>
              </w:rPr>
              <w:t xml:space="preserve">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 t ivRv, mvšÍvnvi cyivZb evRvi, </w:t>
            </w:r>
            <w:r w:rsidR="000B6D69" w:rsidRPr="00F86342">
              <w:rPr>
                <w:rFonts w:ascii="SutonnyMJ" w:hAnsi="SutonnyMJ"/>
                <w:sz w:val="28"/>
              </w:rPr>
              <w:t xml:space="preserve">‡cvt </w:t>
            </w:r>
            <w:r w:rsidRPr="00F86342">
              <w:rPr>
                <w:rFonts w:ascii="SutonnyMJ" w:hAnsi="SutonnyMJ"/>
                <w:sz w:val="28"/>
              </w:rPr>
              <w:t>mvšÍvnvi,</w:t>
            </w:r>
            <w:r w:rsidR="000B6D69" w:rsidRPr="00F86342">
              <w:rPr>
                <w:rFonts w:ascii="SutonnyMJ" w:hAnsi="SutonnyMJ"/>
                <w:sz w:val="28"/>
              </w:rPr>
              <w:t xml:space="preserve"> Dc‡Rjvt Av`g`xwN,</w:t>
            </w:r>
            <w:r w:rsidRPr="00F86342">
              <w:rPr>
                <w:rFonts w:ascii="SutonnyMJ" w:hAnsi="SutonnyMJ"/>
                <w:sz w:val="28"/>
              </w:rPr>
              <w:t xml:space="preserve">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4A72F8" w:rsidRPr="00F86342">
              <w:rPr>
                <w:rFonts w:ascii="SutonnyMJ" w:hAnsi="SutonnyMJ"/>
                <w:sz w:val="28"/>
              </w:rPr>
              <w:t>‡mvnvM (AvjxivR)</w:t>
            </w:r>
            <w:r w:rsidRPr="00F86342">
              <w:rPr>
                <w:rFonts w:ascii="SutonnyMJ" w:hAnsi="SutonnyMJ"/>
                <w:sz w:val="28"/>
              </w:rPr>
              <w:t xml:space="preserve"> MÖvgt </w:t>
            </w:r>
            <w:r w:rsidR="004A72F8" w:rsidRPr="00F86342">
              <w:rPr>
                <w:rFonts w:ascii="SutonnyMJ" w:hAnsi="SutonnyMJ"/>
                <w:sz w:val="28"/>
              </w:rPr>
              <w:t>bvgv ‡cvIZv</w:t>
            </w:r>
            <w:r w:rsidRPr="00F86342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3A4D6D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Avibv myjZvbv</w:t>
            </w:r>
            <w:r w:rsidR="00A74842" w:rsidRPr="00F86342">
              <w:rPr>
                <w:rFonts w:ascii="SutonnyMJ" w:hAnsi="SutonnyMJ"/>
                <w:sz w:val="28"/>
              </w:rPr>
              <w:t xml:space="preserve">, MÖvgt </w:t>
            </w:r>
            <w:r w:rsidRPr="00F86342">
              <w:rPr>
                <w:rFonts w:ascii="SutonnyMJ" w:hAnsi="SutonnyMJ"/>
                <w:sz w:val="28"/>
              </w:rPr>
              <w:t>gwnkvjevox</w:t>
            </w:r>
            <w:r w:rsidR="00A74842" w:rsidRPr="00F86342">
              <w:rPr>
                <w:rFonts w:ascii="SutonnyMJ" w:hAnsi="SutonnyMJ"/>
                <w:sz w:val="28"/>
              </w:rPr>
              <w:t xml:space="preserve">, Dc‡Rjvt </w:t>
            </w:r>
            <w:r w:rsidRPr="00F86342">
              <w:rPr>
                <w:rFonts w:ascii="SutonnyMJ" w:hAnsi="SutonnyMJ"/>
                <w:sz w:val="28"/>
              </w:rPr>
              <w:t>‡Mv`vMvox</w:t>
            </w:r>
            <w:r w:rsidR="00A74842" w:rsidRPr="00F86342">
              <w:rPr>
                <w:rFonts w:ascii="SutonnyMJ" w:hAnsi="SutonnyMJ"/>
                <w:sz w:val="28"/>
              </w:rPr>
              <w:t xml:space="preserve">, </w:t>
            </w:r>
            <w:r w:rsidR="00F14BD9" w:rsidRPr="00F86342">
              <w:rPr>
                <w:rFonts w:ascii="SutonnyMJ" w:hAnsi="SutonnyMJ"/>
                <w:sz w:val="28"/>
              </w:rPr>
              <w:t>ivRkvnx</w:t>
            </w:r>
            <w:r w:rsidR="00A74842"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Qvt  Avqkv, MÖvgt Pv evMvb, †cvt mvšÍvnvi, Dc‡Rjvt Av`g`xwN, </w:t>
            </w:r>
            <w:r w:rsidR="00F14BD9" w:rsidRPr="00F86342">
              <w:rPr>
                <w:rFonts w:ascii="SutonnyMJ" w:hAnsi="SutonnyMJ"/>
                <w:sz w:val="28"/>
              </w:rPr>
              <w:t>e¸ov</w:t>
            </w:r>
            <w:r w:rsidRPr="00F86342">
              <w:rPr>
                <w:rFonts w:ascii="SutonnyMJ" w:hAnsi="SutonnyMJ"/>
                <w:sz w:val="28"/>
              </w:rPr>
              <w:t>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BF4706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iweDj Bmjvg †mv‡nj</w:t>
            </w:r>
            <w:r w:rsidR="00A74842" w:rsidRPr="00F86342">
              <w:rPr>
                <w:rFonts w:ascii="SutonnyMJ" w:hAnsi="SutonnyMJ"/>
                <w:sz w:val="28"/>
              </w:rPr>
              <w:t>, MÖvgt bvgv †cuvIZv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BF4706" w:rsidRPr="00F86342">
              <w:rPr>
                <w:rFonts w:ascii="SutonnyMJ" w:hAnsi="SutonnyMJ"/>
                <w:sz w:val="28"/>
              </w:rPr>
              <w:t>wmivRyj Bmjvg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BF4706" w:rsidRPr="00F86342">
              <w:rPr>
                <w:rFonts w:ascii="SutonnyMJ" w:hAnsi="SutonnyMJ"/>
                <w:sz w:val="28"/>
              </w:rPr>
              <w:t>MÖvgt bvgv †cuvIZv, †cvt mvšÍvnvi, Dc‡Rjvt 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67328C" w:rsidRPr="00F86342">
              <w:rPr>
                <w:rFonts w:ascii="SutonnyMJ" w:hAnsi="SutonnyMJ"/>
                <w:sz w:val="28"/>
              </w:rPr>
              <w:t>bqb Avjx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9E18A7" w:rsidRPr="00F86342">
              <w:rPr>
                <w:rFonts w:ascii="SutonnyMJ" w:hAnsi="SutonnyMJ"/>
                <w:sz w:val="28"/>
              </w:rPr>
              <w:t xml:space="preserve">MÖvgt </w:t>
            </w:r>
            <w:r w:rsidR="0067328C" w:rsidRPr="00F86342">
              <w:rPr>
                <w:rFonts w:ascii="SutonnyMJ" w:hAnsi="SutonnyMJ"/>
                <w:sz w:val="28"/>
              </w:rPr>
              <w:t>Kjmv i_evox</w:t>
            </w:r>
            <w:r w:rsidR="009E18A7" w:rsidRPr="00F86342">
              <w:rPr>
                <w:rFonts w:ascii="SutonnyMJ" w:hAnsi="SutonnyMJ"/>
                <w:sz w:val="28"/>
              </w:rPr>
              <w:t xml:space="preserve">, †cvt mvšÍvnvi, Dc‡Rjvt </w:t>
            </w:r>
            <w:r w:rsidRPr="00F86342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924EDA" w:rsidRPr="00F86342">
              <w:rPr>
                <w:rFonts w:ascii="SutonnyMJ" w:hAnsi="SutonnyMJ"/>
                <w:sz w:val="28"/>
              </w:rPr>
              <w:t>Rybv‡q` †nv‡mb</w:t>
            </w:r>
            <w:r w:rsidRPr="00F86342">
              <w:rPr>
                <w:rFonts w:ascii="SutonnyMJ" w:hAnsi="SutonnyMJ"/>
                <w:sz w:val="28"/>
              </w:rPr>
              <w:t xml:space="preserve">, </w:t>
            </w:r>
            <w:r w:rsidR="00924EDA" w:rsidRPr="00F86342">
              <w:rPr>
                <w:rFonts w:ascii="SutonnyMJ" w:hAnsi="SutonnyMJ"/>
                <w:sz w:val="28"/>
              </w:rPr>
              <w:t>MÖvgt DR¡jZv</w:t>
            </w:r>
            <w:r w:rsidRPr="00F86342">
              <w:rPr>
                <w:rFonts w:ascii="SutonnyMJ" w:hAnsi="SutonnyMJ"/>
                <w:sz w:val="28"/>
              </w:rPr>
              <w:t xml:space="preserve">,  </w:t>
            </w:r>
            <w:r w:rsidR="009E18A7" w:rsidRPr="00F86342">
              <w:rPr>
                <w:rFonts w:ascii="SutonnyMJ" w:hAnsi="SutonnyMJ"/>
                <w:sz w:val="28"/>
              </w:rPr>
              <w:t xml:space="preserve">‡cv+Dc‡Rjvt </w:t>
            </w:r>
            <w:r w:rsidRPr="00F86342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4842" w:rsidRPr="00F86342" w:rsidTr="007E290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42" w:rsidRPr="00F86342" w:rsidRDefault="00A74842" w:rsidP="00132E8C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F86342">
              <w:rPr>
                <w:rFonts w:ascii="SutonnyMJ" w:hAnsi="SutonnyMJ"/>
                <w:sz w:val="28"/>
              </w:rPr>
              <w:t xml:space="preserve">‡gvt </w:t>
            </w:r>
            <w:r w:rsidR="00E61BC4" w:rsidRPr="00F86342">
              <w:rPr>
                <w:rFonts w:ascii="SutonnyMJ" w:hAnsi="SutonnyMJ"/>
                <w:sz w:val="28"/>
              </w:rPr>
              <w:t>Avt gwR`</w:t>
            </w:r>
            <w:r w:rsidRPr="00F86342">
              <w:rPr>
                <w:rFonts w:ascii="SutonnyMJ" w:hAnsi="SutonnyMJ"/>
                <w:sz w:val="28"/>
              </w:rPr>
              <w:t>, MÖvgt bZzb kvnv cyi, bIMuv m`i|</w:t>
            </w:r>
          </w:p>
        </w:tc>
      </w:tr>
    </w:tbl>
    <w:p w:rsidR="006763D0" w:rsidRDefault="006763D0" w:rsidP="00A74842">
      <w:pPr>
        <w:rPr>
          <w:rFonts w:ascii="SutonnyMJ" w:hAnsi="SutonnyMJ"/>
          <w:sz w:val="32"/>
          <w:szCs w:val="32"/>
          <w:u w:val="single"/>
        </w:rPr>
      </w:pPr>
    </w:p>
    <w:p w:rsidR="006763D0" w:rsidRDefault="006763D0" w:rsidP="00C12AC7">
      <w:pPr>
        <w:jc w:val="center"/>
        <w:rPr>
          <w:rFonts w:ascii="SutonnyMJ" w:hAnsi="SutonnyMJ"/>
          <w:sz w:val="32"/>
          <w:szCs w:val="32"/>
          <w:u w:val="single"/>
        </w:rPr>
      </w:pPr>
    </w:p>
    <w:p w:rsidR="00F86342" w:rsidRDefault="00F86342" w:rsidP="00C12AC7">
      <w:pPr>
        <w:jc w:val="center"/>
        <w:rPr>
          <w:rFonts w:ascii="SutonnyMJ" w:hAnsi="SutonnyMJ"/>
          <w:sz w:val="32"/>
          <w:szCs w:val="32"/>
          <w:u w:val="single"/>
        </w:rPr>
      </w:pPr>
    </w:p>
    <w:p w:rsidR="00F86342" w:rsidRDefault="00F86342" w:rsidP="00C12AC7">
      <w:pPr>
        <w:jc w:val="center"/>
        <w:rPr>
          <w:rFonts w:ascii="SutonnyMJ" w:hAnsi="SutonnyMJ"/>
          <w:sz w:val="32"/>
          <w:szCs w:val="32"/>
          <w:u w:val="single"/>
        </w:rPr>
      </w:pPr>
    </w:p>
    <w:p w:rsidR="00B43F9F" w:rsidRDefault="00073C03" w:rsidP="00B43F9F">
      <w:pPr>
        <w:spacing w:before="240" w:line="240" w:lineRule="auto"/>
        <w:jc w:val="center"/>
        <w:rPr>
          <w:rFonts w:ascii="SutonnyMJ" w:hAnsi="SutonnyMJ"/>
          <w:b/>
          <w:bCs/>
          <w:sz w:val="26"/>
          <w:szCs w:val="36"/>
          <w:u w:val="single"/>
        </w:rPr>
      </w:pPr>
      <w:proofErr w:type="gramStart"/>
      <w:r w:rsidRPr="00535495">
        <w:rPr>
          <w:rFonts w:ascii="SutonnyMJ" w:hAnsi="SutonnyMJ"/>
          <w:b/>
          <w:bCs/>
          <w:sz w:val="26"/>
          <w:szCs w:val="36"/>
          <w:u w:val="single"/>
        </w:rPr>
        <w:t>mshyw³-8</w:t>
      </w:r>
      <w:proofErr w:type="gramEnd"/>
    </w:p>
    <w:p w:rsidR="006763D0" w:rsidRPr="00F86342" w:rsidRDefault="00F86342" w:rsidP="00F86342">
      <w:pPr>
        <w:spacing w:after="0" w:line="240" w:lineRule="auto"/>
        <w:rPr>
          <w:rFonts w:ascii="SutonnyMJ" w:hAnsi="SutonnyMJ"/>
          <w:bCs/>
          <w:sz w:val="26"/>
          <w:szCs w:val="36"/>
        </w:rPr>
      </w:pPr>
      <w:r w:rsidRPr="00F86342">
        <w:rPr>
          <w:rFonts w:ascii="SutonnyMJ" w:hAnsi="SutonnyMJ"/>
          <w:bCs/>
          <w:sz w:val="24"/>
          <w:szCs w:val="36"/>
        </w:rPr>
        <w:lastRenderedPageBreak/>
        <w:t xml:space="preserve">cÖwk¶‡Yi wk‡ivbvg t </w:t>
      </w:r>
      <w:r w:rsidR="006763D0" w:rsidRPr="00F86342">
        <w:rPr>
          <w:rFonts w:ascii="SutonnyMJ" w:hAnsi="SutonnyMJ"/>
          <w:sz w:val="26"/>
          <w:szCs w:val="36"/>
        </w:rPr>
        <w:t xml:space="preserve">Òcwi‡ek evÜe gvQ </w:t>
      </w:r>
      <w:proofErr w:type="gramStart"/>
      <w:r w:rsidR="006763D0" w:rsidRPr="00F86342">
        <w:rPr>
          <w:rFonts w:ascii="SutonnyMJ" w:hAnsi="SutonnyMJ"/>
          <w:sz w:val="26"/>
          <w:szCs w:val="36"/>
        </w:rPr>
        <w:t>Pv‡</w:t>
      </w:r>
      <w:proofErr w:type="gramEnd"/>
      <w:r w:rsidR="006763D0" w:rsidRPr="00F86342">
        <w:rPr>
          <w:rFonts w:ascii="SutonnyMJ" w:hAnsi="SutonnyMJ"/>
          <w:sz w:val="26"/>
          <w:szCs w:val="36"/>
        </w:rPr>
        <w:t>l gvwU I cvwbi ˆewkó¨Ó</w:t>
      </w:r>
      <w:r w:rsidR="006763D0" w:rsidRPr="00F86342">
        <w:rPr>
          <w:rFonts w:ascii="SutonnyMJ" w:hAnsi="SutonnyMJ"/>
          <w:bCs/>
          <w:sz w:val="26"/>
          <w:szCs w:val="36"/>
        </w:rPr>
        <w:t xml:space="preserve"> </w:t>
      </w:r>
    </w:p>
    <w:p w:rsidR="006763D0" w:rsidRPr="00F86342" w:rsidRDefault="006763D0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bCs/>
        </w:rPr>
      </w:pPr>
      <w:proofErr w:type="gramStart"/>
      <w:r w:rsidRPr="00F86342">
        <w:rPr>
          <w:rFonts w:ascii="SutonnyMJ" w:hAnsi="SutonnyMJ"/>
        </w:rPr>
        <w:t>ev¯ÍevqbKvj</w:t>
      </w:r>
      <w:proofErr w:type="gramEnd"/>
      <w:r w:rsidRPr="00F86342">
        <w:rPr>
          <w:rFonts w:ascii="SutonnyMJ" w:hAnsi="SutonnyMJ"/>
        </w:rPr>
        <w:t xml:space="preserve"> t </w:t>
      </w:r>
      <w:r w:rsidR="00057683" w:rsidRPr="00F86342">
        <w:rPr>
          <w:rFonts w:ascii="SutonnyMJ" w:hAnsi="SutonnyMJ"/>
        </w:rPr>
        <w:t>20-22 Ryb, 2011 Bs</w:t>
      </w:r>
    </w:p>
    <w:p w:rsidR="006763D0" w:rsidRPr="00F86342" w:rsidRDefault="006763D0" w:rsidP="00F86342">
      <w:pPr>
        <w:spacing w:after="0" w:line="240" w:lineRule="auto"/>
        <w:rPr>
          <w:rFonts w:ascii="SutonnyMJ" w:hAnsi="SutonnyMJ"/>
          <w:b/>
          <w:sz w:val="26"/>
          <w:u w:val="single"/>
        </w:rPr>
      </w:pPr>
      <w:r w:rsidRPr="00F86342">
        <w:rPr>
          <w:rFonts w:ascii="SutonnyMJ" w:hAnsi="SutonnyMJ"/>
          <w:u w:val="single"/>
        </w:rPr>
        <w:t>cÖwkÿYv_©xi ZvwjKv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B43F9F">
            <w:pPr>
              <w:spacing w:before="240"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µwgK b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bvg I wVKvbv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iwdKzj Bmjvg , MÖvgt Pv evMvb, †cvt mvšÍvnvi, Dc‡Rjvt Av`g`xwN, e¸ov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nvmvb Avjx, MÖvgt Kjmv, †cvt mvšÍvnvi, Dc‡Rjvt Av`g`xwN, e¸ov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‡nvmb Avjx, MÖvgt Dci †cvIZv,  †cvt mvšÍvnvi, Dc‡Rjvt Av`g`xwN, e¸ov</w:t>
            </w:r>
          </w:p>
        </w:tc>
      </w:tr>
      <w:tr w:rsidR="006763D0" w:rsidRPr="00F86342" w:rsidTr="001D09E1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 t Avt Kv‡`i, MÖvgt Pv evMvb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jZvd †nv‡mb, MÖvgt bvgv †cvIZ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 t kvgmyj nK, MÖvgt  Av‡gi evMvb, Dc‡Rjvt ‡Mv`vMvox, ivRkvnx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MvRx Av‡bvqvi wgqv , MÖvgt Kjmv i_evox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RqPvb wgqv, MÖvgt Pv evMvb , †cvt mvšÍvnvi, Dc‡Rjvt Av`g`xwN, e¸ov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kvn Avjg †PŠayix, KvVvj evox bIMuv,  †Rjv t bIMu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‡`j‡Lvm ‡nv‡mb, MÖvgt eo AvwLi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t mvjvg, MÖvgt c~e© XvKv †ivW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wRgywÏb , MÖvgt B›`Bj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ïKyi Avjx , MÖvgt KvVvj evox, </w:t>
            </w:r>
            <w:r w:rsidR="007A1972" w:rsidRPr="00F86342">
              <w:rPr>
                <w:rFonts w:ascii="SutonnyMJ" w:hAnsi="SutonnyMJ"/>
              </w:rPr>
              <w:t xml:space="preserve">DcRjvt </w:t>
            </w:r>
            <w:r w:rsidRPr="00F86342">
              <w:rPr>
                <w:rFonts w:ascii="SutonnyMJ" w:hAnsi="SutonnyMJ"/>
              </w:rPr>
              <w:t>bIMv m`i, bIM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Rv`yi ingvb, MÖvgt bvgv ‡cvIZ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‡Kvievb Avjx, MÖvgt eo AvwLi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 ‡gvQvt gwRiY †eMg, MÖvgt Kjmv i_evox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 t Avt Kwig,</w:t>
            </w:r>
            <w:r w:rsidR="00277321" w:rsidRPr="00F86342">
              <w:rPr>
                <w:rFonts w:ascii="SutonnyMJ" w:hAnsi="SutonnyMJ"/>
              </w:rPr>
              <w:t xml:space="preserve"> MÖvgt mvšÍvnvi cyivZb evRvi, †cvt </w:t>
            </w:r>
            <w:r w:rsidRPr="00F86342">
              <w:rPr>
                <w:rFonts w:ascii="SutonnyMJ" w:hAnsi="SutonnyMJ"/>
              </w:rPr>
              <w:t xml:space="preserve">mvšÍvnvi, </w:t>
            </w:r>
            <w:r w:rsidR="00277321" w:rsidRPr="00F86342">
              <w:rPr>
                <w:rFonts w:ascii="SutonnyMJ" w:hAnsi="SutonnyMJ"/>
              </w:rPr>
              <w:t xml:space="preserve">Dc‡Rjvt Av`g`xwN, </w:t>
            </w:r>
            <w:r w:rsidRPr="00F86342">
              <w:rPr>
                <w:rFonts w:ascii="SutonnyMJ" w:hAnsi="SutonnyMJ"/>
              </w:rPr>
              <w:t>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gwdKzj Bmjvg, MÖvgt mvw›`o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1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Rwgi DwÏb, MÖvgt Kjmv i_evox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 ‡gv‡gbv †eMg, MÖvgt Pv evMvb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†gvbœvd Avjx, MÖvgt bvgv †cuvIZv, †cvt mvšÍvnvi, Dc‡Rjvt 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‡R‡Ki Avjx, KvVvjZjv, , bIMuv m`i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E432AA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mv‡R`v LvZzb</w:t>
            </w:r>
            <w:r w:rsidR="006763D0" w:rsidRPr="00F86342">
              <w:rPr>
                <w:rFonts w:ascii="SutonnyMJ" w:hAnsi="SutonnyMJ"/>
              </w:rPr>
              <w:t xml:space="preserve">, </w:t>
            </w:r>
            <w:r w:rsidR="00277321" w:rsidRPr="00F86342">
              <w:rPr>
                <w:rFonts w:ascii="SutonnyMJ" w:hAnsi="SutonnyMJ"/>
              </w:rPr>
              <w:t xml:space="preserve">MÖvgt ‡QvU AvwLiv, †cvt mvšÍvnvi, Dc‡Rjvt </w:t>
            </w:r>
            <w:r w:rsidR="006763D0" w:rsidRPr="00F86342">
              <w:rPr>
                <w:rFonts w:ascii="SutonnyMJ" w:hAnsi="SutonnyMJ"/>
              </w:rPr>
              <w:t>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‡gvt KvRj †cvÏvi, </w:t>
            </w:r>
            <w:r w:rsidR="00277321" w:rsidRPr="00F86342">
              <w:rPr>
                <w:rFonts w:ascii="SutonnyMJ" w:hAnsi="SutonnyMJ"/>
              </w:rPr>
              <w:t xml:space="preserve">MÖvgt Kvwkwgjv, †cvt </w:t>
            </w:r>
            <w:r w:rsidRPr="00F86342">
              <w:rPr>
                <w:rFonts w:ascii="SutonnyMJ" w:hAnsi="SutonnyMJ"/>
              </w:rPr>
              <w:t xml:space="preserve">mvšÍvnvi, </w:t>
            </w:r>
            <w:r w:rsidR="00277321" w:rsidRPr="00F86342">
              <w:rPr>
                <w:rFonts w:ascii="SutonnyMJ" w:hAnsi="SutonnyMJ"/>
              </w:rPr>
              <w:t xml:space="preserve">Dc‡Rjvt </w:t>
            </w:r>
            <w:r w:rsidRPr="00F86342">
              <w:rPr>
                <w:rFonts w:ascii="SutonnyMJ" w:hAnsi="SutonnyMJ"/>
              </w:rPr>
              <w:t>Av`g`xwN, e¸ov|</w:t>
            </w:r>
          </w:p>
        </w:tc>
      </w:tr>
      <w:tr w:rsidR="006763D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D0" w:rsidRPr="00F86342" w:rsidRDefault="006763D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t jwZd, MÖvgt bZzb kvnv cyi, bIMuv m`i</w:t>
            </w:r>
            <w:r w:rsidR="00277321" w:rsidRPr="00F86342">
              <w:rPr>
                <w:rFonts w:ascii="SutonnyMJ" w:hAnsi="SutonnyMJ"/>
              </w:rPr>
              <w:t>, bIMuv</w:t>
            </w:r>
            <w:r w:rsidRPr="00F86342">
              <w:rPr>
                <w:rFonts w:ascii="SutonnyMJ" w:hAnsi="SutonnyMJ"/>
              </w:rPr>
              <w:t>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A0" w:rsidRPr="00F86342" w:rsidRDefault="009402A0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A0" w:rsidRPr="00F86342" w:rsidRDefault="009402A0" w:rsidP="00967A6C">
            <w:pPr>
              <w:spacing w:after="0" w:line="240" w:lineRule="auto"/>
              <w:rPr>
                <w:rFonts w:ascii="SutonnyMJ" w:hAnsi="SutonnyMJ"/>
              </w:rPr>
            </w:pP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B4358E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‡gvQvt gwRib †eMg, </w:t>
            </w:r>
            <w:r w:rsidR="00290083" w:rsidRPr="00F86342">
              <w:rPr>
                <w:rFonts w:ascii="SutonnyMJ" w:hAnsi="SutonnyMJ"/>
              </w:rPr>
              <w:t>MÖvgt Kv‡qZ cvov, †cvt mvšÍvnvi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DD6374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 †gvt mv‡ne Avjx, MÖvgt DR¡jZv, †cvt Av`g`xwN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F2646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wgb †nv‡mb, MÖvgt bZzb kvnv cyi, bIMuv m`i, bIMu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2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D039BD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 †gvt AvRgZ Avjx, MÖvgt Kjmv i_evox, ‡cvt mvšÍvnvi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E6268E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dv‡Zgv LvZzb, MÖvgt bvgv †cuvIZv, †cvt mvšÍvnvi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7738DD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 †gvt AvKgj †nv‡mb, MÖvgt Dci †cuvIZv, †cvt mvšÍvnvi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8D4FEB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AvwQqv LvZzb, MÖvgt mvw›`ov, †cvt mvšÍvnvi, Dc‡Rjvt Av`g`xwN, e¸ov|</w:t>
            </w:r>
          </w:p>
        </w:tc>
      </w:tr>
      <w:tr w:rsidR="009402A0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0" w:rsidRPr="00F86342" w:rsidRDefault="00B63213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gnvb Avjx, MÖvgt eov AvwLov, †cvt mvšÍvnvi, Dc‡Rjvt Av`g`xwN, e¸o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5D6BD8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jvBjx LvZzb, MÖvgt †gBb †ivW mvšÍvnvi, †cvt mvšÍvnvi, Dc‡Rjvt Av`g`xwN, e¸o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92563E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Avkv`yyj Bmjvg, MÖvgt †QvU AvwLiv, †cvt mvšÍvnvi, Dc‡Rjvt Av`g`xwN, e¸o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781426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bqb Avn‡¤§`, MÖvgt bZzb kvnv cyi, bIMuv m`i, bIMu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781426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AvÄyqvi LvZzb, MÖvgt mvšÍvnvi bZzb evRvi, †cvt Av`g`xwN, Dc‡Rjvt Av`g`xwN, e¸o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2D29A0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Qvt wejwKQ LvZzb, MÖvgt bZzb kvnv cyi, bIMuv m`i, bIMuv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39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D44A9A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 xml:space="preserve">‡gvt wmwÏK </w:t>
            </w:r>
            <w:r w:rsidR="004B240A" w:rsidRPr="00F86342">
              <w:rPr>
                <w:rFonts w:ascii="SutonnyMJ" w:hAnsi="SutonnyMJ"/>
              </w:rPr>
              <w:t>Avjx</w:t>
            </w:r>
            <w:r w:rsidRPr="00F86342">
              <w:rPr>
                <w:rFonts w:ascii="SutonnyMJ" w:hAnsi="SutonnyMJ"/>
              </w:rPr>
              <w:t xml:space="preserve">, MÖvgt </w:t>
            </w:r>
            <w:r w:rsidR="004B240A" w:rsidRPr="00F86342">
              <w:rPr>
                <w:rFonts w:ascii="SutonnyMJ" w:hAnsi="SutonnyMJ"/>
              </w:rPr>
              <w:t>gvjkv</w:t>
            </w:r>
            <w:r w:rsidRPr="00F86342">
              <w:rPr>
                <w:rFonts w:ascii="SutonnyMJ" w:hAnsi="SutonnyMJ"/>
              </w:rPr>
              <w:t xml:space="preserve">, †cvt </w:t>
            </w:r>
            <w:r w:rsidR="004B240A" w:rsidRPr="00F86342">
              <w:rPr>
                <w:rFonts w:ascii="SutonnyMJ" w:hAnsi="SutonnyMJ"/>
              </w:rPr>
              <w:t>ivbx bMi</w:t>
            </w:r>
            <w:r w:rsidRPr="00F86342">
              <w:rPr>
                <w:rFonts w:ascii="SutonnyMJ" w:hAnsi="SutonnyMJ"/>
              </w:rPr>
              <w:t xml:space="preserve">, Dc‡Rjvt </w:t>
            </w:r>
            <w:r w:rsidR="004B240A" w:rsidRPr="00F86342">
              <w:rPr>
                <w:rFonts w:ascii="SutonnyMJ" w:hAnsi="SutonnyMJ"/>
              </w:rPr>
              <w:t>ivbx bMi</w:t>
            </w:r>
            <w:r w:rsidRPr="00F86342">
              <w:rPr>
                <w:rFonts w:ascii="SutonnyMJ" w:hAnsi="SutonnyMJ"/>
              </w:rPr>
              <w:t xml:space="preserve">, </w:t>
            </w:r>
            <w:r w:rsidR="004B240A" w:rsidRPr="00F86342">
              <w:rPr>
                <w:rFonts w:ascii="SutonnyMJ" w:hAnsi="SutonnyMJ"/>
              </w:rPr>
              <w:t>bIMv</w:t>
            </w:r>
            <w:r w:rsidRPr="00F86342">
              <w:rPr>
                <w:rFonts w:ascii="SutonnyMJ" w:hAnsi="SutonnyMJ"/>
              </w:rPr>
              <w:t>|</w:t>
            </w:r>
          </w:p>
        </w:tc>
      </w:tr>
      <w:tr w:rsidR="001A3705" w:rsidRPr="00F86342" w:rsidTr="001D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1A3705" w:rsidP="00967A6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40</w:t>
            </w:r>
            <w:r w:rsidR="00A131C6" w:rsidRPr="00F86342">
              <w:rPr>
                <w:rFonts w:ascii="SutonnyMJ" w:hAnsi="SutonnyMJ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05" w:rsidRPr="00F86342" w:rsidRDefault="004B240A" w:rsidP="00967A6C">
            <w:pPr>
              <w:spacing w:after="0" w:line="240" w:lineRule="auto"/>
              <w:rPr>
                <w:rFonts w:ascii="SutonnyMJ" w:hAnsi="SutonnyMJ"/>
              </w:rPr>
            </w:pPr>
            <w:r w:rsidRPr="00F86342">
              <w:rPr>
                <w:rFonts w:ascii="SutonnyMJ" w:hAnsi="SutonnyMJ"/>
              </w:rPr>
              <w:t>‡gvt Kv‡Rg Avjx</w:t>
            </w:r>
            <w:r w:rsidR="00D44A9A" w:rsidRPr="00F86342">
              <w:rPr>
                <w:rFonts w:ascii="SutonnyMJ" w:hAnsi="SutonnyMJ"/>
              </w:rPr>
              <w:t xml:space="preserve">, </w:t>
            </w:r>
            <w:r w:rsidRPr="00F86342">
              <w:rPr>
                <w:rFonts w:ascii="SutonnyMJ" w:hAnsi="SutonnyMJ"/>
              </w:rPr>
              <w:t>MÖvgt gvjkv, †cvt ivbx bMi, Dc‡Rjvt ivbx bMi, bIMv|</w:t>
            </w:r>
          </w:p>
        </w:tc>
      </w:tr>
    </w:tbl>
    <w:p w:rsidR="00E7101D" w:rsidRDefault="00E7101D" w:rsidP="006763D0">
      <w:pPr>
        <w:rPr>
          <w:rFonts w:ascii="SutonnyMJ" w:hAnsi="SutonnyMJ"/>
          <w:sz w:val="32"/>
          <w:szCs w:val="32"/>
          <w:u w:val="single"/>
        </w:rPr>
      </w:pPr>
    </w:p>
    <w:p w:rsidR="00651D6A" w:rsidRPr="00C24454" w:rsidRDefault="00651D6A" w:rsidP="00F157BD">
      <w:pPr>
        <w:jc w:val="center"/>
        <w:rPr>
          <w:rFonts w:ascii="SutonnyMJ" w:hAnsi="SutonnyMJ"/>
          <w:b/>
          <w:bCs/>
          <w:sz w:val="26"/>
          <w:u w:val="single"/>
        </w:rPr>
      </w:pPr>
      <w:proofErr w:type="gramStart"/>
      <w:r w:rsidRPr="00C24454">
        <w:rPr>
          <w:rFonts w:ascii="SutonnyMJ" w:hAnsi="SutonnyMJ"/>
          <w:b/>
          <w:bCs/>
          <w:sz w:val="26"/>
          <w:u w:val="single"/>
        </w:rPr>
        <w:t>mshyw³-9</w:t>
      </w:r>
      <w:proofErr w:type="gramEnd"/>
    </w:p>
    <w:p w:rsidR="00F157BD" w:rsidRPr="00F86342" w:rsidRDefault="00F86342" w:rsidP="00F86342">
      <w:pPr>
        <w:spacing w:after="0" w:line="240" w:lineRule="auto"/>
        <w:rPr>
          <w:rFonts w:ascii="SutonnyMJ" w:hAnsi="SutonnyMJ"/>
          <w:bCs/>
          <w:sz w:val="30"/>
          <w:szCs w:val="36"/>
        </w:rPr>
      </w:pPr>
      <w:r w:rsidRPr="00F86342">
        <w:rPr>
          <w:rFonts w:ascii="SutonnyMJ" w:hAnsi="SutonnyMJ"/>
          <w:bCs/>
          <w:sz w:val="30"/>
          <w:szCs w:val="36"/>
        </w:rPr>
        <w:lastRenderedPageBreak/>
        <w:t xml:space="preserve">cÖwk¶‡Yi wk‡ivbvg t </w:t>
      </w:r>
      <w:r w:rsidR="00F157BD" w:rsidRPr="00F86342">
        <w:rPr>
          <w:rFonts w:ascii="SutonnyMJ" w:hAnsi="SutonnyMJ"/>
          <w:sz w:val="30"/>
          <w:szCs w:val="36"/>
        </w:rPr>
        <w:t>ÒDbœZ c×wZ‡Z Kvc©RvZxq gv‡</w:t>
      </w:r>
      <w:proofErr w:type="gramStart"/>
      <w:r w:rsidR="00F157BD" w:rsidRPr="00F86342">
        <w:rPr>
          <w:rFonts w:ascii="SutonnyMJ" w:hAnsi="SutonnyMJ"/>
          <w:sz w:val="30"/>
          <w:szCs w:val="36"/>
        </w:rPr>
        <w:t>Qi  bvm</w:t>
      </w:r>
      <w:proofErr w:type="gramEnd"/>
      <w:r w:rsidR="00F157BD" w:rsidRPr="00F86342">
        <w:rPr>
          <w:rFonts w:ascii="SutonnyMJ" w:hAnsi="SutonnyMJ"/>
          <w:sz w:val="30"/>
          <w:szCs w:val="36"/>
        </w:rPr>
        <w:t>©vix e¨e¯’vcbvÓ</w:t>
      </w:r>
      <w:r w:rsidR="00F157BD" w:rsidRPr="00F86342">
        <w:rPr>
          <w:rFonts w:ascii="SutonnyMJ" w:hAnsi="SutonnyMJ"/>
          <w:bCs/>
          <w:sz w:val="30"/>
          <w:szCs w:val="36"/>
        </w:rPr>
        <w:t xml:space="preserve"> kxl©K cÖwkÿY Kg©kvjv</w:t>
      </w:r>
    </w:p>
    <w:p w:rsidR="00F05349" w:rsidRPr="00F86342" w:rsidRDefault="00F157BD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u w:val="single"/>
        </w:rPr>
      </w:pPr>
      <w:proofErr w:type="gramStart"/>
      <w:r w:rsidRPr="00F86342">
        <w:rPr>
          <w:rFonts w:ascii="SutonnyMJ" w:hAnsi="SutonnyMJ"/>
        </w:rPr>
        <w:t>ev¯ÍevqbKvj</w:t>
      </w:r>
      <w:proofErr w:type="gramEnd"/>
      <w:r w:rsidRPr="00F86342">
        <w:rPr>
          <w:rFonts w:ascii="SutonnyMJ" w:hAnsi="SutonnyMJ"/>
        </w:rPr>
        <w:t xml:space="preserve"> t </w:t>
      </w:r>
      <w:r w:rsidR="00E00963" w:rsidRPr="00F86342">
        <w:rPr>
          <w:rFonts w:ascii="SutonnyMJ" w:hAnsi="SutonnyMJ"/>
        </w:rPr>
        <w:t>23-25 ‡g, 201</w:t>
      </w:r>
      <w:r w:rsidR="00DE167C" w:rsidRPr="00F86342">
        <w:rPr>
          <w:rFonts w:ascii="SutonnyMJ" w:hAnsi="SutonnyMJ"/>
        </w:rPr>
        <w:t>0</w:t>
      </w:r>
      <w:r w:rsidR="00E00963" w:rsidRPr="00F86342">
        <w:rPr>
          <w:rFonts w:ascii="SutonnyMJ" w:hAnsi="SutonnyMJ"/>
        </w:rPr>
        <w:t xml:space="preserve"> Bs</w:t>
      </w:r>
    </w:p>
    <w:p w:rsidR="00F157BD" w:rsidRPr="00F86342" w:rsidRDefault="00F157BD" w:rsidP="00F86342">
      <w:pPr>
        <w:tabs>
          <w:tab w:val="center" w:pos="4680"/>
          <w:tab w:val="left" w:pos="6750"/>
          <w:tab w:val="left" w:pos="7200"/>
        </w:tabs>
        <w:spacing w:after="0" w:line="240" w:lineRule="auto"/>
        <w:rPr>
          <w:rFonts w:ascii="SutonnyMJ" w:hAnsi="SutonnyMJ"/>
          <w:u w:val="single"/>
        </w:rPr>
      </w:pPr>
      <w:r w:rsidRPr="00F86342">
        <w:rPr>
          <w:rFonts w:ascii="SutonnyMJ" w:hAnsi="SutonnyMJ"/>
          <w:u w:val="single"/>
        </w:rPr>
        <w:t>cÖwkÿYv_©xi ZvwjKv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460"/>
      </w:tblGrid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µwgK b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jc w:val="center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bvg I wVKvbv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666DFC" w:rsidRPr="00030ABE">
              <w:rPr>
                <w:rFonts w:ascii="SutonnyMJ" w:hAnsi="SutonnyMJ"/>
                <w:sz w:val="28"/>
              </w:rPr>
              <w:t>kwidzj</w:t>
            </w:r>
            <w:r w:rsidRPr="00030ABE">
              <w:rPr>
                <w:rFonts w:ascii="SutonnyMJ" w:hAnsi="SutonnyMJ"/>
                <w:sz w:val="28"/>
              </w:rPr>
              <w:t xml:space="preserve"> Bmjvg , MÖvgt </w:t>
            </w:r>
            <w:r w:rsidR="00E524DB" w:rsidRPr="00030ABE">
              <w:rPr>
                <w:rFonts w:ascii="SutonnyMJ" w:hAnsi="SutonnyMJ"/>
                <w:sz w:val="28"/>
              </w:rPr>
              <w:t>Kjmv i_evox</w:t>
            </w:r>
            <w:r w:rsidRPr="00030ABE">
              <w:rPr>
                <w:rFonts w:ascii="SutonnyMJ" w:hAnsi="SutonnyMJ"/>
                <w:sz w:val="28"/>
              </w:rPr>
              <w:t>, †cvt mvšÍvnvi, Dc‡Rjvt Av`g`xwN, e¸ov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E524DB" w:rsidRPr="00030ABE">
              <w:rPr>
                <w:rFonts w:ascii="SutonnyMJ" w:hAnsi="SutonnyMJ"/>
                <w:sz w:val="28"/>
              </w:rPr>
              <w:t>‡gvK‡jQzi ingvb (wecøe)</w:t>
            </w:r>
            <w:r w:rsidRPr="00030ABE">
              <w:rPr>
                <w:rFonts w:ascii="SutonnyMJ" w:hAnsi="SutonnyMJ"/>
                <w:sz w:val="28"/>
              </w:rPr>
              <w:t>, MÖvgt Kjmv, †cvt mvšÍvnvi, Dc‡Rjvt Av`g`xwN, e¸ov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39567F" w:rsidRPr="00030ABE">
              <w:rPr>
                <w:rFonts w:ascii="SutonnyMJ" w:hAnsi="SutonnyMJ"/>
                <w:sz w:val="28"/>
              </w:rPr>
              <w:t>mv‡bvqvi †nv‡mb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39567F" w:rsidRPr="00030ABE">
              <w:rPr>
                <w:rFonts w:ascii="SutonnyMJ" w:hAnsi="SutonnyMJ"/>
                <w:sz w:val="28"/>
              </w:rPr>
              <w:t>MÖvgt Kjmv i_evox, †cvt mvšÍvnvi, Dc‡Rjvt Av`g`xwN, e¸ov</w:t>
            </w:r>
          </w:p>
        </w:tc>
      </w:tr>
      <w:tr w:rsidR="00A20989" w:rsidRPr="00030ABE" w:rsidTr="001D09E1">
        <w:trPr>
          <w:trHeight w:val="3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gv</w:t>
            </w:r>
            <w:r w:rsidR="00B97B9B" w:rsidRPr="00030ABE">
              <w:rPr>
                <w:rFonts w:ascii="SutonnyMJ" w:hAnsi="SutonnyMJ"/>
                <w:sz w:val="28"/>
              </w:rPr>
              <w:t>Qv</w:t>
            </w:r>
            <w:r w:rsidRPr="00030ABE">
              <w:rPr>
                <w:rFonts w:ascii="SutonnyMJ" w:hAnsi="SutonnyMJ"/>
                <w:sz w:val="28"/>
              </w:rPr>
              <w:t xml:space="preserve"> t </w:t>
            </w:r>
            <w:r w:rsidR="00B97B9B" w:rsidRPr="00030ABE">
              <w:rPr>
                <w:rFonts w:ascii="SutonnyMJ" w:hAnsi="SutonnyMJ"/>
                <w:sz w:val="28"/>
              </w:rPr>
              <w:t>¸‡jvb bvnvi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366053">
              <w:rPr>
                <w:rFonts w:ascii="SutonnyMJ" w:hAnsi="SutonnyMJ"/>
                <w:sz w:val="28"/>
              </w:rPr>
              <w:t xml:space="preserve">MÖvgt Zviv cyi </w:t>
            </w:r>
            <w:r w:rsidRPr="00030ABE">
              <w:rPr>
                <w:rFonts w:ascii="SutonnyMJ" w:hAnsi="SutonnyMJ"/>
                <w:sz w:val="28"/>
              </w:rPr>
              <w:t>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gv</w:t>
            </w:r>
            <w:r w:rsidR="00327B3D" w:rsidRPr="00030ABE">
              <w:rPr>
                <w:rFonts w:ascii="SutonnyMJ" w:hAnsi="SutonnyMJ"/>
                <w:sz w:val="28"/>
              </w:rPr>
              <w:t>Qv</w:t>
            </w:r>
            <w:r w:rsidRPr="00030ABE">
              <w:rPr>
                <w:rFonts w:ascii="SutonnyMJ" w:hAnsi="SutonnyMJ"/>
                <w:sz w:val="28"/>
              </w:rPr>
              <w:t xml:space="preserve">t </w:t>
            </w:r>
            <w:r w:rsidR="00327B3D" w:rsidRPr="00030ABE">
              <w:rPr>
                <w:rFonts w:ascii="SutonnyMJ" w:hAnsi="SutonnyMJ"/>
                <w:sz w:val="28"/>
              </w:rPr>
              <w:t>kvigxb bvnvi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7C055A" w:rsidRPr="00030ABE">
              <w:rPr>
                <w:rFonts w:ascii="SutonnyMJ" w:hAnsi="SutonnyMJ"/>
                <w:sz w:val="28"/>
              </w:rPr>
              <w:t>Zvivcyi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gv</w:t>
            </w:r>
            <w:r w:rsidR="007C055A" w:rsidRPr="00030ABE">
              <w:rPr>
                <w:rFonts w:ascii="SutonnyMJ" w:hAnsi="SutonnyMJ"/>
                <w:sz w:val="28"/>
              </w:rPr>
              <w:t>Qv</w:t>
            </w:r>
            <w:r w:rsidRPr="00030ABE">
              <w:rPr>
                <w:rFonts w:ascii="SutonnyMJ" w:hAnsi="SutonnyMJ"/>
                <w:sz w:val="28"/>
              </w:rPr>
              <w:t xml:space="preserve"> t </w:t>
            </w:r>
            <w:r w:rsidR="007C055A" w:rsidRPr="00030ABE">
              <w:rPr>
                <w:rFonts w:ascii="SutonnyMJ" w:hAnsi="SutonnyMJ"/>
                <w:sz w:val="28"/>
              </w:rPr>
              <w:t>wd‡ivRv †eMg</w:t>
            </w:r>
            <w:r w:rsidRPr="00030ABE">
              <w:rPr>
                <w:rFonts w:ascii="SutonnyMJ" w:hAnsi="SutonnyMJ"/>
                <w:sz w:val="28"/>
              </w:rPr>
              <w:t xml:space="preserve">, MÖvgt  </w:t>
            </w:r>
            <w:r w:rsidR="007C055A" w:rsidRPr="00030ABE">
              <w:rPr>
                <w:rFonts w:ascii="SutonnyMJ" w:hAnsi="SutonnyMJ"/>
                <w:sz w:val="28"/>
              </w:rPr>
              <w:t>BqvW© K‡jvbx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7C055A" w:rsidRPr="00030ABE">
              <w:rPr>
                <w:rFonts w:ascii="SutonnyMJ" w:hAnsi="SutonnyMJ"/>
                <w:sz w:val="28"/>
              </w:rPr>
              <w:t>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3409EB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gvt Avjg †nv‡mb</w:t>
            </w:r>
            <w:r w:rsidR="00A20989" w:rsidRPr="00030ABE">
              <w:rPr>
                <w:rFonts w:ascii="SutonnyMJ" w:hAnsi="SutonnyMJ"/>
                <w:sz w:val="28"/>
              </w:rPr>
              <w:t xml:space="preserve"> , MÖvgt </w:t>
            </w:r>
            <w:r w:rsidRPr="00030ABE">
              <w:rPr>
                <w:rFonts w:ascii="SutonnyMJ" w:hAnsi="SutonnyMJ"/>
                <w:sz w:val="28"/>
              </w:rPr>
              <w:t>bvgv †c</w:t>
            </w:r>
            <w:r w:rsidR="00366053">
              <w:rPr>
                <w:rFonts w:ascii="SutonnyMJ" w:hAnsi="SutonnyMJ"/>
                <w:sz w:val="28"/>
              </w:rPr>
              <w:t>u</w:t>
            </w:r>
            <w:r w:rsidRPr="00030ABE">
              <w:rPr>
                <w:rFonts w:ascii="SutonnyMJ" w:hAnsi="SutonnyMJ"/>
                <w:sz w:val="28"/>
              </w:rPr>
              <w:t>vIZv</w:t>
            </w:r>
            <w:r w:rsidR="00A20989"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3409EB" w:rsidRPr="00030ABE">
              <w:rPr>
                <w:rFonts w:ascii="SutonnyMJ" w:hAnsi="SutonnyMJ"/>
                <w:sz w:val="28"/>
              </w:rPr>
              <w:t>wbRvg DwÏb(mv”Pz)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3409EB" w:rsidRPr="00030ABE">
              <w:rPr>
                <w:rFonts w:ascii="SutonnyMJ" w:hAnsi="SutonnyMJ"/>
                <w:sz w:val="28"/>
              </w:rPr>
              <w:t>MÖvgt bvgv †c</w:t>
            </w:r>
            <w:r w:rsidR="00366053">
              <w:rPr>
                <w:rFonts w:ascii="SutonnyMJ" w:hAnsi="SutonnyMJ"/>
                <w:sz w:val="28"/>
              </w:rPr>
              <w:t>u</w:t>
            </w:r>
            <w:r w:rsidR="003409EB" w:rsidRPr="00030ABE">
              <w:rPr>
                <w:rFonts w:ascii="SutonnyMJ" w:hAnsi="SutonnyMJ"/>
                <w:sz w:val="28"/>
              </w:rPr>
              <w:t>vIZv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3C12F6" w:rsidRPr="00030ABE">
              <w:rPr>
                <w:rFonts w:ascii="SutonnyMJ" w:hAnsi="SutonnyMJ"/>
                <w:sz w:val="28"/>
              </w:rPr>
              <w:t>mvwn` cvi‡fR (evwà)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3C12F6" w:rsidRPr="00030ABE">
              <w:rPr>
                <w:rFonts w:ascii="SutonnyMJ" w:hAnsi="SutonnyMJ"/>
                <w:sz w:val="28"/>
              </w:rPr>
              <w:t>MÖvgt Kjmv i_evox, †cvt mvšÍvnvi, Dc‡Rjvt Av`g`xwN, e¸ov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416C7C" w:rsidRPr="00030ABE">
              <w:rPr>
                <w:rFonts w:ascii="SutonnyMJ" w:hAnsi="SutonnyMJ"/>
                <w:sz w:val="28"/>
              </w:rPr>
              <w:t>Kvgvj cvi‡fR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366053">
              <w:rPr>
                <w:rFonts w:ascii="SutonnyMJ" w:hAnsi="SutonnyMJ"/>
                <w:sz w:val="28"/>
              </w:rPr>
              <w:t>Zviv cyi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E02C89" w:rsidRPr="00030ABE">
              <w:rPr>
                <w:rFonts w:ascii="SutonnyMJ" w:hAnsi="SutonnyMJ"/>
                <w:sz w:val="28"/>
              </w:rPr>
              <w:t>Awn`yi ingvb (Awj)</w:t>
            </w:r>
            <w:r w:rsidRPr="00030ABE">
              <w:rPr>
                <w:rFonts w:ascii="SutonnyMJ" w:hAnsi="SutonnyMJ"/>
                <w:sz w:val="28"/>
              </w:rPr>
              <w:t>,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E15B35" w:rsidRPr="00030ABE">
              <w:rPr>
                <w:rFonts w:ascii="SutonnyMJ" w:hAnsi="SutonnyMJ"/>
                <w:sz w:val="28"/>
              </w:rPr>
              <w:t>gvgybi iwk`</w:t>
            </w:r>
            <w:r w:rsidRPr="00030ABE">
              <w:rPr>
                <w:rFonts w:ascii="SutonnyMJ" w:hAnsi="SutonnyMJ"/>
                <w:sz w:val="28"/>
              </w:rPr>
              <w:t xml:space="preserve"> , MÖvgt </w:t>
            </w:r>
            <w:r w:rsidR="009C61EC">
              <w:rPr>
                <w:rFonts w:ascii="SutonnyMJ" w:hAnsi="SutonnyMJ"/>
                <w:sz w:val="28"/>
              </w:rPr>
              <w:t>gvjkb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262EF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Mvjvg †gv¯Ídv(evMv)</w:t>
            </w:r>
            <w:r w:rsidR="00A20989" w:rsidRPr="00030ABE">
              <w:rPr>
                <w:rFonts w:ascii="SutonnyMJ" w:hAnsi="SutonnyMJ"/>
                <w:sz w:val="28"/>
              </w:rPr>
              <w:t xml:space="preserve"> , </w:t>
            </w:r>
            <w:r w:rsidRPr="00030ABE">
              <w:rPr>
                <w:rFonts w:ascii="SutonnyMJ" w:hAnsi="SutonnyMJ"/>
                <w:sz w:val="28"/>
              </w:rPr>
              <w:t xml:space="preserve">MÖvgt bvgv </w:t>
            </w:r>
            <w:r w:rsidR="009C61EC">
              <w:rPr>
                <w:rFonts w:ascii="SutonnyMJ" w:hAnsi="SutonnyMJ"/>
                <w:sz w:val="28"/>
              </w:rPr>
              <w:t>Zviv cyi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A60731" w:rsidRPr="00030ABE">
              <w:rPr>
                <w:rFonts w:ascii="SutonnyMJ" w:hAnsi="SutonnyMJ"/>
                <w:sz w:val="28"/>
              </w:rPr>
              <w:t>iæûj Avwgb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A60731" w:rsidRPr="00030ABE">
              <w:rPr>
                <w:rFonts w:ascii="SutonnyMJ" w:hAnsi="SutonnyMJ"/>
                <w:sz w:val="28"/>
              </w:rPr>
              <w:t>LvMovKzwo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A95C67" w:rsidRPr="00030ABE">
              <w:rPr>
                <w:rFonts w:ascii="SutonnyMJ" w:hAnsi="SutonnyMJ"/>
                <w:sz w:val="28"/>
              </w:rPr>
              <w:t>‡kL †mwjg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A95C67" w:rsidRPr="00030ABE">
              <w:rPr>
                <w:rFonts w:ascii="SutonnyMJ" w:hAnsi="SutonnyMJ"/>
                <w:sz w:val="28"/>
              </w:rPr>
              <w:t>Kjmv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 ‡gvQvt </w:t>
            </w:r>
            <w:r w:rsidR="00A32029" w:rsidRPr="00030ABE">
              <w:rPr>
                <w:rFonts w:ascii="SutonnyMJ" w:hAnsi="SutonnyMJ"/>
                <w:sz w:val="28"/>
              </w:rPr>
              <w:t>Avj Avwgb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A32029" w:rsidRPr="00030ABE">
              <w:rPr>
                <w:rFonts w:ascii="SutonnyMJ" w:hAnsi="SutonnyMJ"/>
                <w:sz w:val="28"/>
              </w:rPr>
              <w:t>eo AvwLiv</w:t>
            </w:r>
            <w:r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 t </w:t>
            </w:r>
            <w:r w:rsidR="00A32029" w:rsidRPr="00030ABE">
              <w:rPr>
                <w:rFonts w:ascii="SutonnyMJ" w:hAnsi="SutonnyMJ"/>
                <w:sz w:val="28"/>
              </w:rPr>
              <w:t>wmivRyj Bmjvg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BE7365" w:rsidRPr="00030ABE">
              <w:rPr>
                <w:rFonts w:ascii="SutonnyMJ" w:hAnsi="SutonnyMJ"/>
                <w:sz w:val="28"/>
              </w:rPr>
              <w:t>MÖvgt D</w:t>
            </w:r>
            <w:r w:rsidR="00071B81">
              <w:rPr>
                <w:rFonts w:ascii="SutonnyMJ" w:hAnsi="SutonnyMJ"/>
                <w:sz w:val="28"/>
              </w:rPr>
              <w:t>¾¡</w:t>
            </w:r>
            <w:r w:rsidR="00BE7365" w:rsidRPr="00030ABE">
              <w:rPr>
                <w:rFonts w:ascii="SutonnyMJ" w:hAnsi="SutonnyMJ"/>
                <w:sz w:val="28"/>
              </w:rPr>
              <w:t>jZv, †cvt Av`g`xwN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B20959" w:rsidRPr="00030ABE">
              <w:rPr>
                <w:rFonts w:ascii="SutonnyMJ" w:hAnsi="SutonnyMJ"/>
                <w:sz w:val="28"/>
              </w:rPr>
              <w:t>nvmvb Avjx</w:t>
            </w:r>
            <w:r w:rsidRPr="00030ABE">
              <w:rPr>
                <w:rFonts w:ascii="SutonnyMJ" w:hAnsi="SutonnyMJ"/>
                <w:sz w:val="28"/>
              </w:rPr>
              <w:t>, MÖvg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6E7383" w:rsidRPr="00030ABE">
              <w:rPr>
                <w:rFonts w:ascii="SutonnyMJ" w:hAnsi="SutonnyMJ"/>
                <w:sz w:val="28"/>
              </w:rPr>
              <w:t>Avwbmyi ingvb ivRy</w:t>
            </w:r>
            <w:r w:rsidRPr="00030ABE">
              <w:rPr>
                <w:rFonts w:ascii="SutonnyMJ" w:hAnsi="SutonnyMJ"/>
                <w:sz w:val="28"/>
              </w:rPr>
              <w:t>, MÖvgt Kjmv i_evox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6E7383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‡gvt kwn`yj Bmjvg</w:t>
            </w:r>
            <w:r w:rsidR="00A20989" w:rsidRPr="00030ABE">
              <w:rPr>
                <w:rFonts w:ascii="SutonnyMJ" w:hAnsi="SutonnyMJ"/>
                <w:sz w:val="28"/>
              </w:rPr>
              <w:t xml:space="preserve">, MÖvgt </w:t>
            </w:r>
            <w:r w:rsidRPr="00030ABE">
              <w:rPr>
                <w:rFonts w:ascii="SutonnyMJ" w:hAnsi="SutonnyMJ"/>
                <w:sz w:val="28"/>
              </w:rPr>
              <w:t>Kjmv i_evox</w:t>
            </w:r>
            <w:r w:rsidR="00A20989" w:rsidRPr="00030ABE">
              <w:rPr>
                <w:rFonts w:ascii="SutonnyMJ" w:hAnsi="SutonnyMJ"/>
                <w:sz w:val="28"/>
              </w:rPr>
              <w:t>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6E7383" w:rsidRPr="00030ABE">
              <w:rPr>
                <w:rFonts w:ascii="SutonnyMJ" w:hAnsi="SutonnyMJ"/>
                <w:sz w:val="28"/>
              </w:rPr>
              <w:t>GKivgyj nK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6E7383" w:rsidRPr="00030ABE">
              <w:rPr>
                <w:rFonts w:ascii="SutonnyMJ" w:hAnsi="SutonnyMJ"/>
                <w:sz w:val="28"/>
              </w:rPr>
              <w:t>MÖvgt Kjmv i_evox, †cvt mvšÍvnvi, Dc‡Rjvt Av`g`xwN, e¸</w:t>
            </w:r>
            <w:r w:rsidRPr="00030ABE">
              <w:rPr>
                <w:rFonts w:ascii="SutonnyMJ" w:hAnsi="SutonnyMJ"/>
                <w:sz w:val="28"/>
              </w:rPr>
              <w:t>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A31D6A" w:rsidRPr="00030ABE">
              <w:rPr>
                <w:rFonts w:ascii="SutonnyMJ" w:hAnsi="SutonnyMJ"/>
                <w:sz w:val="28"/>
              </w:rPr>
              <w:t>gqbyj nK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A31D6A" w:rsidRPr="00030ABE">
              <w:rPr>
                <w:rFonts w:ascii="SutonnyMJ" w:hAnsi="SutonnyMJ"/>
                <w:sz w:val="28"/>
              </w:rPr>
              <w:t>MÖvgt cvBKcvov, †cvt mvšÍvnvi, Dc‡Rjvt 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6A7908" w:rsidRPr="00030ABE">
              <w:rPr>
                <w:rFonts w:ascii="SutonnyMJ" w:hAnsi="SutonnyMJ"/>
                <w:sz w:val="28"/>
              </w:rPr>
              <w:t>Avj Avwgb cÖvgvwbK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6A7908" w:rsidRPr="00030ABE">
              <w:rPr>
                <w:rFonts w:ascii="SutonnyMJ" w:hAnsi="SutonnyMJ"/>
                <w:sz w:val="28"/>
              </w:rPr>
              <w:t>MÖvgt evmbx MÖvg, †cvt mvšÍvnvi, Dc‡Rjvt Av`g`xwN,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FE3D0A" w:rsidRPr="00030ABE">
              <w:rPr>
                <w:rFonts w:ascii="SutonnyMJ" w:hAnsi="SutonnyMJ"/>
                <w:sz w:val="28"/>
              </w:rPr>
              <w:t>mvwnbyi Bmjvg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071B81">
              <w:rPr>
                <w:rFonts w:ascii="SutonnyMJ" w:hAnsi="SutonnyMJ"/>
                <w:sz w:val="28"/>
              </w:rPr>
              <w:t xml:space="preserve">MÖvgt Kvwkwgjv, †cvt </w:t>
            </w:r>
            <w:r w:rsidRPr="00030ABE">
              <w:rPr>
                <w:rFonts w:ascii="SutonnyMJ" w:hAnsi="SutonnyMJ"/>
                <w:sz w:val="28"/>
              </w:rPr>
              <w:t xml:space="preserve">mvšÍvnvi, </w:t>
            </w:r>
            <w:r w:rsidR="00071B81">
              <w:rPr>
                <w:rFonts w:ascii="SutonnyMJ" w:hAnsi="SutonnyMJ"/>
                <w:sz w:val="28"/>
              </w:rPr>
              <w:t xml:space="preserve">Dc‡Rjvt </w:t>
            </w:r>
            <w:r w:rsidRPr="00030ABE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20989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89" w:rsidRPr="00030ABE" w:rsidRDefault="00A20989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 w:rsidRPr="00030ABE">
              <w:rPr>
                <w:rFonts w:ascii="SutonnyMJ" w:hAnsi="SutonnyMJ"/>
                <w:sz w:val="28"/>
              </w:rPr>
              <w:t xml:space="preserve">‡gvt </w:t>
            </w:r>
            <w:r w:rsidR="00FE3D0A" w:rsidRPr="00030ABE">
              <w:rPr>
                <w:rFonts w:ascii="SutonnyMJ" w:hAnsi="SutonnyMJ"/>
                <w:sz w:val="28"/>
              </w:rPr>
              <w:t>‡Mvjvg ieŸvbx</w:t>
            </w:r>
            <w:r w:rsidRPr="00030ABE">
              <w:rPr>
                <w:rFonts w:ascii="SutonnyMJ" w:hAnsi="SutonnyMJ"/>
                <w:sz w:val="28"/>
              </w:rPr>
              <w:t xml:space="preserve">, MÖvgt </w:t>
            </w:r>
            <w:r w:rsidR="00FE3D0A" w:rsidRPr="00030ABE">
              <w:rPr>
                <w:rFonts w:ascii="SutonnyMJ" w:hAnsi="SutonnyMJ"/>
                <w:sz w:val="28"/>
              </w:rPr>
              <w:t>bmir cyi _jcvov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 w:rsidR="00071B81">
              <w:rPr>
                <w:rFonts w:ascii="SutonnyMJ" w:hAnsi="SutonnyMJ"/>
                <w:sz w:val="28"/>
              </w:rPr>
              <w:t xml:space="preserve">Dc‡Rjvt </w:t>
            </w:r>
            <w:r w:rsidR="00FE3D0A" w:rsidRPr="00030ABE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62A4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A762A4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F64D3C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†gvQvt gv‡R`v LvZzb, </w:t>
            </w:r>
            <w:r w:rsidRPr="00030ABE">
              <w:rPr>
                <w:rFonts w:ascii="SutonnyMJ" w:hAnsi="SutonnyMJ"/>
                <w:sz w:val="28"/>
              </w:rPr>
              <w:t xml:space="preserve">MÖvgt bmir cyi _jcvov, </w:t>
            </w:r>
            <w:r>
              <w:rPr>
                <w:rFonts w:ascii="SutonnyMJ" w:hAnsi="SutonnyMJ"/>
                <w:sz w:val="28"/>
              </w:rPr>
              <w:t xml:space="preserve">Dc‡Rjvt </w:t>
            </w:r>
            <w:r w:rsidRPr="00030ABE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62A4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A762A4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F64D3C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†gvQvt AvKwjgv LvZzb,</w:t>
            </w:r>
            <w:r w:rsidRPr="00030ABE">
              <w:rPr>
                <w:rFonts w:ascii="SutonnyMJ" w:hAnsi="SutonnyMJ"/>
                <w:sz w:val="28"/>
              </w:rPr>
              <w:t xml:space="preserve"> MÖvgt </w:t>
            </w:r>
            <w:r>
              <w:rPr>
                <w:rFonts w:ascii="SutonnyMJ" w:hAnsi="SutonnyMJ"/>
                <w:sz w:val="28"/>
              </w:rPr>
              <w:t>gvjkb</w:t>
            </w:r>
            <w:r w:rsidRPr="00030ABE">
              <w:rPr>
                <w:rFonts w:ascii="SutonnyMJ" w:hAnsi="SutonnyMJ"/>
                <w:sz w:val="28"/>
              </w:rPr>
              <w:t xml:space="preserve">, </w:t>
            </w:r>
            <w:r>
              <w:rPr>
                <w:rFonts w:ascii="SutonnyMJ" w:hAnsi="SutonnyMJ"/>
                <w:sz w:val="28"/>
              </w:rPr>
              <w:t xml:space="preserve"> †cvt mvšÍvnvi, Dc‡Rjvt </w:t>
            </w:r>
            <w:r w:rsidRPr="00030ABE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62A4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A762A4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DB045C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†gvt nviæ¾vgvb nv‡iR, MÖvgt `g`gv, †cvt mvšÍvnvi, Dc‡Rjvt Av`g`xwN, e¸ov|</w:t>
            </w:r>
          </w:p>
        </w:tc>
      </w:tr>
      <w:tr w:rsidR="00A762A4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A762A4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D84010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‡gvt Lvqiæj Bmjvg, </w:t>
            </w:r>
            <w:r w:rsidRPr="00030ABE">
              <w:rPr>
                <w:rFonts w:ascii="SutonnyMJ" w:hAnsi="SutonnyMJ"/>
                <w:sz w:val="28"/>
              </w:rPr>
              <w:t xml:space="preserve">MÖvgt bmir cyi _jcvov, </w:t>
            </w:r>
            <w:r>
              <w:rPr>
                <w:rFonts w:ascii="SutonnyMJ" w:hAnsi="SutonnyMJ"/>
                <w:sz w:val="28"/>
              </w:rPr>
              <w:t xml:space="preserve">Dc‡Rjvt </w:t>
            </w:r>
            <w:r w:rsidRPr="00030ABE">
              <w:rPr>
                <w:rFonts w:ascii="SutonnyMJ" w:hAnsi="SutonnyMJ"/>
                <w:sz w:val="28"/>
              </w:rPr>
              <w:t>Av`g`xwN, e¸ov|</w:t>
            </w:r>
          </w:p>
        </w:tc>
      </w:tr>
      <w:tr w:rsidR="00A762A4" w:rsidRPr="00030ABE" w:rsidTr="001D09E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A762A4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4" w:rsidRPr="00030ABE" w:rsidRDefault="00D84010" w:rsidP="0028412D">
            <w:pPr>
              <w:spacing w:after="0" w:line="240" w:lineRule="auto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xi kvnRvnvb Avjx,</w:t>
            </w:r>
            <w:r w:rsidRPr="00030ABE">
              <w:rPr>
                <w:rFonts w:ascii="SutonnyMJ" w:hAnsi="SutonnyMJ"/>
                <w:sz w:val="28"/>
              </w:rPr>
              <w:t xml:space="preserve"> MÖvgt cvBKcvov, †cvt mvšÍvnvi, Dc‡Rjvt Av`g`xwN, e¸ov|</w:t>
            </w:r>
          </w:p>
        </w:tc>
      </w:tr>
    </w:tbl>
    <w:p w:rsidR="00E7101D" w:rsidRDefault="00E7101D" w:rsidP="00E00963">
      <w:pPr>
        <w:rPr>
          <w:rFonts w:ascii="SutonnyMJ" w:hAnsi="SutonnyMJ"/>
          <w:sz w:val="32"/>
          <w:szCs w:val="32"/>
          <w:u w:val="single"/>
        </w:rPr>
      </w:pPr>
    </w:p>
    <w:p w:rsidR="00E7101D" w:rsidRDefault="00E7101D" w:rsidP="00C12AC7">
      <w:pPr>
        <w:jc w:val="center"/>
        <w:rPr>
          <w:rFonts w:ascii="SutonnyMJ" w:hAnsi="SutonnyMJ"/>
          <w:sz w:val="32"/>
          <w:szCs w:val="32"/>
          <w:u w:val="single"/>
        </w:rPr>
      </w:pPr>
    </w:p>
    <w:sectPr w:rsidR="00E7101D" w:rsidSect="00AD2427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BC" w:rsidRDefault="00093DBC" w:rsidP="001F0B0C">
      <w:pPr>
        <w:spacing w:after="0" w:line="240" w:lineRule="auto"/>
      </w:pPr>
      <w:r>
        <w:separator/>
      </w:r>
    </w:p>
  </w:endnote>
  <w:endnote w:type="continuationSeparator" w:id="0">
    <w:p w:rsidR="00093DBC" w:rsidRDefault="00093DBC" w:rsidP="001F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463"/>
      <w:docPartObj>
        <w:docPartGallery w:val="Page Numbers (Bottom of Page)"/>
        <w:docPartUnique/>
      </w:docPartObj>
    </w:sdtPr>
    <w:sdtEndPr/>
    <w:sdtContent>
      <w:p w:rsidR="001F0B0C" w:rsidRDefault="00CF5D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B0C" w:rsidRDefault="001F0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BC" w:rsidRDefault="00093DBC" w:rsidP="001F0B0C">
      <w:pPr>
        <w:spacing w:after="0" w:line="240" w:lineRule="auto"/>
      </w:pPr>
      <w:r>
        <w:separator/>
      </w:r>
    </w:p>
  </w:footnote>
  <w:footnote w:type="continuationSeparator" w:id="0">
    <w:p w:rsidR="00093DBC" w:rsidRDefault="00093DBC" w:rsidP="001F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42"/>
    <w:rsid w:val="00013FE0"/>
    <w:rsid w:val="00021674"/>
    <w:rsid w:val="00022B86"/>
    <w:rsid w:val="0002350F"/>
    <w:rsid w:val="00024230"/>
    <w:rsid w:val="00030ABE"/>
    <w:rsid w:val="00035B9F"/>
    <w:rsid w:val="00046825"/>
    <w:rsid w:val="0005324D"/>
    <w:rsid w:val="00057683"/>
    <w:rsid w:val="00057706"/>
    <w:rsid w:val="00070129"/>
    <w:rsid w:val="00071B81"/>
    <w:rsid w:val="00073C03"/>
    <w:rsid w:val="0007412E"/>
    <w:rsid w:val="00074318"/>
    <w:rsid w:val="000905C2"/>
    <w:rsid w:val="000912FA"/>
    <w:rsid w:val="0009348E"/>
    <w:rsid w:val="00093DBC"/>
    <w:rsid w:val="00094AEC"/>
    <w:rsid w:val="000967E9"/>
    <w:rsid w:val="000A0256"/>
    <w:rsid w:val="000A699F"/>
    <w:rsid w:val="000B6D69"/>
    <w:rsid w:val="000C2570"/>
    <w:rsid w:val="000C5E39"/>
    <w:rsid w:val="001060B1"/>
    <w:rsid w:val="00114212"/>
    <w:rsid w:val="00127323"/>
    <w:rsid w:val="00132E8C"/>
    <w:rsid w:val="00143060"/>
    <w:rsid w:val="00147A22"/>
    <w:rsid w:val="00161B05"/>
    <w:rsid w:val="00192109"/>
    <w:rsid w:val="00192FD1"/>
    <w:rsid w:val="001A0BF4"/>
    <w:rsid w:val="001A3705"/>
    <w:rsid w:val="001A59B8"/>
    <w:rsid w:val="001B409C"/>
    <w:rsid w:val="001B4E59"/>
    <w:rsid w:val="001D09E1"/>
    <w:rsid w:val="001D643C"/>
    <w:rsid w:val="001D6B0A"/>
    <w:rsid w:val="001F0B0C"/>
    <w:rsid w:val="001F3DFD"/>
    <w:rsid w:val="001F6895"/>
    <w:rsid w:val="00204DB5"/>
    <w:rsid w:val="00205F1B"/>
    <w:rsid w:val="002060EA"/>
    <w:rsid w:val="00217587"/>
    <w:rsid w:val="0021796F"/>
    <w:rsid w:val="00221FA9"/>
    <w:rsid w:val="00246725"/>
    <w:rsid w:val="00252855"/>
    <w:rsid w:val="002611E6"/>
    <w:rsid w:val="00262EF9"/>
    <w:rsid w:val="00263024"/>
    <w:rsid w:val="002648D9"/>
    <w:rsid w:val="00277321"/>
    <w:rsid w:val="0028412D"/>
    <w:rsid w:val="00290083"/>
    <w:rsid w:val="002920B9"/>
    <w:rsid w:val="002935D2"/>
    <w:rsid w:val="00295AF5"/>
    <w:rsid w:val="002C4E29"/>
    <w:rsid w:val="002D29A0"/>
    <w:rsid w:val="002D4941"/>
    <w:rsid w:val="002F26DB"/>
    <w:rsid w:val="00305387"/>
    <w:rsid w:val="00327B3D"/>
    <w:rsid w:val="00334FBB"/>
    <w:rsid w:val="003409EB"/>
    <w:rsid w:val="00352F3C"/>
    <w:rsid w:val="003546FC"/>
    <w:rsid w:val="00361929"/>
    <w:rsid w:val="00366053"/>
    <w:rsid w:val="0037310E"/>
    <w:rsid w:val="0039567F"/>
    <w:rsid w:val="003977D7"/>
    <w:rsid w:val="003A310F"/>
    <w:rsid w:val="003A4D6D"/>
    <w:rsid w:val="003C0034"/>
    <w:rsid w:val="003C12F6"/>
    <w:rsid w:val="003C2B11"/>
    <w:rsid w:val="003C6A74"/>
    <w:rsid w:val="003D52B4"/>
    <w:rsid w:val="003E14B7"/>
    <w:rsid w:val="003E3642"/>
    <w:rsid w:val="004035C4"/>
    <w:rsid w:val="00416C7C"/>
    <w:rsid w:val="00425F28"/>
    <w:rsid w:val="00427389"/>
    <w:rsid w:val="00427FE3"/>
    <w:rsid w:val="00446428"/>
    <w:rsid w:val="00460DCB"/>
    <w:rsid w:val="00462A11"/>
    <w:rsid w:val="00467B40"/>
    <w:rsid w:val="00470353"/>
    <w:rsid w:val="00473640"/>
    <w:rsid w:val="004817E5"/>
    <w:rsid w:val="0048539A"/>
    <w:rsid w:val="004A72F8"/>
    <w:rsid w:val="004B240A"/>
    <w:rsid w:val="004B3C18"/>
    <w:rsid w:val="004B6C31"/>
    <w:rsid w:val="004D4741"/>
    <w:rsid w:val="004D58FF"/>
    <w:rsid w:val="004D70AE"/>
    <w:rsid w:val="004F71E8"/>
    <w:rsid w:val="00507F8D"/>
    <w:rsid w:val="00515927"/>
    <w:rsid w:val="00516B1E"/>
    <w:rsid w:val="00516C21"/>
    <w:rsid w:val="00535495"/>
    <w:rsid w:val="0054500D"/>
    <w:rsid w:val="00592A87"/>
    <w:rsid w:val="005A06BA"/>
    <w:rsid w:val="005A27C2"/>
    <w:rsid w:val="005A2FF1"/>
    <w:rsid w:val="005B2CB4"/>
    <w:rsid w:val="005C13C6"/>
    <w:rsid w:val="005C53D4"/>
    <w:rsid w:val="005C6E6F"/>
    <w:rsid w:val="005C72AD"/>
    <w:rsid w:val="005D200F"/>
    <w:rsid w:val="005D6BD8"/>
    <w:rsid w:val="005E5111"/>
    <w:rsid w:val="005E59A0"/>
    <w:rsid w:val="005E6CBF"/>
    <w:rsid w:val="005F1828"/>
    <w:rsid w:val="00600453"/>
    <w:rsid w:val="0060531A"/>
    <w:rsid w:val="0061754E"/>
    <w:rsid w:val="006335DC"/>
    <w:rsid w:val="00651D6A"/>
    <w:rsid w:val="0065415C"/>
    <w:rsid w:val="006654BB"/>
    <w:rsid w:val="00666DFC"/>
    <w:rsid w:val="0067328C"/>
    <w:rsid w:val="006755DF"/>
    <w:rsid w:val="00675644"/>
    <w:rsid w:val="00675C44"/>
    <w:rsid w:val="006763D0"/>
    <w:rsid w:val="0068039D"/>
    <w:rsid w:val="00686FA8"/>
    <w:rsid w:val="006A7908"/>
    <w:rsid w:val="006A7BFE"/>
    <w:rsid w:val="006D68DE"/>
    <w:rsid w:val="006D7CFC"/>
    <w:rsid w:val="006E381B"/>
    <w:rsid w:val="006E5797"/>
    <w:rsid w:val="006E7383"/>
    <w:rsid w:val="006F5E6C"/>
    <w:rsid w:val="00712AB7"/>
    <w:rsid w:val="007208B3"/>
    <w:rsid w:val="00721EC1"/>
    <w:rsid w:val="00731138"/>
    <w:rsid w:val="00745601"/>
    <w:rsid w:val="00762812"/>
    <w:rsid w:val="007738DD"/>
    <w:rsid w:val="00775287"/>
    <w:rsid w:val="00781426"/>
    <w:rsid w:val="007A1972"/>
    <w:rsid w:val="007A2249"/>
    <w:rsid w:val="007C055A"/>
    <w:rsid w:val="007C1856"/>
    <w:rsid w:val="007C4521"/>
    <w:rsid w:val="007C4FA3"/>
    <w:rsid w:val="00804F9C"/>
    <w:rsid w:val="00812FE5"/>
    <w:rsid w:val="008237BC"/>
    <w:rsid w:val="008334C2"/>
    <w:rsid w:val="00834146"/>
    <w:rsid w:val="00841C56"/>
    <w:rsid w:val="00841DC9"/>
    <w:rsid w:val="0086212F"/>
    <w:rsid w:val="00862DA5"/>
    <w:rsid w:val="00863D8F"/>
    <w:rsid w:val="008671DD"/>
    <w:rsid w:val="00875D06"/>
    <w:rsid w:val="00876385"/>
    <w:rsid w:val="008825E8"/>
    <w:rsid w:val="008B1284"/>
    <w:rsid w:val="008B34E3"/>
    <w:rsid w:val="008D4FEB"/>
    <w:rsid w:val="008D7F11"/>
    <w:rsid w:val="008E3F8F"/>
    <w:rsid w:val="008F383D"/>
    <w:rsid w:val="00907A53"/>
    <w:rsid w:val="00924EDA"/>
    <w:rsid w:val="0092563E"/>
    <w:rsid w:val="009402A0"/>
    <w:rsid w:val="0094041F"/>
    <w:rsid w:val="0095041A"/>
    <w:rsid w:val="00956BDF"/>
    <w:rsid w:val="00965307"/>
    <w:rsid w:val="00966C67"/>
    <w:rsid w:val="00967A6C"/>
    <w:rsid w:val="009722AC"/>
    <w:rsid w:val="009732D2"/>
    <w:rsid w:val="00981442"/>
    <w:rsid w:val="009A6F6A"/>
    <w:rsid w:val="009C32B8"/>
    <w:rsid w:val="009C61EC"/>
    <w:rsid w:val="009C6638"/>
    <w:rsid w:val="009D19AE"/>
    <w:rsid w:val="009D45D3"/>
    <w:rsid w:val="009E18A7"/>
    <w:rsid w:val="009F00F3"/>
    <w:rsid w:val="009F3D27"/>
    <w:rsid w:val="009F47DF"/>
    <w:rsid w:val="009F54D8"/>
    <w:rsid w:val="00A0632A"/>
    <w:rsid w:val="00A06CA6"/>
    <w:rsid w:val="00A131C6"/>
    <w:rsid w:val="00A160B8"/>
    <w:rsid w:val="00A17F11"/>
    <w:rsid w:val="00A20989"/>
    <w:rsid w:val="00A26C2D"/>
    <w:rsid w:val="00A27912"/>
    <w:rsid w:val="00A31D6A"/>
    <w:rsid w:val="00A32029"/>
    <w:rsid w:val="00A35484"/>
    <w:rsid w:val="00A37A25"/>
    <w:rsid w:val="00A4691D"/>
    <w:rsid w:val="00A472D7"/>
    <w:rsid w:val="00A53C1E"/>
    <w:rsid w:val="00A60731"/>
    <w:rsid w:val="00A669DA"/>
    <w:rsid w:val="00A74842"/>
    <w:rsid w:val="00A762A4"/>
    <w:rsid w:val="00A95C67"/>
    <w:rsid w:val="00A9624B"/>
    <w:rsid w:val="00AA2226"/>
    <w:rsid w:val="00AB5B52"/>
    <w:rsid w:val="00AC4ADC"/>
    <w:rsid w:val="00AD2427"/>
    <w:rsid w:val="00AD49C1"/>
    <w:rsid w:val="00AD7598"/>
    <w:rsid w:val="00AE6472"/>
    <w:rsid w:val="00AF7EAE"/>
    <w:rsid w:val="00B16A8C"/>
    <w:rsid w:val="00B20959"/>
    <w:rsid w:val="00B24F25"/>
    <w:rsid w:val="00B35CD7"/>
    <w:rsid w:val="00B36A89"/>
    <w:rsid w:val="00B406B4"/>
    <w:rsid w:val="00B4358E"/>
    <w:rsid w:val="00B43F9F"/>
    <w:rsid w:val="00B5208A"/>
    <w:rsid w:val="00B54849"/>
    <w:rsid w:val="00B62842"/>
    <w:rsid w:val="00B63213"/>
    <w:rsid w:val="00B72E1C"/>
    <w:rsid w:val="00B85204"/>
    <w:rsid w:val="00B93252"/>
    <w:rsid w:val="00B944D4"/>
    <w:rsid w:val="00B97B9B"/>
    <w:rsid w:val="00BA4533"/>
    <w:rsid w:val="00BA5DC0"/>
    <w:rsid w:val="00BB215C"/>
    <w:rsid w:val="00BD2901"/>
    <w:rsid w:val="00BE3DCE"/>
    <w:rsid w:val="00BE7365"/>
    <w:rsid w:val="00BF4706"/>
    <w:rsid w:val="00C01DA9"/>
    <w:rsid w:val="00C12AC7"/>
    <w:rsid w:val="00C24454"/>
    <w:rsid w:val="00C2499E"/>
    <w:rsid w:val="00C329E4"/>
    <w:rsid w:val="00C510B7"/>
    <w:rsid w:val="00C5221A"/>
    <w:rsid w:val="00C5600E"/>
    <w:rsid w:val="00C56FFE"/>
    <w:rsid w:val="00C613A3"/>
    <w:rsid w:val="00C771EF"/>
    <w:rsid w:val="00C900B9"/>
    <w:rsid w:val="00C94CF8"/>
    <w:rsid w:val="00CA27A8"/>
    <w:rsid w:val="00CA556D"/>
    <w:rsid w:val="00CB3B0C"/>
    <w:rsid w:val="00CB3D25"/>
    <w:rsid w:val="00CE3F70"/>
    <w:rsid w:val="00CE53D4"/>
    <w:rsid w:val="00CF196E"/>
    <w:rsid w:val="00CF344C"/>
    <w:rsid w:val="00CF451A"/>
    <w:rsid w:val="00CF5D4A"/>
    <w:rsid w:val="00CF7051"/>
    <w:rsid w:val="00D039BD"/>
    <w:rsid w:val="00D04878"/>
    <w:rsid w:val="00D13296"/>
    <w:rsid w:val="00D37EDF"/>
    <w:rsid w:val="00D44A9A"/>
    <w:rsid w:val="00D51D84"/>
    <w:rsid w:val="00D5597E"/>
    <w:rsid w:val="00D7088C"/>
    <w:rsid w:val="00D73009"/>
    <w:rsid w:val="00D83305"/>
    <w:rsid w:val="00D84010"/>
    <w:rsid w:val="00DA509A"/>
    <w:rsid w:val="00DA7B50"/>
    <w:rsid w:val="00DB045C"/>
    <w:rsid w:val="00DB6CF3"/>
    <w:rsid w:val="00DC0A9E"/>
    <w:rsid w:val="00DD6374"/>
    <w:rsid w:val="00DD72CE"/>
    <w:rsid w:val="00DD7FDD"/>
    <w:rsid w:val="00DE167C"/>
    <w:rsid w:val="00DE5AB0"/>
    <w:rsid w:val="00DE799A"/>
    <w:rsid w:val="00DF13E1"/>
    <w:rsid w:val="00E00963"/>
    <w:rsid w:val="00E02C89"/>
    <w:rsid w:val="00E07927"/>
    <w:rsid w:val="00E14DF2"/>
    <w:rsid w:val="00E151C1"/>
    <w:rsid w:val="00E15B35"/>
    <w:rsid w:val="00E15E80"/>
    <w:rsid w:val="00E342BB"/>
    <w:rsid w:val="00E415C7"/>
    <w:rsid w:val="00E42163"/>
    <w:rsid w:val="00E432AA"/>
    <w:rsid w:val="00E461A4"/>
    <w:rsid w:val="00E47F82"/>
    <w:rsid w:val="00E524DB"/>
    <w:rsid w:val="00E56153"/>
    <w:rsid w:val="00E61BC4"/>
    <w:rsid w:val="00E6268E"/>
    <w:rsid w:val="00E652AA"/>
    <w:rsid w:val="00E668AE"/>
    <w:rsid w:val="00E7101D"/>
    <w:rsid w:val="00EA56A3"/>
    <w:rsid w:val="00EA58E8"/>
    <w:rsid w:val="00EC52B7"/>
    <w:rsid w:val="00EE0B6B"/>
    <w:rsid w:val="00EE3360"/>
    <w:rsid w:val="00EE4734"/>
    <w:rsid w:val="00EE5BBF"/>
    <w:rsid w:val="00EE718E"/>
    <w:rsid w:val="00EF0210"/>
    <w:rsid w:val="00EF3969"/>
    <w:rsid w:val="00F01589"/>
    <w:rsid w:val="00F05349"/>
    <w:rsid w:val="00F111A9"/>
    <w:rsid w:val="00F14BD9"/>
    <w:rsid w:val="00F157BD"/>
    <w:rsid w:val="00F21577"/>
    <w:rsid w:val="00F26460"/>
    <w:rsid w:val="00F35132"/>
    <w:rsid w:val="00F36BC5"/>
    <w:rsid w:val="00F60D0D"/>
    <w:rsid w:val="00F64D3C"/>
    <w:rsid w:val="00F64FC4"/>
    <w:rsid w:val="00F802B4"/>
    <w:rsid w:val="00F8258A"/>
    <w:rsid w:val="00F82881"/>
    <w:rsid w:val="00F86342"/>
    <w:rsid w:val="00F91515"/>
    <w:rsid w:val="00FA3B6B"/>
    <w:rsid w:val="00FA3D24"/>
    <w:rsid w:val="00FC33D1"/>
    <w:rsid w:val="00FC6E75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0C"/>
  </w:style>
  <w:style w:type="paragraph" w:styleId="Footer">
    <w:name w:val="footer"/>
    <w:basedOn w:val="Normal"/>
    <w:link w:val="FooterChar"/>
    <w:uiPriority w:val="99"/>
    <w:unhideWhenUsed/>
    <w:rsid w:val="001F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0C"/>
  </w:style>
  <w:style w:type="paragraph" w:styleId="Footer">
    <w:name w:val="footer"/>
    <w:basedOn w:val="Normal"/>
    <w:link w:val="FooterChar"/>
    <w:uiPriority w:val="99"/>
    <w:unhideWhenUsed/>
    <w:rsid w:val="001F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13F9-EB5A-488B-8C5C-BFC4004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LIM REZA</dc:creator>
  <cp:lastModifiedBy>shahid</cp:lastModifiedBy>
  <cp:revision>3</cp:revision>
  <cp:lastPrinted>2016-03-31T07:22:00Z</cp:lastPrinted>
  <dcterms:created xsi:type="dcterms:W3CDTF">2016-06-27T04:59:00Z</dcterms:created>
  <dcterms:modified xsi:type="dcterms:W3CDTF">2016-06-27T05:07:00Z</dcterms:modified>
</cp:coreProperties>
</file>